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B657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B6571" w:rsidRDefault="000B657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853965" r:id="rId9"/>
              </w:object>
            </w:r>
          </w:p>
          <w:p w:rsidR="000B6571" w:rsidRDefault="000B657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B6571" w:rsidRPr="005541F0" w:rsidRDefault="000B657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B6571" w:rsidRDefault="000B657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B6571" w:rsidRPr="005541F0" w:rsidRDefault="000B657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B6571" w:rsidRPr="005649E4" w:rsidRDefault="000B657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B6571" w:rsidRPr="00656C1A" w:rsidRDefault="000B657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B6571" w:rsidRPr="005541F0" w:rsidRDefault="000B657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B6571" w:rsidRPr="005541F0" w:rsidRDefault="000B657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B6571" w:rsidRPr="00656C1A" w:rsidRDefault="000B657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B6571" w:rsidRDefault="000B657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B6571" w:rsidRPr="003262E3" w:rsidRDefault="000B657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B657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B6571" w:rsidRPr="00F8214F" w:rsidRDefault="000B657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6571" w:rsidRPr="00986091" w:rsidRDefault="0098609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B6571" w:rsidRPr="00F8214F" w:rsidRDefault="000B657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6571" w:rsidRPr="00986091" w:rsidRDefault="0098609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B6571" w:rsidRPr="00A63FB0" w:rsidRDefault="000B657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6571" w:rsidRPr="00986091" w:rsidRDefault="00986091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B6571" w:rsidRPr="00F8214F" w:rsidRDefault="000B657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B6571" w:rsidRPr="00AB4194" w:rsidRDefault="000B657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6571" w:rsidRPr="00986091" w:rsidRDefault="0098609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837</w:t>
            </w:r>
            <w:bookmarkStart w:id="4" w:name="_GoBack"/>
            <w:bookmarkEnd w:id="4"/>
          </w:p>
        </w:tc>
      </w:tr>
    </w:tbl>
    <w:p w:rsidR="000B6571" w:rsidRDefault="000B6571" w:rsidP="009E222F"/>
    <w:p w:rsidR="004662D7" w:rsidRPr="00D74DEB" w:rsidRDefault="004662D7" w:rsidP="004662D7">
      <w:pPr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 xml:space="preserve">О внесении изменений </w:t>
      </w:r>
    </w:p>
    <w:p w:rsidR="004662D7" w:rsidRPr="00D74DEB" w:rsidRDefault="004662D7" w:rsidP="004662D7">
      <w:pPr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 xml:space="preserve">в постановление Администрации </w:t>
      </w:r>
    </w:p>
    <w:p w:rsidR="000B6571" w:rsidRDefault="004662D7" w:rsidP="004662D7">
      <w:pPr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>города от 22.01.2025 № 313</w:t>
      </w:r>
      <w:r w:rsidRPr="00D74DEB">
        <w:rPr>
          <w:color w:val="000000" w:themeColor="text1"/>
          <w:szCs w:val="28"/>
        </w:rPr>
        <w:br/>
        <w:t xml:space="preserve">«Об эвакуационной комиссии </w:t>
      </w:r>
    </w:p>
    <w:p w:rsidR="004662D7" w:rsidRPr="00D74DEB" w:rsidRDefault="004662D7" w:rsidP="004662D7">
      <w:pPr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>города Сургута»</w:t>
      </w:r>
    </w:p>
    <w:p w:rsidR="00D8050E" w:rsidRPr="00D74DEB" w:rsidRDefault="00D8050E" w:rsidP="00D8050E">
      <w:pPr>
        <w:jc w:val="both"/>
        <w:rPr>
          <w:color w:val="000000" w:themeColor="text1"/>
          <w:szCs w:val="28"/>
        </w:rPr>
      </w:pPr>
    </w:p>
    <w:p w:rsidR="00D8050E" w:rsidRPr="00D74DEB" w:rsidRDefault="00D8050E" w:rsidP="00D8050E">
      <w:pPr>
        <w:jc w:val="both"/>
        <w:rPr>
          <w:color w:val="000000" w:themeColor="text1"/>
          <w:szCs w:val="28"/>
        </w:rPr>
      </w:pPr>
    </w:p>
    <w:p w:rsidR="00D8050E" w:rsidRPr="00D74DEB" w:rsidRDefault="00D8050E" w:rsidP="000B6571">
      <w:pPr>
        <w:ind w:firstLine="709"/>
        <w:contextualSpacing/>
        <w:jc w:val="both"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>В соответствии с Федеральным закон</w:t>
      </w:r>
      <w:r w:rsidR="0004254F">
        <w:rPr>
          <w:color w:val="000000" w:themeColor="text1"/>
          <w:szCs w:val="28"/>
        </w:rPr>
        <w:t>ом</w:t>
      </w:r>
      <w:r w:rsidRPr="00D74DEB">
        <w:rPr>
          <w:color w:val="000000" w:themeColor="text1"/>
          <w:szCs w:val="28"/>
        </w:rPr>
        <w:t xml:space="preserve"> от 12.02.1998 № </w:t>
      </w:r>
      <w:r w:rsidR="002705E4" w:rsidRPr="00D74DEB">
        <w:rPr>
          <w:color w:val="000000" w:themeColor="text1"/>
          <w:szCs w:val="28"/>
        </w:rPr>
        <w:t xml:space="preserve">28-ФЗ </w:t>
      </w:r>
      <w:r w:rsidR="000B6571">
        <w:rPr>
          <w:color w:val="000000" w:themeColor="text1"/>
          <w:szCs w:val="28"/>
        </w:rPr>
        <w:t xml:space="preserve">                                   </w:t>
      </w:r>
      <w:r w:rsidR="002705E4" w:rsidRPr="00D74DEB">
        <w:rPr>
          <w:color w:val="000000" w:themeColor="text1"/>
          <w:szCs w:val="28"/>
        </w:rPr>
        <w:t xml:space="preserve">«О гражданской обороне», </w:t>
      </w:r>
      <w:r w:rsidRPr="00D74DEB">
        <w:rPr>
          <w:color w:val="000000" w:themeColor="text1"/>
          <w:szCs w:val="28"/>
        </w:rPr>
        <w:t>постановлени</w:t>
      </w:r>
      <w:r w:rsidR="0004254F">
        <w:rPr>
          <w:color w:val="000000" w:themeColor="text1"/>
          <w:szCs w:val="28"/>
        </w:rPr>
        <w:t>ями</w:t>
      </w:r>
      <w:r w:rsidRPr="00D74DEB">
        <w:rPr>
          <w:color w:val="000000" w:themeColor="text1"/>
          <w:szCs w:val="28"/>
        </w:rPr>
        <w:t xml:space="preserve"> Правительства Российской Федерации от 30.11.2023 № 2056 «О порядке эвакуации населения, материальных и культурных ценностей в безопасные районы»,</w:t>
      </w:r>
      <w:r w:rsidR="00DF5027" w:rsidRPr="00D74DEB">
        <w:rPr>
          <w:color w:val="000000" w:themeColor="text1"/>
          <w:szCs w:val="28"/>
        </w:rPr>
        <w:t xml:space="preserve"> </w:t>
      </w:r>
      <w:r w:rsidR="00A42FCB" w:rsidRPr="00D74DEB">
        <w:rPr>
          <w:color w:val="000000" w:themeColor="text1"/>
          <w:szCs w:val="28"/>
        </w:rPr>
        <w:t xml:space="preserve">от 26.11.2007 </w:t>
      </w:r>
      <w:r w:rsidR="000B6571">
        <w:rPr>
          <w:color w:val="000000" w:themeColor="text1"/>
          <w:szCs w:val="28"/>
        </w:rPr>
        <w:t xml:space="preserve">                  </w:t>
      </w:r>
      <w:r w:rsidR="00A42FCB" w:rsidRPr="00D74DEB">
        <w:rPr>
          <w:color w:val="000000" w:themeColor="text1"/>
          <w:szCs w:val="28"/>
        </w:rPr>
        <w:t>№ 804 «Об утверждении Положения</w:t>
      </w:r>
      <w:r w:rsidR="00B833F0">
        <w:rPr>
          <w:color w:val="000000" w:themeColor="text1"/>
          <w:szCs w:val="28"/>
        </w:rPr>
        <w:t xml:space="preserve"> </w:t>
      </w:r>
      <w:r w:rsidR="00A42FCB" w:rsidRPr="00D74DEB">
        <w:rPr>
          <w:color w:val="000000" w:themeColor="text1"/>
          <w:szCs w:val="28"/>
        </w:rPr>
        <w:t xml:space="preserve">о гражданской обороне в Российской Федерации», приказом </w:t>
      </w:r>
      <w:r w:rsidR="00713C47" w:rsidRPr="00D74DEB">
        <w:rPr>
          <w:color w:val="000000" w:themeColor="text1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B833F0">
        <w:rPr>
          <w:color w:val="000000" w:themeColor="text1"/>
          <w:szCs w:val="28"/>
        </w:rPr>
        <w:t xml:space="preserve"> </w:t>
      </w:r>
      <w:r w:rsidR="00A42FCB" w:rsidRPr="00D74DEB">
        <w:rPr>
          <w:color w:val="000000" w:themeColor="text1"/>
          <w:szCs w:val="28"/>
        </w:rPr>
        <w:t xml:space="preserve">от 14.11.2008 № 687 «Об утверждении Положения </w:t>
      </w:r>
      <w:r w:rsidR="000B6571">
        <w:rPr>
          <w:color w:val="000000" w:themeColor="text1"/>
          <w:szCs w:val="28"/>
        </w:rPr>
        <w:t xml:space="preserve">                           </w:t>
      </w:r>
      <w:r w:rsidR="00A42FCB" w:rsidRPr="00D74DEB">
        <w:rPr>
          <w:color w:val="000000" w:themeColor="text1"/>
          <w:szCs w:val="28"/>
        </w:rPr>
        <w:t xml:space="preserve">об организации и ведении гражданской обороны и муниципальных образованиях и организациях», </w:t>
      </w:r>
      <w:r w:rsidRPr="00D74DEB">
        <w:rPr>
          <w:rFonts w:eastAsia="Calibri"/>
          <w:color w:val="000000" w:themeColor="text1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ем Администрации города</w:t>
      </w:r>
      <w:r w:rsidR="00A42FCB" w:rsidRPr="00D74DEB">
        <w:rPr>
          <w:rFonts w:eastAsia="Calibri"/>
          <w:color w:val="000000" w:themeColor="text1"/>
          <w:szCs w:val="28"/>
        </w:rPr>
        <w:t xml:space="preserve"> </w:t>
      </w:r>
      <w:r w:rsidR="002705E4" w:rsidRPr="00D74DEB">
        <w:rPr>
          <w:rFonts w:eastAsia="Calibri"/>
          <w:color w:val="000000" w:themeColor="text1"/>
          <w:szCs w:val="28"/>
        </w:rPr>
        <w:t xml:space="preserve">от 30.12.2005 № 3686 </w:t>
      </w:r>
      <w:r w:rsidRPr="00D74DEB">
        <w:rPr>
          <w:rFonts w:eastAsia="Calibri"/>
          <w:color w:val="000000" w:themeColor="text1"/>
          <w:szCs w:val="28"/>
        </w:rPr>
        <w:t>«Об утверждении Регламента Администрации города</w:t>
      </w:r>
      <w:r w:rsidR="004662D7" w:rsidRPr="00D74DEB">
        <w:rPr>
          <w:rFonts w:eastAsia="Calibri"/>
          <w:color w:val="000000" w:themeColor="text1"/>
          <w:szCs w:val="28"/>
        </w:rPr>
        <w:t>»</w:t>
      </w:r>
      <w:r w:rsidRPr="00D74DEB">
        <w:rPr>
          <w:color w:val="000000" w:themeColor="text1"/>
          <w:szCs w:val="28"/>
        </w:rPr>
        <w:t>:</w:t>
      </w:r>
    </w:p>
    <w:p w:rsidR="004662D7" w:rsidRPr="00D74DEB" w:rsidRDefault="004662D7" w:rsidP="000B6571">
      <w:pPr>
        <w:ind w:firstLine="709"/>
        <w:jc w:val="both"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 xml:space="preserve">1. Внести в постановление Администрации города от 22.01.2025 № 313 </w:t>
      </w:r>
      <w:r w:rsidR="000B6571">
        <w:rPr>
          <w:color w:val="000000" w:themeColor="text1"/>
          <w:szCs w:val="28"/>
        </w:rPr>
        <w:t xml:space="preserve">     </w:t>
      </w:r>
      <w:r w:rsidRPr="00D74DEB">
        <w:rPr>
          <w:color w:val="000000" w:themeColor="text1"/>
          <w:szCs w:val="28"/>
        </w:rPr>
        <w:t>«Об эвакуационной комиссии города Сургута» следующие изменения:</w:t>
      </w:r>
    </w:p>
    <w:p w:rsidR="003B427A" w:rsidRPr="00D74DEB" w:rsidRDefault="004662D7" w:rsidP="000B6571">
      <w:pPr>
        <w:pStyle w:val="12"/>
        <w:ind w:firstLine="709"/>
        <w:jc w:val="both"/>
        <w:rPr>
          <w:rFonts w:ascii="Times New Roman" w:hAnsi="Times New Roman"/>
          <w:color w:val="000000" w:themeColor="text1"/>
        </w:rPr>
      </w:pPr>
      <w:r w:rsidRPr="00D74DEB">
        <w:rPr>
          <w:rFonts w:ascii="Times New Roman" w:hAnsi="Times New Roman"/>
          <w:color w:val="000000" w:themeColor="text1"/>
        </w:rPr>
        <w:t xml:space="preserve">1.1. </w:t>
      </w:r>
      <w:r w:rsidR="003B427A" w:rsidRPr="00D74DEB">
        <w:rPr>
          <w:rFonts w:ascii="Times New Roman" w:hAnsi="Times New Roman"/>
          <w:color w:val="000000" w:themeColor="text1"/>
        </w:rPr>
        <w:t>К</w:t>
      </w:r>
      <w:r w:rsidRPr="00D74DEB">
        <w:rPr>
          <w:rFonts w:ascii="Times New Roman" w:hAnsi="Times New Roman"/>
          <w:color w:val="000000" w:themeColor="text1"/>
        </w:rPr>
        <w:t>онстатирующ</w:t>
      </w:r>
      <w:r w:rsidR="003B427A" w:rsidRPr="00D74DEB">
        <w:rPr>
          <w:rFonts w:ascii="Times New Roman" w:hAnsi="Times New Roman"/>
          <w:color w:val="000000" w:themeColor="text1"/>
        </w:rPr>
        <w:t xml:space="preserve">ую часть </w:t>
      </w:r>
      <w:r w:rsidR="00B60EBE">
        <w:rPr>
          <w:rFonts w:ascii="Times New Roman" w:hAnsi="Times New Roman"/>
          <w:color w:val="000000" w:themeColor="text1"/>
        </w:rPr>
        <w:t xml:space="preserve">постановления </w:t>
      </w:r>
      <w:r w:rsidR="003B427A" w:rsidRPr="00D74DEB">
        <w:rPr>
          <w:rFonts w:ascii="Times New Roman" w:hAnsi="Times New Roman"/>
          <w:color w:val="000000" w:themeColor="text1"/>
        </w:rPr>
        <w:t>изложить в следующей редакции:</w:t>
      </w:r>
    </w:p>
    <w:p w:rsidR="003B427A" w:rsidRPr="00D74DEB" w:rsidRDefault="0013479D" w:rsidP="000B6571">
      <w:pPr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В соответствии с Федеральным</w:t>
      </w:r>
      <w:r w:rsidR="003B427A" w:rsidRPr="00D74DEB">
        <w:rPr>
          <w:color w:val="000000" w:themeColor="text1"/>
          <w:szCs w:val="28"/>
        </w:rPr>
        <w:t xml:space="preserve"> закон</w:t>
      </w:r>
      <w:r>
        <w:rPr>
          <w:color w:val="000000" w:themeColor="text1"/>
          <w:szCs w:val="28"/>
        </w:rPr>
        <w:t>ом</w:t>
      </w:r>
      <w:r w:rsidR="003B427A" w:rsidRPr="00D74DEB">
        <w:rPr>
          <w:color w:val="000000" w:themeColor="text1"/>
          <w:szCs w:val="28"/>
        </w:rPr>
        <w:t xml:space="preserve"> от 12.02.1998 № 28-ФЗ </w:t>
      </w:r>
      <w:r w:rsidR="000B6571">
        <w:rPr>
          <w:color w:val="000000" w:themeColor="text1"/>
          <w:szCs w:val="28"/>
        </w:rPr>
        <w:t xml:space="preserve">                             </w:t>
      </w:r>
      <w:r w:rsidR="003B427A" w:rsidRPr="00D74DEB">
        <w:rPr>
          <w:color w:val="000000" w:themeColor="text1"/>
          <w:szCs w:val="28"/>
        </w:rPr>
        <w:t>«О гражданской обороне», постановлени</w:t>
      </w:r>
      <w:r w:rsidR="00DA0400">
        <w:rPr>
          <w:color w:val="000000" w:themeColor="text1"/>
          <w:szCs w:val="28"/>
        </w:rPr>
        <w:t>ями</w:t>
      </w:r>
      <w:r>
        <w:rPr>
          <w:color w:val="000000" w:themeColor="text1"/>
          <w:szCs w:val="28"/>
        </w:rPr>
        <w:t xml:space="preserve"> </w:t>
      </w:r>
      <w:r w:rsidR="003B427A" w:rsidRPr="00D74DEB">
        <w:rPr>
          <w:color w:val="000000" w:themeColor="text1"/>
          <w:szCs w:val="28"/>
        </w:rPr>
        <w:t>Правительства Российской Федерации от 26.11.2007 № 804 «Об утверждении Положения о гражданской обороне в Российской Федерации», от 30.11.2023 № 2056 «О порядке эвакуации населения, материальных</w:t>
      </w:r>
      <w:r w:rsidR="00B833F0">
        <w:rPr>
          <w:color w:val="000000" w:themeColor="text1"/>
          <w:szCs w:val="28"/>
        </w:rPr>
        <w:t xml:space="preserve"> </w:t>
      </w:r>
      <w:r w:rsidR="003B427A" w:rsidRPr="00D74DEB">
        <w:rPr>
          <w:color w:val="000000" w:themeColor="text1"/>
          <w:szCs w:val="28"/>
        </w:rPr>
        <w:t xml:space="preserve">и культурных ценностей в безопасные районы», приказом </w:t>
      </w:r>
      <w:r w:rsidR="00713C47" w:rsidRPr="00D74DEB">
        <w:rPr>
          <w:color w:val="000000" w:themeColor="text1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0B6571">
        <w:rPr>
          <w:color w:val="000000" w:themeColor="text1"/>
          <w:szCs w:val="28"/>
        </w:rPr>
        <w:t xml:space="preserve">                     </w:t>
      </w:r>
      <w:r w:rsidR="00713C47" w:rsidRPr="00D74DEB">
        <w:rPr>
          <w:color w:val="000000" w:themeColor="text1"/>
          <w:szCs w:val="28"/>
        </w:rPr>
        <w:t xml:space="preserve">от </w:t>
      </w:r>
      <w:r w:rsidR="003B427A" w:rsidRPr="00D74DEB">
        <w:rPr>
          <w:color w:val="000000" w:themeColor="text1"/>
          <w:szCs w:val="28"/>
        </w:rPr>
        <w:t>14.11.2008 № 687 «Об утвержде</w:t>
      </w:r>
      <w:r w:rsidR="00713C47" w:rsidRPr="00D74DEB">
        <w:rPr>
          <w:color w:val="000000" w:themeColor="text1"/>
          <w:szCs w:val="28"/>
        </w:rPr>
        <w:t xml:space="preserve">нии Положения об организации и </w:t>
      </w:r>
      <w:r w:rsidR="003B427A" w:rsidRPr="00D74DEB">
        <w:rPr>
          <w:color w:val="000000" w:themeColor="text1"/>
          <w:szCs w:val="28"/>
        </w:rPr>
        <w:t xml:space="preserve">ведении </w:t>
      </w:r>
      <w:r w:rsidR="003B427A" w:rsidRPr="00D74DEB">
        <w:rPr>
          <w:color w:val="000000" w:themeColor="text1"/>
          <w:szCs w:val="28"/>
        </w:rPr>
        <w:lastRenderedPageBreak/>
        <w:t xml:space="preserve">гражданской обороны и муниципальных образованиях и организациях», </w:t>
      </w:r>
      <w:r w:rsidR="003B427A" w:rsidRPr="00D74DEB">
        <w:rPr>
          <w:rFonts w:eastAsia="Calibri"/>
          <w:color w:val="000000" w:themeColor="text1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, в целях организации планирования, обеспечения мероприятий </w:t>
      </w:r>
      <w:r w:rsidR="000B6571">
        <w:rPr>
          <w:rFonts w:eastAsia="Calibri"/>
          <w:color w:val="000000" w:themeColor="text1"/>
          <w:szCs w:val="28"/>
        </w:rPr>
        <w:t xml:space="preserve">                              </w:t>
      </w:r>
      <w:r w:rsidR="003B427A" w:rsidRPr="00D74DEB">
        <w:rPr>
          <w:rFonts w:eastAsia="Calibri"/>
          <w:color w:val="000000" w:themeColor="text1"/>
          <w:szCs w:val="28"/>
        </w:rPr>
        <w:t xml:space="preserve">по подготовке к эвакуации населения города Сургута, по подготовке к защите </w:t>
      </w:r>
      <w:r w:rsidR="000B6571">
        <w:rPr>
          <w:rFonts w:eastAsia="Calibri"/>
          <w:color w:val="000000" w:themeColor="text1"/>
          <w:szCs w:val="28"/>
        </w:rPr>
        <w:t xml:space="preserve">             </w:t>
      </w:r>
      <w:r w:rsidR="003B427A" w:rsidRPr="00D74DEB">
        <w:rPr>
          <w:rFonts w:eastAsia="Calibri"/>
          <w:color w:val="000000" w:themeColor="text1"/>
          <w:szCs w:val="28"/>
        </w:rPr>
        <w:t xml:space="preserve">и защите материальных, культурных ценностей при опасностях, возникающих </w:t>
      </w:r>
      <w:r w:rsidR="000B6571">
        <w:rPr>
          <w:rFonts w:eastAsia="Calibri"/>
          <w:color w:val="000000" w:themeColor="text1"/>
          <w:szCs w:val="28"/>
        </w:rPr>
        <w:t xml:space="preserve">               </w:t>
      </w:r>
      <w:r w:rsidR="003B427A" w:rsidRPr="00D74DEB">
        <w:rPr>
          <w:rFonts w:eastAsia="Calibri"/>
          <w:color w:val="000000" w:themeColor="text1"/>
          <w:szCs w:val="28"/>
        </w:rPr>
        <w:t>в период мобилизации, в период действия военного положения, в военное время</w:t>
      </w:r>
      <w:r w:rsidR="0050017B" w:rsidRPr="00B833F0">
        <w:rPr>
          <w:color w:val="000000" w:themeColor="text1"/>
          <w:szCs w:val="28"/>
        </w:rPr>
        <w:t>».</w:t>
      </w:r>
      <w:r w:rsidR="000B6571">
        <w:rPr>
          <w:color w:val="000000" w:themeColor="text1"/>
          <w:szCs w:val="28"/>
        </w:rPr>
        <w:t xml:space="preserve"> </w:t>
      </w:r>
    </w:p>
    <w:p w:rsidR="004662D7" w:rsidRDefault="001049F0" w:rsidP="000B6571">
      <w:pPr>
        <w:pStyle w:val="12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3B427A" w:rsidRPr="00D74DEB">
        <w:rPr>
          <w:rFonts w:ascii="Times New Roman" w:hAnsi="Times New Roman"/>
          <w:color w:val="000000" w:themeColor="text1"/>
        </w:rPr>
        <w:t>2.</w:t>
      </w:r>
      <w:r w:rsidR="00FE2191" w:rsidRPr="00D74DEB">
        <w:rPr>
          <w:rFonts w:ascii="Times New Roman" w:hAnsi="Times New Roman"/>
          <w:color w:val="000000" w:themeColor="text1"/>
        </w:rPr>
        <w:t xml:space="preserve"> Приложени</w:t>
      </w:r>
      <w:r w:rsidR="0050017B" w:rsidRPr="00B833F0">
        <w:rPr>
          <w:rFonts w:ascii="Times New Roman" w:hAnsi="Times New Roman"/>
          <w:color w:val="000000" w:themeColor="text1"/>
        </w:rPr>
        <w:t>я</w:t>
      </w:r>
      <w:r w:rsidR="00FE2191" w:rsidRPr="00D74DEB">
        <w:rPr>
          <w:rFonts w:ascii="Times New Roman" w:hAnsi="Times New Roman"/>
          <w:color w:val="000000" w:themeColor="text1"/>
        </w:rPr>
        <w:t xml:space="preserve"> 1</w:t>
      </w:r>
      <w:r w:rsidR="00811CB5" w:rsidRPr="00D74DEB">
        <w:rPr>
          <w:rFonts w:ascii="Times New Roman" w:hAnsi="Times New Roman"/>
          <w:color w:val="000000" w:themeColor="text1"/>
        </w:rPr>
        <w:t>, 2</w:t>
      </w:r>
      <w:r w:rsidR="00FE2191" w:rsidRPr="00D74DEB">
        <w:rPr>
          <w:rFonts w:ascii="Times New Roman" w:hAnsi="Times New Roman"/>
          <w:color w:val="000000" w:themeColor="text1"/>
        </w:rPr>
        <w:t xml:space="preserve"> к постановлению изложить в новой редакции согласно приложени</w:t>
      </w:r>
      <w:r w:rsidR="00811CB5" w:rsidRPr="00D74DEB">
        <w:rPr>
          <w:rFonts w:ascii="Times New Roman" w:hAnsi="Times New Roman"/>
          <w:color w:val="000000" w:themeColor="text1"/>
        </w:rPr>
        <w:t>ям</w:t>
      </w:r>
      <w:r w:rsidR="00FE2191" w:rsidRPr="00D74DEB">
        <w:rPr>
          <w:rFonts w:ascii="Times New Roman" w:hAnsi="Times New Roman"/>
          <w:color w:val="000000" w:themeColor="text1"/>
        </w:rPr>
        <w:t xml:space="preserve"> 1</w:t>
      </w:r>
      <w:r w:rsidR="00811CB5" w:rsidRPr="00D74DEB">
        <w:rPr>
          <w:rFonts w:ascii="Times New Roman" w:hAnsi="Times New Roman"/>
          <w:color w:val="000000" w:themeColor="text1"/>
        </w:rPr>
        <w:t>, 2</w:t>
      </w:r>
      <w:r w:rsidR="00FE2191" w:rsidRPr="00D74DEB">
        <w:rPr>
          <w:rFonts w:ascii="Times New Roman" w:hAnsi="Times New Roman"/>
          <w:color w:val="000000" w:themeColor="text1"/>
        </w:rPr>
        <w:t xml:space="preserve"> к настоящему постановлени</w:t>
      </w:r>
      <w:r w:rsidR="008173E3">
        <w:rPr>
          <w:rFonts w:ascii="Times New Roman" w:hAnsi="Times New Roman"/>
          <w:color w:val="000000" w:themeColor="text1"/>
        </w:rPr>
        <w:t xml:space="preserve">ю </w:t>
      </w:r>
      <w:r w:rsidR="00FE2191" w:rsidRPr="00D74DEB">
        <w:rPr>
          <w:rFonts w:ascii="Times New Roman" w:hAnsi="Times New Roman"/>
          <w:color w:val="000000" w:themeColor="text1"/>
        </w:rPr>
        <w:t>соответственно.</w:t>
      </w:r>
    </w:p>
    <w:p w:rsidR="00D8050E" w:rsidRPr="00D74DEB" w:rsidRDefault="001049F0" w:rsidP="000B6571">
      <w:pPr>
        <w:pStyle w:val="ac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050E" w:rsidRPr="00D74DE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561F6" w:rsidRPr="00D74DEB">
        <w:rPr>
          <w:rFonts w:ascii="Times New Roman" w:hAnsi="Times New Roman"/>
          <w:color w:val="000000" w:themeColor="text1"/>
          <w:sz w:val="28"/>
          <w:szCs w:val="28"/>
        </w:rPr>
        <w:t>Комитету информационной политики</w:t>
      </w:r>
      <w:r w:rsidR="00D8050E" w:rsidRPr="00D74DEB">
        <w:rPr>
          <w:rFonts w:ascii="Times New Roman" w:hAnsi="Times New Roman"/>
          <w:color w:val="000000" w:themeColor="text1"/>
          <w:sz w:val="28"/>
          <w:szCs w:val="28"/>
        </w:rPr>
        <w:t xml:space="preserve"> обнародовать (разместить) настоящее постановление на официальном портале Администрации города: </w:t>
      </w:r>
      <w:hyperlink r:id="rId10" w:history="1">
        <w:r w:rsidR="00D8050E" w:rsidRPr="00D74DEB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www.admsurgut.ru</w:t>
        </w:r>
      </w:hyperlink>
      <w:r w:rsidR="00D8050E" w:rsidRPr="00D74DEB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  <w:r w:rsidR="000B6571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</w:p>
    <w:p w:rsidR="00D8050E" w:rsidRPr="00D74DEB" w:rsidRDefault="001049F0" w:rsidP="000B6571">
      <w:pPr>
        <w:pStyle w:val="af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D8050E" w:rsidRPr="00D74DEB">
        <w:rPr>
          <w:rFonts w:cs="Times New Roman"/>
          <w:color w:val="000000" w:themeColor="text1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D8050E" w:rsidRPr="00D74DEB">
        <w:rPr>
          <w:rFonts w:cs="Times New Roman"/>
          <w:color w:val="000000" w:themeColor="text1"/>
          <w:szCs w:val="28"/>
          <w:lang w:val="en-US"/>
        </w:rPr>
        <w:t>DOCSURGUT</w:t>
      </w:r>
      <w:r w:rsidR="00D8050E" w:rsidRPr="00D74DEB">
        <w:rPr>
          <w:rFonts w:cs="Times New Roman"/>
          <w:color w:val="000000" w:themeColor="text1"/>
          <w:szCs w:val="28"/>
        </w:rPr>
        <w:t>.</w:t>
      </w:r>
      <w:r w:rsidR="00D8050E" w:rsidRPr="00D74DEB">
        <w:rPr>
          <w:rFonts w:cs="Times New Roman"/>
          <w:color w:val="000000" w:themeColor="text1"/>
          <w:szCs w:val="28"/>
          <w:lang w:val="en-US"/>
        </w:rPr>
        <w:t>RU</w:t>
      </w:r>
      <w:r w:rsidR="00D8050E" w:rsidRPr="00D74DEB">
        <w:rPr>
          <w:rFonts w:cs="Times New Roman"/>
          <w:color w:val="000000" w:themeColor="text1"/>
          <w:szCs w:val="28"/>
        </w:rPr>
        <w:t>.</w:t>
      </w:r>
      <w:r w:rsidR="000B6571">
        <w:rPr>
          <w:rFonts w:cs="Times New Roman"/>
          <w:color w:val="000000" w:themeColor="text1"/>
          <w:szCs w:val="28"/>
        </w:rPr>
        <w:t xml:space="preserve"> </w:t>
      </w:r>
    </w:p>
    <w:p w:rsidR="00D8050E" w:rsidRPr="00D74DEB" w:rsidRDefault="001049F0" w:rsidP="000B6571">
      <w:pPr>
        <w:pStyle w:val="Heading"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4</w:t>
      </w:r>
      <w:r w:rsidR="00D8050E" w:rsidRPr="00D74DEB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. Настоящие постановление вступает в силу после его официального опубликования.</w:t>
      </w:r>
    </w:p>
    <w:p w:rsidR="00D8050E" w:rsidRPr="00D74DEB" w:rsidRDefault="001049F0" w:rsidP="000B6571">
      <w:pPr>
        <w:tabs>
          <w:tab w:val="left" w:pos="709"/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D8050E" w:rsidRPr="00D74DEB">
        <w:rPr>
          <w:color w:val="000000" w:themeColor="text1"/>
          <w:szCs w:val="28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0B6571">
        <w:rPr>
          <w:color w:val="000000" w:themeColor="text1"/>
          <w:szCs w:val="28"/>
        </w:rPr>
        <w:t xml:space="preserve"> </w:t>
      </w:r>
      <w:r w:rsidR="00D8050E" w:rsidRPr="000B6571">
        <w:rPr>
          <w:color w:val="000000" w:themeColor="text1"/>
          <w:spacing w:val="-4"/>
          <w:szCs w:val="28"/>
        </w:rPr>
        <w:t>и экологии, управления земельными ресурсами городского округа и имуществом</w:t>
      </w:r>
      <w:r w:rsidR="00D8050E" w:rsidRPr="00D74DEB">
        <w:rPr>
          <w:color w:val="000000" w:themeColor="text1"/>
          <w:szCs w:val="28"/>
        </w:rPr>
        <w:t xml:space="preserve">, находящимися в муниципальной собственности. </w:t>
      </w:r>
    </w:p>
    <w:p w:rsidR="00D8050E" w:rsidRPr="00D74DEB" w:rsidRDefault="00D8050E" w:rsidP="000B6571">
      <w:pPr>
        <w:suppressAutoHyphens/>
        <w:jc w:val="both"/>
        <w:rPr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>Глава города                                                                                             М.Н. Слепов</w:t>
      </w:r>
    </w:p>
    <w:p w:rsidR="00D8050E" w:rsidRPr="00D74DEB" w:rsidRDefault="00D8050E" w:rsidP="00D8050E">
      <w:pPr>
        <w:suppressAutoHyphens/>
        <w:rPr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color w:val="000000" w:themeColor="text1"/>
          <w:szCs w:val="28"/>
        </w:rPr>
      </w:pPr>
    </w:p>
    <w:p w:rsidR="000B6571" w:rsidRDefault="000B6571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8050E" w:rsidRPr="00D74DEB" w:rsidRDefault="00D8050E" w:rsidP="000B6571">
      <w:pPr>
        <w:ind w:left="5954"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lastRenderedPageBreak/>
        <w:t>Приложение 1</w:t>
      </w:r>
    </w:p>
    <w:p w:rsidR="00D8050E" w:rsidRPr="00D74DEB" w:rsidRDefault="00D8050E" w:rsidP="000B6571">
      <w:pPr>
        <w:ind w:left="5954"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 xml:space="preserve">к постановлению </w:t>
      </w:r>
    </w:p>
    <w:p w:rsidR="00D8050E" w:rsidRPr="00D74DEB" w:rsidRDefault="003B5C1C" w:rsidP="000B6571">
      <w:pPr>
        <w:ind w:left="5954"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>Администрации</w:t>
      </w:r>
      <w:r w:rsidR="00D8050E" w:rsidRPr="00D74DEB">
        <w:rPr>
          <w:color w:val="000000" w:themeColor="text1"/>
          <w:szCs w:val="28"/>
        </w:rPr>
        <w:t xml:space="preserve"> города </w:t>
      </w:r>
    </w:p>
    <w:p w:rsidR="00D8050E" w:rsidRPr="00D74DEB" w:rsidRDefault="00D8050E" w:rsidP="000B6571">
      <w:pPr>
        <w:ind w:left="5954"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>от __________</w:t>
      </w:r>
      <w:r w:rsidR="000B6571">
        <w:rPr>
          <w:color w:val="000000" w:themeColor="text1"/>
          <w:szCs w:val="28"/>
        </w:rPr>
        <w:t>__</w:t>
      </w:r>
      <w:r w:rsidRPr="00D74DEB">
        <w:rPr>
          <w:color w:val="000000" w:themeColor="text1"/>
          <w:szCs w:val="28"/>
        </w:rPr>
        <w:t xml:space="preserve"> № </w:t>
      </w:r>
      <w:r w:rsidR="000B6571">
        <w:rPr>
          <w:color w:val="000000" w:themeColor="text1"/>
          <w:szCs w:val="28"/>
        </w:rPr>
        <w:t>_______</w:t>
      </w:r>
    </w:p>
    <w:p w:rsidR="00D8050E" w:rsidRPr="00D74DEB" w:rsidRDefault="00D8050E" w:rsidP="00D8050E">
      <w:pPr>
        <w:suppressAutoHyphens/>
        <w:rPr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color w:val="000000" w:themeColor="text1"/>
          <w:szCs w:val="28"/>
        </w:rPr>
      </w:pPr>
    </w:p>
    <w:p w:rsidR="00D8050E" w:rsidRPr="00D74DEB" w:rsidRDefault="00D8050E" w:rsidP="00D8050E">
      <w:pPr>
        <w:pStyle w:val="12"/>
        <w:ind w:firstLine="0"/>
        <w:contextualSpacing/>
        <w:jc w:val="center"/>
        <w:rPr>
          <w:rFonts w:ascii="Times New Roman" w:hAnsi="Times New Roman"/>
          <w:color w:val="000000" w:themeColor="text1"/>
        </w:rPr>
      </w:pPr>
      <w:r w:rsidRPr="00D74DEB">
        <w:rPr>
          <w:rFonts w:ascii="Times New Roman" w:hAnsi="Times New Roman"/>
          <w:color w:val="000000" w:themeColor="text1"/>
        </w:rPr>
        <w:t xml:space="preserve">Положение </w:t>
      </w:r>
    </w:p>
    <w:p w:rsidR="00D8050E" w:rsidRPr="00D74DEB" w:rsidRDefault="00D8050E" w:rsidP="00D8050E">
      <w:pPr>
        <w:pStyle w:val="12"/>
        <w:ind w:firstLine="0"/>
        <w:contextualSpacing/>
        <w:jc w:val="center"/>
        <w:rPr>
          <w:rFonts w:ascii="Times New Roman" w:hAnsi="Times New Roman"/>
          <w:color w:val="000000" w:themeColor="text1"/>
        </w:rPr>
      </w:pPr>
      <w:r w:rsidRPr="00D74DEB">
        <w:rPr>
          <w:rFonts w:ascii="Times New Roman" w:hAnsi="Times New Roman"/>
          <w:color w:val="000000" w:themeColor="text1"/>
        </w:rPr>
        <w:t xml:space="preserve">об эвакуационной комиссии города Сургута </w:t>
      </w:r>
    </w:p>
    <w:p w:rsidR="00D8050E" w:rsidRPr="00D74DEB" w:rsidRDefault="00D8050E" w:rsidP="00D8050E">
      <w:pPr>
        <w:pStyle w:val="12"/>
        <w:ind w:firstLine="0"/>
        <w:contextualSpacing/>
        <w:rPr>
          <w:rFonts w:ascii="Times New Roman" w:hAnsi="Times New Roman"/>
          <w:color w:val="000000" w:themeColor="text1"/>
        </w:rPr>
      </w:pPr>
    </w:p>
    <w:p w:rsidR="00D8050E" w:rsidRPr="00D74DEB" w:rsidRDefault="00D8050E" w:rsidP="002F4BA2">
      <w:pPr>
        <w:ind w:firstLine="709"/>
        <w:jc w:val="both"/>
      </w:pPr>
      <w:r w:rsidRPr="00D74DEB">
        <w:t xml:space="preserve">Раздел </w:t>
      </w:r>
      <w:r w:rsidRPr="00D74DEB">
        <w:rPr>
          <w:lang w:val="en-US"/>
        </w:rPr>
        <w:t>I</w:t>
      </w:r>
      <w:r w:rsidRPr="00D74DEB">
        <w:t>. Общие положения</w:t>
      </w:r>
      <w:bookmarkStart w:id="5" w:name="bookmark10"/>
      <w:bookmarkStart w:id="6" w:name="bookmark13"/>
      <w:bookmarkEnd w:id="5"/>
      <w:bookmarkEnd w:id="6"/>
    </w:p>
    <w:p w:rsidR="00BF135F" w:rsidRPr="00D74DEB" w:rsidRDefault="00D8050E" w:rsidP="002F4BA2">
      <w:pPr>
        <w:ind w:firstLine="709"/>
        <w:jc w:val="both"/>
      </w:pPr>
      <w:r w:rsidRPr="00D74DEB">
        <w:t xml:space="preserve">1. Эвакуационная комиссия города Сургута (далее </w:t>
      </w:r>
      <w:r w:rsidR="000B6571">
        <w:t>–</w:t>
      </w:r>
      <w:r w:rsidRPr="00D74DEB">
        <w:t xml:space="preserve"> эвакуационная комиссия) </w:t>
      </w:r>
      <w:r w:rsidR="000B6571">
        <w:t>–</w:t>
      </w:r>
      <w:r w:rsidRPr="00D74DEB">
        <w:t xml:space="preserve"> постоянно действующий </w:t>
      </w:r>
      <w:r w:rsidR="006F16E8" w:rsidRPr="00D74DEB">
        <w:t xml:space="preserve">коллегиальный </w:t>
      </w:r>
      <w:r w:rsidRPr="00D74DEB">
        <w:t xml:space="preserve">эвакуационный орган, который создается при Администрации </w:t>
      </w:r>
      <w:r w:rsidR="00725BC4" w:rsidRPr="00D74DEB">
        <w:t>города Сургута</w:t>
      </w:r>
      <w:r w:rsidRPr="00D74DEB">
        <w:t xml:space="preserve"> </w:t>
      </w:r>
      <w:r w:rsidR="006F16E8" w:rsidRPr="00D74DEB">
        <w:rPr>
          <w:rFonts w:eastAsia="Calibri"/>
        </w:rPr>
        <w:t>в целях организации планирования, обеспечения мероприятий по подготовке к эвакуации населения города Сургута, по подготовке к защите и защите материальных, культурных ценностей при опасностях, возникающих в период мобилизации, в период действия военного положения, в военное время</w:t>
      </w:r>
      <w:r w:rsidR="00BF135F" w:rsidRPr="00D74DEB">
        <w:t xml:space="preserve">. </w:t>
      </w:r>
    </w:p>
    <w:p w:rsidR="00D8050E" w:rsidRPr="00D74DEB" w:rsidRDefault="00D8050E" w:rsidP="002F4BA2">
      <w:pPr>
        <w:ind w:firstLine="709"/>
        <w:jc w:val="both"/>
      </w:pPr>
      <w:r w:rsidRPr="00D74DEB">
        <w:t>2. Общее руководство деятельностью эвакуационной комиссии осуществ</w:t>
      </w:r>
      <w:r w:rsidR="00A07E8D">
        <w:t>-</w:t>
      </w:r>
      <w:r w:rsidRPr="00D74DEB">
        <w:t xml:space="preserve">ляет Глава города Сургута. Непосредственно возглавляет и организует работу эвакуационной комиссии </w:t>
      </w:r>
      <w:r w:rsidR="000B6571">
        <w:t>–</w:t>
      </w:r>
      <w:r w:rsidRPr="00D74DEB">
        <w:t xml:space="preserve"> председатель эвакуационной комиссии. </w:t>
      </w:r>
    </w:p>
    <w:p w:rsidR="00D8050E" w:rsidRPr="00D74DEB" w:rsidRDefault="005D3BE2" w:rsidP="002F4BA2">
      <w:pPr>
        <w:ind w:firstLine="709"/>
        <w:jc w:val="both"/>
        <w:rPr>
          <w:strike/>
        </w:rPr>
      </w:pPr>
      <w:r>
        <w:t>3</w:t>
      </w:r>
      <w:r w:rsidR="00D8050E" w:rsidRPr="00D74DEB">
        <w:t>. Эвакуационная комиссия осуществляет общее руководство созданными на территории города эвакуационными органами</w:t>
      </w:r>
      <w:r w:rsidR="00F86BBF" w:rsidRPr="00D74DEB">
        <w:t>.</w:t>
      </w:r>
    </w:p>
    <w:p w:rsidR="00D8050E" w:rsidRPr="00D74DEB" w:rsidRDefault="00D8050E" w:rsidP="002F4BA2">
      <w:pPr>
        <w:ind w:firstLine="709"/>
        <w:jc w:val="both"/>
        <w:rPr>
          <w:shd w:val="clear" w:color="auto" w:fill="FFFFFF"/>
        </w:rPr>
      </w:pPr>
      <w:r w:rsidRPr="00D74DEB">
        <w:t xml:space="preserve">4. </w:t>
      </w:r>
      <w:r w:rsidRPr="00D74DEB">
        <w:rPr>
          <w:shd w:val="clear" w:color="auto" w:fill="FFFFFF"/>
        </w:rPr>
        <w:t>Эвакуационная комиссия в своей деятельности руководствуется феде</w:t>
      </w:r>
      <w:r w:rsidR="00A07E8D">
        <w:rPr>
          <w:shd w:val="clear" w:color="auto" w:fill="FFFFFF"/>
        </w:rPr>
        <w:t>-</w:t>
      </w:r>
      <w:r w:rsidRPr="00D74DEB">
        <w:rPr>
          <w:shd w:val="clear" w:color="auto" w:fill="FFFFFF"/>
        </w:rPr>
        <w:t>ральными законами, нормативными правовыми актами Президента Российской Федерации, Правительства Российской Федерации, Министерства по делам гражданской обороны, чрезвычайным ситуациям и ликвидации последствий стихийных бедствий, федеральных органов исполнительной власти Российской Федерации, постановлениями и распоряжениями Губернатора и Правительства</w:t>
      </w:r>
      <w:r w:rsidR="00A624D5" w:rsidRPr="00D74DEB">
        <w:rPr>
          <w:shd w:val="clear" w:color="auto" w:fill="FFFFFF"/>
        </w:rPr>
        <w:t xml:space="preserve"> Ханты-Мансийского автономного </w:t>
      </w:r>
      <w:r w:rsidRPr="00D74DEB">
        <w:rPr>
          <w:shd w:val="clear" w:color="auto" w:fill="FFFFFF"/>
        </w:rPr>
        <w:t xml:space="preserve">округа </w:t>
      </w:r>
      <w:r w:rsidRPr="00D74DEB">
        <w:t>–</w:t>
      </w:r>
      <w:r w:rsidRPr="00D74DEB">
        <w:rPr>
          <w:shd w:val="clear" w:color="auto" w:fill="FFFFFF"/>
        </w:rPr>
        <w:t xml:space="preserve"> Югры, Главы города и Админи</w:t>
      </w:r>
      <w:r w:rsidR="00A07E8D">
        <w:rPr>
          <w:shd w:val="clear" w:color="auto" w:fill="FFFFFF"/>
        </w:rPr>
        <w:t>-</w:t>
      </w:r>
      <w:r w:rsidRPr="00D74DEB">
        <w:rPr>
          <w:shd w:val="clear" w:color="auto" w:fill="FFFFFF"/>
        </w:rPr>
        <w:t>страции города, а также настоящим положением.</w:t>
      </w:r>
    </w:p>
    <w:p w:rsidR="006F16E8" w:rsidRPr="00D74DEB" w:rsidRDefault="006F16E8" w:rsidP="002F4BA2">
      <w:pPr>
        <w:ind w:firstLine="709"/>
        <w:jc w:val="both"/>
      </w:pPr>
      <w:r w:rsidRPr="00D74DEB">
        <w:rPr>
          <w:shd w:val="clear" w:color="auto" w:fill="FFFFFF"/>
        </w:rPr>
        <w:t>Эвакуационная комиссия осуществляет свою деятельность во взаимо</w:t>
      </w:r>
      <w:r w:rsidR="00A07E8D">
        <w:rPr>
          <w:shd w:val="clear" w:color="auto" w:fill="FFFFFF"/>
        </w:rPr>
        <w:t>-</w:t>
      </w:r>
      <w:r w:rsidRPr="00D74DEB">
        <w:rPr>
          <w:shd w:val="clear" w:color="auto" w:fill="FFFFFF"/>
        </w:rPr>
        <w:t>действии с Администрацией города, с организациями, предприятиями и учре</w:t>
      </w:r>
      <w:r w:rsidR="00A07E8D">
        <w:rPr>
          <w:shd w:val="clear" w:color="auto" w:fill="FFFFFF"/>
        </w:rPr>
        <w:t>-</w:t>
      </w:r>
      <w:r w:rsidRPr="00D74DEB">
        <w:rPr>
          <w:shd w:val="clear" w:color="auto" w:fill="FFFFFF"/>
        </w:rPr>
        <w:t>ждениями, расположенными на территории города Сургута независимо от форм собственности, обеспечивающими прием, размещение и первоочередное жизне</w:t>
      </w:r>
      <w:r w:rsidR="00A07E8D">
        <w:rPr>
          <w:shd w:val="clear" w:color="auto" w:fill="FFFFFF"/>
        </w:rPr>
        <w:t>-</w:t>
      </w:r>
      <w:r w:rsidRPr="00D74DEB">
        <w:rPr>
          <w:shd w:val="clear" w:color="auto" w:fill="FFFFFF"/>
        </w:rPr>
        <w:t>обеспечение эвакуируемого</w:t>
      </w:r>
      <w:r w:rsidR="00D14A22" w:rsidRPr="00D74DEB">
        <w:rPr>
          <w:shd w:val="clear" w:color="auto" w:fill="FFFFFF"/>
        </w:rPr>
        <w:t xml:space="preserve"> населения города Сургута, защиту материальных </w:t>
      </w:r>
      <w:r w:rsidR="00A07E8D">
        <w:rPr>
          <w:shd w:val="clear" w:color="auto" w:fill="FFFFFF"/>
        </w:rPr>
        <w:t xml:space="preserve">                  </w:t>
      </w:r>
      <w:r w:rsidR="00D14A22" w:rsidRPr="00D74DEB">
        <w:rPr>
          <w:shd w:val="clear" w:color="auto" w:fill="FFFFFF"/>
        </w:rPr>
        <w:t xml:space="preserve">и культурных ценностей. </w:t>
      </w:r>
    </w:p>
    <w:p w:rsidR="00D8050E" w:rsidRPr="00D74DEB" w:rsidRDefault="00D8050E" w:rsidP="002F4BA2">
      <w:pPr>
        <w:ind w:firstLine="709"/>
        <w:jc w:val="both"/>
      </w:pPr>
      <w:r w:rsidRPr="00D74DEB">
        <w:t>5. В состав эвакуационной комиссии назначаются лица из числа работ</w:t>
      </w:r>
      <w:r w:rsidR="00A07E8D">
        <w:t>-</w:t>
      </w:r>
      <w:r w:rsidRPr="00D74DEB">
        <w:t>ников органов местного самоуправления, сферы образования, здравоохранения, культуры, социального обеспечения, транспорта, связи, других сфер и предста</w:t>
      </w:r>
      <w:r w:rsidR="00A07E8D">
        <w:t>-</w:t>
      </w:r>
      <w:r w:rsidRPr="00D74DEB">
        <w:t>вители органов внутренних дел, военного комиссариата, войск национальной гвардии Российской Федерации и мобилизационных органов.</w:t>
      </w:r>
    </w:p>
    <w:p w:rsidR="006F16E8" w:rsidRPr="00D74DEB" w:rsidRDefault="006F16E8" w:rsidP="002F4BA2">
      <w:pPr>
        <w:ind w:firstLine="709"/>
        <w:jc w:val="both"/>
      </w:pPr>
    </w:p>
    <w:p w:rsidR="00906605" w:rsidRPr="00D74DEB" w:rsidRDefault="00906605" w:rsidP="002F4BA2">
      <w:pPr>
        <w:ind w:firstLine="709"/>
        <w:jc w:val="both"/>
      </w:pPr>
      <w:r w:rsidRPr="00D74DEB">
        <w:t xml:space="preserve">Раздел </w:t>
      </w:r>
      <w:r w:rsidRPr="00D74DEB">
        <w:rPr>
          <w:lang w:val="en-US"/>
        </w:rPr>
        <w:t>II</w:t>
      </w:r>
      <w:r w:rsidRPr="00D74DEB">
        <w:t>. Цели эвакуационной комиссии</w:t>
      </w:r>
    </w:p>
    <w:p w:rsidR="00D8050E" w:rsidRPr="00600FB0" w:rsidRDefault="00D8050E" w:rsidP="002F4BA2">
      <w:pPr>
        <w:ind w:firstLine="709"/>
        <w:jc w:val="both"/>
        <w:rPr>
          <w:strike/>
        </w:rPr>
      </w:pPr>
      <w:r w:rsidRPr="00D74DEB">
        <w:t>Основной целью деятельности эвакуационной комиссии является недо</w:t>
      </w:r>
      <w:r w:rsidR="00A07E8D">
        <w:t>-</w:t>
      </w:r>
      <w:r w:rsidRPr="00D74DEB">
        <w:t xml:space="preserve">пущение (снижение) потерь населения, </w:t>
      </w:r>
      <w:r w:rsidR="007E30F6" w:rsidRPr="00D74DEB">
        <w:rPr>
          <w:rFonts w:eastAsia="Calibri"/>
        </w:rPr>
        <w:t xml:space="preserve">защита материальных, культурных </w:t>
      </w:r>
      <w:r w:rsidR="007E30F6" w:rsidRPr="00D74DEB">
        <w:rPr>
          <w:rFonts w:eastAsia="Calibri"/>
        </w:rPr>
        <w:lastRenderedPageBreak/>
        <w:t>ценностей при опасностях</w:t>
      </w:r>
      <w:r w:rsidR="00600FB0">
        <w:rPr>
          <w:rFonts w:eastAsia="Calibri"/>
        </w:rPr>
        <w:t>,</w:t>
      </w:r>
      <w:r w:rsidR="00600FB0" w:rsidRPr="00600FB0">
        <w:rPr>
          <w:rFonts w:eastAsia="Calibri"/>
        </w:rPr>
        <w:t xml:space="preserve"> возникающих в период мобилизации, в период действия военного положения, в военное время</w:t>
      </w:r>
      <w:r w:rsidR="007E30F6" w:rsidRPr="00600FB0">
        <w:rPr>
          <w:rFonts w:eastAsia="Calibri"/>
        </w:rPr>
        <w:t xml:space="preserve">. </w:t>
      </w:r>
    </w:p>
    <w:p w:rsidR="00906605" w:rsidRPr="00D74DEB" w:rsidRDefault="00906605" w:rsidP="002F4BA2">
      <w:pPr>
        <w:ind w:firstLine="709"/>
        <w:jc w:val="both"/>
      </w:pPr>
    </w:p>
    <w:p w:rsidR="00906605" w:rsidRPr="00D74DEB" w:rsidRDefault="00906605" w:rsidP="002F4BA2">
      <w:pPr>
        <w:ind w:firstLine="709"/>
        <w:jc w:val="both"/>
      </w:pPr>
      <w:r w:rsidRPr="00D74DEB">
        <w:t xml:space="preserve">Раздел </w:t>
      </w:r>
      <w:r w:rsidR="00DC76C4" w:rsidRPr="00D74DEB">
        <w:rPr>
          <w:lang w:val="en-US"/>
        </w:rPr>
        <w:t>I</w:t>
      </w:r>
      <w:r w:rsidRPr="00D74DEB">
        <w:rPr>
          <w:lang w:val="en-US"/>
        </w:rPr>
        <w:t>II</w:t>
      </w:r>
      <w:r w:rsidRPr="00D74DEB">
        <w:t xml:space="preserve">. Задачи </w:t>
      </w:r>
      <w:r w:rsidR="009E2B2D" w:rsidRPr="00D74DEB">
        <w:t xml:space="preserve">и функции </w:t>
      </w:r>
      <w:r w:rsidRPr="00D74DEB">
        <w:t>эвакуационной комиссии</w:t>
      </w:r>
    </w:p>
    <w:p w:rsidR="00906605" w:rsidRPr="00D74DEB" w:rsidRDefault="005230E1" w:rsidP="002F4BA2">
      <w:pPr>
        <w:ind w:firstLine="709"/>
        <w:jc w:val="both"/>
      </w:pPr>
      <w:r w:rsidRPr="00D74DEB">
        <w:t xml:space="preserve">1. </w:t>
      </w:r>
      <w:r w:rsidR="00906605" w:rsidRPr="00D74DEB">
        <w:t>Основными задачами эвакуационной комиссии являются:</w:t>
      </w:r>
    </w:p>
    <w:p w:rsidR="007E30F6" w:rsidRPr="00D74DEB" w:rsidRDefault="00906605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</w:t>
      </w:r>
      <w:r w:rsidR="005230E1" w:rsidRPr="00D74DEB">
        <w:rPr>
          <w:szCs w:val="28"/>
        </w:rPr>
        <w:t xml:space="preserve">организация </w:t>
      </w:r>
      <w:r w:rsidRPr="00D74DEB">
        <w:rPr>
          <w:szCs w:val="28"/>
        </w:rPr>
        <w:t>планировани</w:t>
      </w:r>
      <w:r w:rsidR="005230E1" w:rsidRPr="00D74DEB">
        <w:rPr>
          <w:szCs w:val="28"/>
        </w:rPr>
        <w:t>я</w:t>
      </w:r>
      <w:r w:rsidRPr="00D74DEB">
        <w:rPr>
          <w:szCs w:val="28"/>
        </w:rPr>
        <w:t>, подготовк</w:t>
      </w:r>
      <w:r w:rsidR="005230E1" w:rsidRPr="00D74DEB">
        <w:rPr>
          <w:szCs w:val="28"/>
        </w:rPr>
        <w:t>и</w:t>
      </w:r>
      <w:r w:rsidR="007E30F6" w:rsidRPr="00D74DEB">
        <w:rPr>
          <w:szCs w:val="28"/>
        </w:rPr>
        <w:t xml:space="preserve"> и </w:t>
      </w:r>
      <w:r w:rsidRPr="00D74DEB">
        <w:rPr>
          <w:szCs w:val="28"/>
        </w:rPr>
        <w:t xml:space="preserve">проведения </w:t>
      </w:r>
      <w:r w:rsidR="007E30F6" w:rsidRPr="00D74DEB">
        <w:rPr>
          <w:szCs w:val="28"/>
        </w:rPr>
        <w:t xml:space="preserve">мероприятий </w:t>
      </w:r>
      <w:r w:rsidR="00B6770E" w:rsidRPr="00D74DEB">
        <w:rPr>
          <w:szCs w:val="28"/>
        </w:rPr>
        <w:br/>
      </w:r>
      <w:r w:rsidR="007E30F6" w:rsidRPr="00D74DEB">
        <w:rPr>
          <w:szCs w:val="28"/>
        </w:rPr>
        <w:t xml:space="preserve">по эвакуации населения города Сургута из зон опасностей и его </w:t>
      </w:r>
      <w:r w:rsidR="00F86BBF" w:rsidRPr="00D74DEB">
        <w:rPr>
          <w:szCs w:val="28"/>
        </w:rPr>
        <w:t xml:space="preserve">размещению </w:t>
      </w:r>
      <w:r w:rsidR="00F86BBF" w:rsidRPr="00D74DEB">
        <w:rPr>
          <w:szCs w:val="28"/>
        </w:rPr>
        <w:br/>
        <w:t xml:space="preserve">в пункты временного размещения и питания (далее – ПВР), расположенных </w:t>
      </w:r>
      <w:r w:rsidR="00F86BBF" w:rsidRPr="00D74DEB">
        <w:rPr>
          <w:szCs w:val="28"/>
        </w:rPr>
        <w:br/>
      </w:r>
      <w:r w:rsidR="007E30F6" w:rsidRPr="00D74DEB">
        <w:rPr>
          <w:szCs w:val="28"/>
        </w:rPr>
        <w:t>в безопасных районах;</w:t>
      </w:r>
    </w:p>
    <w:p w:rsidR="00B6770E" w:rsidRPr="00D74DEB" w:rsidRDefault="00B677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защита материальных и культурных ценностей;</w:t>
      </w:r>
    </w:p>
    <w:p w:rsidR="00B6770E" w:rsidRPr="00D74DEB" w:rsidRDefault="00B677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организация, </w:t>
      </w:r>
      <w:r w:rsidR="00BF6CA4" w:rsidRPr="00D74DEB">
        <w:rPr>
          <w:szCs w:val="28"/>
        </w:rPr>
        <w:t>управление и контроль за подготовкой и проведением эвакуации населения города Сургута;</w:t>
      </w:r>
    </w:p>
    <w:p w:rsidR="00BF6CA4" w:rsidRPr="00D74DEB" w:rsidRDefault="00BF6CA4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проведение комплекса организационных мероприятий, направленных </w:t>
      </w:r>
      <w:r w:rsidR="00405C72" w:rsidRPr="00D74DEB">
        <w:rPr>
          <w:szCs w:val="28"/>
        </w:rPr>
        <w:br/>
      </w:r>
      <w:r w:rsidRPr="00D74DEB">
        <w:rPr>
          <w:szCs w:val="28"/>
        </w:rPr>
        <w:t xml:space="preserve">на недопущение утрат, снижение потерь материальных и культурных ценностей, </w:t>
      </w:r>
      <w:r w:rsidRPr="00D74DEB">
        <w:rPr>
          <w:szCs w:val="28"/>
        </w:rPr>
        <w:br/>
        <w:t>а также архивных документов;</w:t>
      </w:r>
    </w:p>
    <w:p w:rsidR="005230E1" w:rsidRPr="00D74DEB" w:rsidRDefault="005230E1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координация деятельности эвакуационных органов города;</w:t>
      </w:r>
    </w:p>
    <w:p w:rsidR="005230E1" w:rsidRPr="00D74DEB" w:rsidRDefault="005230E1" w:rsidP="002F4BA2">
      <w:pPr>
        <w:ind w:firstLine="709"/>
        <w:jc w:val="both"/>
        <w:rPr>
          <w:szCs w:val="28"/>
        </w:rPr>
      </w:pPr>
      <w:r w:rsidRPr="00A07E8D">
        <w:rPr>
          <w:spacing w:val="-4"/>
          <w:szCs w:val="28"/>
        </w:rPr>
        <w:t>- обеспечение согласованности действий органов управления, сил и средств</w:t>
      </w:r>
      <w:r w:rsidRPr="00D74DEB">
        <w:rPr>
          <w:szCs w:val="28"/>
        </w:rPr>
        <w:t>, обеспечивающих проведение мероприятий по приему и размещению эвакуиру</w:t>
      </w:r>
      <w:r w:rsidR="00A07E8D">
        <w:rPr>
          <w:szCs w:val="28"/>
        </w:rPr>
        <w:t>-</w:t>
      </w:r>
      <w:r w:rsidRPr="00D74DEB">
        <w:rPr>
          <w:szCs w:val="28"/>
        </w:rPr>
        <w:t>емого населения</w:t>
      </w:r>
      <w:r w:rsidR="00BF6CA4" w:rsidRPr="00D74DEB">
        <w:rPr>
          <w:szCs w:val="28"/>
        </w:rPr>
        <w:t xml:space="preserve"> города Сургута и защите</w:t>
      </w:r>
      <w:r w:rsidRPr="00D74DEB">
        <w:rPr>
          <w:szCs w:val="28"/>
        </w:rPr>
        <w:t xml:space="preserve"> материальных, культурных ценностей</w:t>
      </w:r>
      <w:r w:rsidR="00F71CE5" w:rsidRPr="00D74DEB">
        <w:rPr>
          <w:szCs w:val="28"/>
        </w:rPr>
        <w:t>, а также</w:t>
      </w:r>
      <w:r w:rsidRPr="00D74DEB">
        <w:rPr>
          <w:szCs w:val="28"/>
        </w:rPr>
        <w:t xml:space="preserve"> архивных документов.</w:t>
      </w:r>
    </w:p>
    <w:p w:rsidR="00906605" w:rsidRPr="00D74DEB" w:rsidRDefault="009E2B2D" w:rsidP="002F4BA2">
      <w:pPr>
        <w:ind w:firstLine="709"/>
        <w:jc w:val="both"/>
      </w:pPr>
      <w:r w:rsidRPr="00D74DEB">
        <w:t>2</w:t>
      </w:r>
      <w:r w:rsidR="005230E1" w:rsidRPr="00D74DEB">
        <w:t xml:space="preserve">. </w:t>
      </w:r>
      <w:r w:rsidR="00F71CE5" w:rsidRPr="00D74DEB">
        <w:t>Основными функциями эвакуационной комиссии являются:</w:t>
      </w:r>
    </w:p>
    <w:p w:rsidR="00F71CE5" w:rsidRPr="00D74DEB" w:rsidRDefault="00F71CE5" w:rsidP="002F4BA2">
      <w:pPr>
        <w:ind w:firstLine="709"/>
        <w:jc w:val="both"/>
      </w:pPr>
      <w:r w:rsidRPr="00D74DEB">
        <w:t>2.1. В повседневной деятельности:</w:t>
      </w:r>
    </w:p>
    <w:p w:rsidR="004A49B9" w:rsidRPr="00D74DEB" w:rsidRDefault="00F71CE5" w:rsidP="002F4BA2">
      <w:pPr>
        <w:ind w:firstLine="709"/>
        <w:jc w:val="both"/>
        <w:rPr>
          <w:strike/>
          <w:szCs w:val="28"/>
        </w:rPr>
      </w:pPr>
      <w:r w:rsidRPr="00D74DEB">
        <w:rPr>
          <w:szCs w:val="28"/>
        </w:rPr>
        <w:t xml:space="preserve">- </w:t>
      </w:r>
      <w:r w:rsidR="004A49B9" w:rsidRPr="00D74DEB">
        <w:rPr>
          <w:szCs w:val="28"/>
        </w:rPr>
        <w:t>совместно с органами местного самоуправления,</w:t>
      </w:r>
      <w:r w:rsidR="006D3EB3" w:rsidRPr="00D74DEB">
        <w:rPr>
          <w:szCs w:val="28"/>
        </w:rPr>
        <w:t xml:space="preserve"> </w:t>
      </w:r>
      <w:r w:rsidR="004A49B9" w:rsidRPr="00D74DEB">
        <w:rPr>
          <w:szCs w:val="28"/>
          <w:shd w:val="clear" w:color="auto" w:fill="FFFFFF"/>
        </w:rPr>
        <w:t>с организациями, пред</w:t>
      </w:r>
      <w:r w:rsidR="00A07E8D">
        <w:rPr>
          <w:szCs w:val="28"/>
          <w:shd w:val="clear" w:color="auto" w:fill="FFFFFF"/>
        </w:rPr>
        <w:t>-</w:t>
      </w:r>
      <w:r w:rsidR="004A49B9" w:rsidRPr="00D74DEB">
        <w:rPr>
          <w:szCs w:val="28"/>
          <w:shd w:val="clear" w:color="auto" w:fill="FFFFFF"/>
        </w:rPr>
        <w:t xml:space="preserve">приятиями и учреждениями, расположенными на территории </w:t>
      </w:r>
      <w:r w:rsidR="00D74DEB" w:rsidRPr="00D74DEB">
        <w:rPr>
          <w:szCs w:val="28"/>
          <w:shd w:val="clear" w:color="auto" w:fill="FFFFFF"/>
        </w:rPr>
        <w:t>города Сургута,</w:t>
      </w:r>
      <w:r w:rsidR="004A49B9" w:rsidRPr="00D74DEB">
        <w:rPr>
          <w:szCs w:val="28"/>
          <w:shd w:val="clear" w:color="auto" w:fill="FFFFFF"/>
        </w:rPr>
        <w:t xml:space="preserve"> определяет порядок </w:t>
      </w:r>
      <w:r w:rsidR="004A49B9" w:rsidRPr="00D74DEB">
        <w:rPr>
          <w:szCs w:val="28"/>
        </w:rPr>
        <w:t xml:space="preserve">эвакуации населения города Сургута, порядок подготовки </w:t>
      </w:r>
      <w:r w:rsidR="00A07E8D">
        <w:rPr>
          <w:szCs w:val="28"/>
        </w:rPr>
        <w:t xml:space="preserve">                   </w:t>
      </w:r>
      <w:r w:rsidR="004A49B9" w:rsidRPr="00D74DEB">
        <w:rPr>
          <w:szCs w:val="28"/>
        </w:rPr>
        <w:t>к защите</w:t>
      </w:r>
      <w:r w:rsidR="00AB3BF5" w:rsidRPr="00D74DEB">
        <w:rPr>
          <w:szCs w:val="28"/>
        </w:rPr>
        <w:t xml:space="preserve"> </w:t>
      </w:r>
      <w:r w:rsidR="004A49B9" w:rsidRPr="00D74DEB">
        <w:rPr>
          <w:szCs w:val="28"/>
        </w:rPr>
        <w:t xml:space="preserve">и защиты материальных </w:t>
      </w:r>
      <w:r w:rsidR="00F86BBF" w:rsidRPr="00D74DEB">
        <w:rPr>
          <w:szCs w:val="28"/>
        </w:rPr>
        <w:t>и культурных</w:t>
      </w:r>
      <w:r w:rsidR="004A49B9" w:rsidRPr="00D74DEB">
        <w:rPr>
          <w:szCs w:val="28"/>
        </w:rPr>
        <w:t xml:space="preserve"> ценностей</w:t>
      </w:r>
      <w:r w:rsidR="00AB3BF5" w:rsidRPr="00D74DEB">
        <w:rPr>
          <w:szCs w:val="28"/>
        </w:rPr>
        <w:t>.</w:t>
      </w:r>
      <w:r w:rsidR="003E0314" w:rsidRPr="00D74DEB">
        <w:rPr>
          <w:szCs w:val="28"/>
        </w:rPr>
        <w:t xml:space="preserve"> </w:t>
      </w:r>
    </w:p>
    <w:p w:rsidR="00D8050E" w:rsidRPr="00D74DEB" w:rsidRDefault="005230E1" w:rsidP="002F4BA2">
      <w:pPr>
        <w:ind w:firstLine="709"/>
        <w:jc w:val="both"/>
        <w:rPr>
          <w:szCs w:val="28"/>
        </w:rPr>
      </w:pPr>
      <w:bookmarkStart w:id="7" w:name="bookmark14"/>
      <w:bookmarkStart w:id="8" w:name="bookmark15"/>
      <w:bookmarkStart w:id="9" w:name="bookmark16"/>
      <w:bookmarkStart w:id="10" w:name="bookmark50"/>
      <w:bookmarkStart w:id="11" w:name="sub_1211"/>
      <w:bookmarkEnd w:id="7"/>
      <w:bookmarkEnd w:id="8"/>
      <w:bookmarkEnd w:id="9"/>
      <w:bookmarkEnd w:id="10"/>
      <w:r w:rsidRPr="00E20913">
        <w:rPr>
          <w:spacing w:val="-4"/>
          <w:szCs w:val="28"/>
        </w:rPr>
        <w:t>-</w:t>
      </w:r>
      <w:r w:rsidR="00D8050E" w:rsidRPr="00E20913">
        <w:rPr>
          <w:spacing w:val="-4"/>
          <w:szCs w:val="28"/>
        </w:rPr>
        <w:t xml:space="preserve"> </w:t>
      </w:r>
      <w:r w:rsidRPr="00E20913">
        <w:rPr>
          <w:spacing w:val="-4"/>
          <w:szCs w:val="28"/>
        </w:rPr>
        <w:t>р</w:t>
      </w:r>
      <w:r w:rsidR="00D8050E" w:rsidRPr="00E20913">
        <w:rPr>
          <w:spacing w:val="-4"/>
          <w:szCs w:val="28"/>
        </w:rPr>
        <w:t>азраб</w:t>
      </w:r>
      <w:r w:rsidRPr="00E20913">
        <w:rPr>
          <w:spacing w:val="-4"/>
          <w:szCs w:val="28"/>
        </w:rPr>
        <w:t>атывает</w:t>
      </w:r>
      <w:r w:rsidR="00D8050E" w:rsidRPr="00E20913">
        <w:rPr>
          <w:spacing w:val="-4"/>
          <w:szCs w:val="28"/>
        </w:rPr>
        <w:t xml:space="preserve"> и ежегодно уточн</w:t>
      </w:r>
      <w:r w:rsidRPr="00E20913">
        <w:rPr>
          <w:spacing w:val="-4"/>
          <w:szCs w:val="28"/>
        </w:rPr>
        <w:t>яет</w:t>
      </w:r>
      <w:r w:rsidR="00D8050E" w:rsidRPr="00E20913">
        <w:rPr>
          <w:spacing w:val="-4"/>
          <w:szCs w:val="28"/>
        </w:rPr>
        <w:t xml:space="preserve"> планирующи</w:t>
      </w:r>
      <w:r w:rsidRPr="00E20913">
        <w:rPr>
          <w:spacing w:val="-4"/>
          <w:szCs w:val="28"/>
        </w:rPr>
        <w:t>е</w:t>
      </w:r>
      <w:r w:rsidR="00D8050E" w:rsidRPr="00E20913">
        <w:rPr>
          <w:spacing w:val="-4"/>
          <w:szCs w:val="28"/>
        </w:rPr>
        <w:t xml:space="preserve"> документ</w:t>
      </w:r>
      <w:r w:rsidRPr="00E20913">
        <w:rPr>
          <w:spacing w:val="-4"/>
          <w:szCs w:val="28"/>
        </w:rPr>
        <w:t>ы</w:t>
      </w:r>
      <w:r w:rsidR="00D8050E" w:rsidRPr="00E20913">
        <w:rPr>
          <w:spacing w:val="-4"/>
          <w:szCs w:val="28"/>
        </w:rPr>
        <w:t xml:space="preserve"> по эвакуаци</w:t>
      </w:r>
      <w:r w:rsidR="00E20913">
        <w:rPr>
          <w:szCs w:val="28"/>
        </w:rPr>
        <w:t>-</w:t>
      </w:r>
      <w:r w:rsidR="00D8050E" w:rsidRPr="00D74DEB">
        <w:rPr>
          <w:szCs w:val="28"/>
        </w:rPr>
        <w:t>онным мероприятиям</w:t>
      </w:r>
      <w:r w:rsidR="00E92592" w:rsidRPr="00D74DEB">
        <w:rPr>
          <w:szCs w:val="28"/>
        </w:rPr>
        <w:t>;</w:t>
      </w:r>
    </w:p>
    <w:p w:rsidR="004A49B9" w:rsidRPr="00D74DEB" w:rsidRDefault="004A49B9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</w:t>
      </w:r>
      <w:r w:rsidR="003B3A5D" w:rsidRPr="00D74DEB">
        <w:rPr>
          <w:szCs w:val="28"/>
        </w:rPr>
        <w:t>контроль за созданием, комплектованием, подготовкой и организация работы сборных эвакуационных пунктов;</w:t>
      </w:r>
    </w:p>
    <w:p w:rsidR="00783BF0" w:rsidRPr="00D74DEB" w:rsidRDefault="00783BF0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привлекает эвакуационные органы города к участию в учениях</w:t>
      </w:r>
      <w:r w:rsidR="00A07E8D">
        <w:rPr>
          <w:szCs w:val="28"/>
        </w:rPr>
        <w:t xml:space="preserve"> </w:t>
      </w:r>
      <w:r w:rsidRPr="00D74DEB">
        <w:rPr>
          <w:szCs w:val="28"/>
        </w:rPr>
        <w:t>и трени</w:t>
      </w:r>
      <w:r w:rsidR="00A07E8D">
        <w:rPr>
          <w:szCs w:val="28"/>
        </w:rPr>
        <w:t>-</w:t>
      </w:r>
      <w:r w:rsidRPr="00D74DEB">
        <w:rPr>
          <w:szCs w:val="28"/>
        </w:rPr>
        <w:t>ровках по гражданской обороне и защите населения от чрезвычайных ситуаций в части, касающейся вопросов прове</w:t>
      </w:r>
      <w:r w:rsidR="00E65667" w:rsidRPr="00D74DEB">
        <w:rPr>
          <w:szCs w:val="28"/>
        </w:rPr>
        <w:t>дения эвакуационных мероприятий;</w:t>
      </w:r>
    </w:p>
    <w:p w:rsidR="003B3A5D" w:rsidRPr="00D74DEB" w:rsidRDefault="00E65667" w:rsidP="002F4BA2">
      <w:pPr>
        <w:ind w:firstLine="709"/>
        <w:jc w:val="both"/>
        <w:rPr>
          <w:szCs w:val="28"/>
        </w:rPr>
      </w:pPr>
      <w:bookmarkStart w:id="12" w:name="sub_1306"/>
      <w:r w:rsidRPr="00D74DEB">
        <w:rPr>
          <w:szCs w:val="28"/>
        </w:rPr>
        <w:t>- заслушивает на заседаниях эвакуационной комиссии членов эвакуаци</w:t>
      </w:r>
      <w:r w:rsidR="00E20913">
        <w:rPr>
          <w:szCs w:val="28"/>
        </w:rPr>
        <w:t>-</w:t>
      </w:r>
      <w:r w:rsidRPr="00D74DEB">
        <w:rPr>
          <w:szCs w:val="28"/>
        </w:rPr>
        <w:t>онной комиссии по вопросам эвакуации и размещения населения</w:t>
      </w:r>
      <w:r w:rsidR="00F86BBF" w:rsidRPr="00D74DEB">
        <w:rPr>
          <w:szCs w:val="28"/>
        </w:rPr>
        <w:t xml:space="preserve"> в ПВР</w:t>
      </w:r>
      <w:r w:rsidRPr="00D74DEB">
        <w:rPr>
          <w:szCs w:val="28"/>
        </w:rPr>
        <w:t xml:space="preserve">, </w:t>
      </w:r>
      <w:r w:rsidR="003B3A5D" w:rsidRPr="00D74DEB">
        <w:rPr>
          <w:szCs w:val="28"/>
        </w:rPr>
        <w:t xml:space="preserve">защиты </w:t>
      </w:r>
      <w:r w:rsidRPr="00D74DEB">
        <w:rPr>
          <w:szCs w:val="28"/>
        </w:rPr>
        <w:t>материальных</w:t>
      </w:r>
      <w:r w:rsidR="003B3A5D" w:rsidRPr="00D74DEB">
        <w:rPr>
          <w:szCs w:val="28"/>
        </w:rPr>
        <w:t>, культурных ценностей.</w:t>
      </w:r>
    </w:p>
    <w:p w:rsidR="003B3A5D" w:rsidRPr="00D74DEB" w:rsidRDefault="003B3A5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определение количества и мест дислокации пунктов временного размещения эвакуируемого населения на территории города Сургута;</w:t>
      </w:r>
    </w:p>
    <w:p w:rsidR="003B3A5D" w:rsidRPr="00D74DEB" w:rsidRDefault="003B3A5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контроль за подготовкой транспортных средств к эвакуационным перевозкам эвакуируемого населения города Сургута;</w:t>
      </w:r>
    </w:p>
    <w:p w:rsidR="003B3A5D" w:rsidRPr="00D74DEB" w:rsidRDefault="003B3A5D" w:rsidP="002F4BA2">
      <w:pPr>
        <w:ind w:firstLine="709"/>
        <w:jc w:val="both"/>
        <w:rPr>
          <w:szCs w:val="28"/>
        </w:rPr>
      </w:pPr>
      <w:bookmarkStart w:id="13" w:name="anchor3010"/>
      <w:bookmarkEnd w:id="13"/>
      <w:r w:rsidRPr="00D74DEB">
        <w:rPr>
          <w:szCs w:val="28"/>
        </w:rPr>
        <w:t xml:space="preserve">- организация подготовки личного состава эвакуационной комиссии </w:t>
      </w:r>
      <w:r w:rsidRPr="00D74DEB">
        <w:rPr>
          <w:szCs w:val="28"/>
        </w:rPr>
        <w:br/>
        <w:t xml:space="preserve">к практической работе по проведению эвакуационных мероприятий, участие </w:t>
      </w:r>
      <w:r w:rsidRPr="00D74DEB">
        <w:rPr>
          <w:szCs w:val="28"/>
        </w:rPr>
        <w:br/>
        <w:t>в учениях и тренировках по гражданской обороне с целью проверки реальности разработанных планов и приобретения практических навыков по организации эвакуационных мероприятий;</w:t>
      </w:r>
    </w:p>
    <w:p w:rsidR="003B3A5D" w:rsidRPr="00D74DEB" w:rsidRDefault="003B3A5D" w:rsidP="002F4BA2">
      <w:pPr>
        <w:ind w:firstLine="709"/>
        <w:jc w:val="both"/>
        <w:rPr>
          <w:szCs w:val="28"/>
        </w:rPr>
      </w:pPr>
      <w:bookmarkStart w:id="14" w:name="anchor3011"/>
      <w:bookmarkEnd w:id="14"/>
      <w:r w:rsidRPr="00D74DEB">
        <w:rPr>
          <w:szCs w:val="28"/>
        </w:rPr>
        <w:lastRenderedPageBreak/>
        <w:t>- организация проверок готовности эвакуационных органов согласно плану работы эвакуационной комиссии на соответствующий год.</w:t>
      </w:r>
    </w:p>
    <w:p w:rsidR="009E59D7" w:rsidRPr="00D74DEB" w:rsidRDefault="003B3A5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2.2. </w:t>
      </w:r>
      <w:bookmarkEnd w:id="12"/>
      <w:r w:rsidR="009E59D7" w:rsidRPr="00D74DEB">
        <w:rPr>
          <w:szCs w:val="28"/>
        </w:rPr>
        <w:t>При переводе</w:t>
      </w:r>
      <w:r w:rsidR="0053423D" w:rsidRPr="00D74DEB">
        <w:rPr>
          <w:szCs w:val="28"/>
        </w:rPr>
        <w:t xml:space="preserve"> гражданской обороны с мирного на военное </w:t>
      </w:r>
      <w:r w:rsidR="009E59D7" w:rsidRPr="00D74DEB">
        <w:rPr>
          <w:szCs w:val="28"/>
        </w:rPr>
        <w:t>время:</w:t>
      </w:r>
    </w:p>
    <w:p w:rsidR="0053423D" w:rsidRPr="00D74DEB" w:rsidRDefault="0053423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</w:t>
      </w:r>
      <w:r w:rsidR="00C84675" w:rsidRPr="00D74DEB">
        <w:rPr>
          <w:szCs w:val="28"/>
        </w:rPr>
        <w:t xml:space="preserve">внесение необходимых уточнений в </w:t>
      </w:r>
      <w:r w:rsidR="009E59D7" w:rsidRPr="00D74DEB">
        <w:rPr>
          <w:szCs w:val="28"/>
        </w:rPr>
        <w:t>План</w:t>
      </w:r>
      <w:r w:rsidRPr="00D74DEB">
        <w:rPr>
          <w:szCs w:val="28"/>
        </w:rPr>
        <w:t xml:space="preserve"> эвакуационных мероприятий муниципального образования городской округ Сургут Ханты-Мансийского автономного округа – </w:t>
      </w:r>
      <w:r w:rsidR="00CE0906" w:rsidRPr="00D74DEB">
        <w:rPr>
          <w:szCs w:val="28"/>
        </w:rPr>
        <w:t>Югры, подготовка</w:t>
      </w:r>
      <w:r w:rsidR="00C84675" w:rsidRPr="00D74DEB">
        <w:rPr>
          <w:szCs w:val="28"/>
        </w:rPr>
        <w:t xml:space="preserve"> к защите материальных и культурных ценностей и уточнение порядка осуществления всех видов обеспечения эвакуационных мероприятий при возникновении опасностей</w:t>
      </w:r>
      <w:r w:rsidR="00600FB0">
        <w:rPr>
          <w:szCs w:val="28"/>
        </w:rPr>
        <w:t>,</w:t>
      </w:r>
      <w:r w:rsidR="00600FB0" w:rsidRPr="00600FB0">
        <w:rPr>
          <w:rFonts w:eastAsia="Calibri"/>
          <w:szCs w:val="28"/>
        </w:rPr>
        <w:t xml:space="preserve"> возникающих </w:t>
      </w:r>
      <w:r w:rsidR="00600FB0">
        <w:rPr>
          <w:rFonts w:eastAsia="Calibri"/>
          <w:szCs w:val="28"/>
        </w:rPr>
        <w:br/>
      </w:r>
      <w:r w:rsidR="00600FB0" w:rsidRPr="00600FB0">
        <w:rPr>
          <w:rFonts w:eastAsia="Calibri"/>
          <w:szCs w:val="28"/>
        </w:rPr>
        <w:t>в период мобилизации, в период действия военного положения, в военное время</w:t>
      </w:r>
      <w:r w:rsidR="00C84675" w:rsidRPr="00D74DEB">
        <w:rPr>
          <w:szCs w:val="28"/>
        </w:rPr>
        <w:t>;</w:t>
      </w:r>
    </w:p>
    <w:p w:rsidR="005230E1" w:rsidRPr="00D74DEB" w:rsidRDefault="006D3EB3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</w:t>
      </w:r>
      <w:bookmarkStart w:id="15" w:name="sub_1225"/>
      <w:r w:rsidR="00C84675" w:rsidRPr="00D74DEB">
        <w:rPr>
          <w:szCs w:val="28"/>
        </w:rPr>
        <w:t xml:space="preserve">уточнение </w:t>
      </w:r>
      <w:r w:rsidR="005230E1" w:rsidRPr="00D74DEB">
        <w:rPr>
          <w:szCs w:val="28"/>
        </w:rPr>
        <w:t>численност</w:t>
      </w:r>
      <w:r w:rsidR="0053423D" w:rsidRPr="00D74DEB">
        <w:rPr>
          <w:szCs w:val="28"/>
        </w:rPr>
        <w:t>и</w:t>
      </w:r>
      <w:r w:rsidR="005230E1" w:rsidRPr="00D74DEB">
        <w:rPr>
          <w:szCs w:val="28"/>
        </w:rPr>
        <w:t xml:space="preserve"> населения, в том числе маломобильных граждан, </w:t>
      </w:r>
      <w:r w:rsidR="005230E1" w:rsidRPr="00A07E8D">
        <w:rPr>
          <w:spacing w:val="-4"/>
          <w:szCs w:val="28"/>
        </w:rPr>
        <w:t xml:space="preserve">материальных, культурных ценностей, подлежащих эвакуации, </w:t>
      </w:r>
      <w:bookmarkStart w:id="16" w:name="sub_1226"/>
      <w:bookmarkEnd w:id="15"/>
      <w:r w:rsidR="007C3ECC" w:rsidRPr="00A07E8D">
        <w:rPr>
          <w:spacing w:val="-4"/>
          <w:szCs w:val="28"/>
        </w:rPr>
        <w:t>расчетов на вывоз</w:t>
      </w:r>
      <w:r w:rsidR="007C3ECC" w:rsidRPr="00D74DEB">
        <w:rPr>
          <w:szCs w:val="28"/>
        </w:rPr>
        <w:t xml:space="preserve"> населения;</w:t>
      </w:r>
    </w:p>
    <w:p w:rsidR="005230E1" w:rsidRPr="00D74DEB" w:rsidRDefault="007C3ECC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</w:t>
      </w:r>
      <w:r w:rsidR="005230E1" w:rsidRPr="00D74DEB">
        <w:rPr>
          <w:szCs w:val="28"/>
        </w:rPr>
        <w:t xml:space="preserve"> </w:t>
      </w:r>
      <w:r w:rsidR="00C84675" w:rsidRPr="00D74DEB">
        <w:rPr>
          <w:szCs w:val="28"/>
        </w:rPr>
        <w:t xml:space="preserve">уточнение </w:t>
      </w:r>
      <w:r w:rsidR="005230E1" w:rsidRPr="00D74DEB">
        <w:rPr>
          <w:szCs w:val="28"/>
        </w:rPr>
        <w:t>с периодичностью не реже одного раза в год, а также при непо</w:t>
      </w:r>
      <w:r w:rsidR="00A07E8D">
        <w:rPr>
          <w:szCs w:val="28"/>
        </w:rPr>
        <w:t>-</w:t>
      </w:r>
      <w:r w:rsidR="005230E1" w:rsidRPr="00D74DEB">
        <w:rPr>
          <w:szCs w:val="28"/>
        </w:rPr>
        <w:t>средственной подготовке к эвакуаци</w:t>
      </w:r>
      <w:r w:rsidR="0053423D" w:rsidRPr="00D74DEB">
        <w:rPr>
          <w:szCs w:val="28"/>
        </w:rPr>
        <w:t>и списков маломобильных граждан;</w:t>
      </w:r>
    </w:p>
    <w:p w:rsidR="0053423D" w:rsidRPr="00D74DEB" w:rsidRDefault="0053423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совместно с транспортной и медицинской спасательными службами города порядка использования транспорта, в том числе транспорта </w:t>
      </w:r>
      <w:r w:rsidRPr="00D74DEB">
        <w:rPr>
          <w:szCs w:val="28"/>
        </w:rPr>
        <w:br/>
        <w:t xml:space="preserve">по эвакуации маломобильных граждан и контроль за подготовкой транспортных средств к эвакуационным перевозкам населения, </w:t>
      </w:r>
      <w:r w:rsidR="006D3EB3" w:rsidRPr="00D74DEB">
        <w:rPr>
          <w:szCs w:val="28"/>
        </w:rPr>
        <w:t xml:space="preserve">защите </w:t>
      </w:r>
      <w:r w:rsidRPr="00D74DEB">
        <w:rPr>
          <w:szCs w:val="28"/>
        </w:rPr>
        <w:t>материальных, культурных ценностей;</w:t>
      </w:r>
    </w:p>
    <w:p w:rsidR="006D3EB3" w:rsidRPr="00806198" w:rsidRDefault="006D3EB3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контроль за приведением в готовность эвакуационных органов, проверка их схем оповещения и связи, и информирования населения города Сургута </w:t>
      </w:r>
      <w:r w:rsidRPr="00D74DEB">
        <w:rPr>
          <w:szCs w:val="28"/>
        </w:rPr>
        <w:br/>
        <w:t>об угрозе возникновения опасностей</w:t>
      </w:r>
      <w:r w:rsidR="00806198">
        <w:rPr>
          <w:szCs w:val="28"/>
        </w:rPr>
        <w:t>,</w:t>
      </w:r>
      <w:r w:rsidR="00806198" w:rsidRPr="00806198">
        <w:rPr>
          <w:rFonts w:eastAsia="Calibri"/>
          <w:szCs w:val="28"/>
        </w:rPr>
        <w:t xml:space="preserve"> возникающих в период мобилизации, </w:t>
      </w:r>
      <w:r w:rsidR="00806198">
        <w:rPr>
          <w:rFonts w:eastAsia="Calibri"/>
          <w:szCs w:val="28"/>
        </w:rPr>
        <w:br/>
      </w:r>
      <w:r w:rsidR="00806198" w:rsidRPr="00806198">
        <w:rPr>
          <w:rFonts w:eastAsia="Calibri"/>
          <w:szCs w:val="28"/>
        </w:rPr>
        <w:t>в период действия военного положения, в военное время</w:t>
      </w:r>
      <w:r w:rsidRPr="00806198">
        <w:rPr>
          <w:szCs w:val="28"/>
        </w:rPr>
        <w:t xml:space="preserve"> на территории города Сургута;</w:t>
      </w:r>
    </w:p>
    <w:p w:rsidR="006D3EB3" w:rsidRPr="00D74DEB" w:rsidRDefault="006D3EB3" w:rsidP="002F4BA2">
      <w:pPr>
        <w:ind w:firstLine="709"/>
        <w:jc w:val="both"/>
        <w:rPr>
          <w:szCs w:val="28"/>
        </w:rPr>
      </w:pPr>
      <w:bookmarkStart w:id="17" w:name="anchor3016"/>
      <w:bookmarkEnd w:id="17"/>
      <w:r w:rsidRPr="00D74DEB">
        <w:rPr>
          <w:szCs w:val="28"/>
        </w:rPr>
        <w:t>- организация подготовки к развертыванию сборных эвакуационных пунктов</w:t>
      </w:r>
      <w:r w:rsidR="0013479D">
        <w:rPr>
          <w:szCs w:val="28"/>
        </w:rPr>
        <w:t xml:space="preserve"> (далее </w:t>
      </w:r>
      <w:r w:rsidR="00E20913">
        <w:rPr>
          <w:szCs w:val="28"/>
        </w:rPr>
        <w:t>–</w:t>
      </w:r>
      <w:r w:rsidR="0013479D">
        <w:rPr>
          <w:szCs w:val="28"/>
        </w:rPr>
        <w:t xml:space="preserve"> СЭП)</w:t>
      </w:r>
      <w:r w:rsidRPr="00D74DEB">
        <w:rPr>
          <w:szCs w:val="28"/>
        </w:rPr>
        <w:t xml:space="preserve">, пунктов приема, размещения и обеспечения населения города </w:t>
      </w:r>
      <w:r w:rsidR="00C84675" w:rsidRPr="00D74DEB">
        <w:rPr>
          <w:szCs w:val="28"/>
        </w:rPr>
        <w:t>Сургута</w:t>
      </w:r>
      <w:r w:rsidRPr="00D74DEB">
        <w:rPr>
          <w:szCs w:val="28"/>
        </w:rPr>
        <w:t xml:space="preserve"> в безопасных районах;</w:t>
      </w:r>
    </w:p>
    <w:p w:rsidR="006D3EB3" w:rsidRPr="00D74DEB" w:rsidRDefault="00C84675" w:rsidP="002F4BA2">
      <w:pPr>
        <w:ind w:firstLine="709"/>
        <w:jc w:val="both"/>
        <w:rPr>
          <w:szCs w:val="28"/>
        </w:rPr>
      </w:pPr>
      <w:bookmarkStart w:id="18" w:name="anchor3017"/>
      <w:bookmarkEnd w:id="18"/>
      <w:r w:rsidRPr="00D74DEB">
        <w:rPr>
          <w:szCs w:val="28"/>
        </w:rPr>
        <w:t>-</w:t>
      </w:r>
      <w:r w:rsidR="006D3EB3" w:rsidRPr="00D74DEB">
        <w:rPr>
          <w:szCs w:val="28"/>
        </w:rPr>
        <w:t xml:space="preserve"> осуществление контроля за приведением в готовность имеющихся </w:t>
      </w:r>
      <w:r w:rsidR="00CE0906" w:rsidRPr="00D74DEB">
        <w:rPr>
          <w:szCs w:val="28"/>
        </w:rPr>
        <w:t>заглубленных помещений</w:t>
      </w:r>
      <w:r w:rsidR="006D3EB3" w:rsidRPr="00D74DEB">
        <w:rPr>
          <w:szCs w:val="28"/>
        </w:rPr>
        <w:t xml:space="preserve"> в районах расположения </w:t>
      </w:r>
      <w:r w:rsidR="0013479D">
        <w:rPr>
          <w:szCs w:val="28"/>
        </w:rPr>
        <w:t>СЭП</w:t>
      </w:r>
      <w:r w:rsidR="006D3EB3" w:rsidRPr="00D74DEB">
        <w:rPr>
          <w:szCs w:val="28"/>
        </w:rPr>
        <w:t>;</w:t>
      </w:r>
      <w:r w:rsidR="00E20913">
        <w:rPr>
          <w:szCs w:val="28"/>
        </w:rPr>
        <w:t xml:space="preserve"> </w:t>
      </w:r>
    </w:p>
    <w:p w:rsidR="006D3EB3" w:rsidRPr="00D74DEB" w:rsidRDefault="00C84675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</w:t>
      </w:r>
      <w:r w:rsidR="006D3EB3" w:rsidRPr="00D74DEB">
        <w:rPr>
          <w:szCs w:val="28"/>
        </w:rPr>
        <w:t>организация обеспечения своевременной подачи транспорта, выделя</w:t>
      </w:r>
      <w:r w:rsidR="00E20913">
        <w:rPr>
          <w:szCs w:val="28"/>
        </w:rPr>
        <w:t>-</w:t>
      </w:r>
      <w:r w:rsidR="006D3EB3" w:rsidRPr="00D74DEB">
        <w:rPr>
          <w:szCs w:val="28"/>
        </w:rPr>
        <w:t xml:space="preserve">емого для вывоза населения </w:t>
      </w:r>
      <w:r w:rsidRPr="00D74DEB">
        <w:rPr>
          <w:szCs w:val="28"/>
        </w:rPr>
        <w:t>города Сургута</w:t>
      </w:r>
      <w:r w:rsidR="006D3EB3" w:rsidRPr="00D74DEB">
        <w:rPr>
          <w:szCs w:val="28"/>
        </w:rPr>
        <w:t>, из зон возможных опасностей</w:t>
      </w:r>
      <w:r w:rsidR="00E20913">
        <w:rPr>
          <w:szCs w:val="28"/>
        </w:rPr>
        <w:t xml:space="preserve">                           </w:t>
      </w:r>
      <w:r w:rsidR="006D3EB3" w:rsidRPr="00D74DEB">
        <w:rPr>
          <w:szCs w:val="28"/>
        </w:rPr>
        <w:t xml:space="preserve"> в </w:t>
      </w:r>
      <w:r w:rsidR="001E42BB" w:rsidRPr="00D74DEB">
        <w:rPr>
          <w:szCs w:val="28"/>
        </w:rPr>
        <w:t xml:space="preserve">ПВР, расположенных </w:t>
      </w:r>
      <w:r w:rsidR="006D3EB3" w:rsidRPr="00D74DEB">
        <w:rPr>
          <w:szCs w:val="28"/>
        </w:rPr>
        <w:t>в безопасных районах;</w:t>
      </w:r>
      <w:r w:rsidR="00E20913">
        <w:rPr>
          <w:szCs w:val="28"/>
        </w:rPr>
        <w:t xml:space="preserve"> </w:t>
      </w:r>
    </w:p>
    <w:p w:rsidR="006D3EB3" w:rsidRPr="00D74DEB" w:rsidRDefault="00C84675" w:rsidP="002F4BA2">
      <w:pPr>
        <w:ind w:firstLine="709"/>
        <w:jc w:val="both"/>
        <w:rPr>
          <w:szCs w:val="28"/>
        </w:rPr>
      </w:pPr>
      <w:bookmarkStart w:id="19" w:name="anchor3019"/>
      <w:bookmarkEnd w:id="19"/>
      <w:r w:rsidRPr="00D74DEB">
        <w:rPr>
          <w:szCs w:val="28"/>
        </w:rPr>
        <w:t>-</w:t>
      </w:r>
      <w:r w:rsidR="006D3EB3" w:rsidRPr="00D74DEB">
        <w:rPr>
          <w:szCs w:val="28"/>
        </w:rPr>
        <w:t xml:space="preserve"> уточнение совместно с эвакуационной комиссией автономного округа планов при</w:t>
      </w:r>
      <w:r w:rsidRPr="00D74DEB">
        <w:rPr>
          <w:szCs w:val="28"/>
        </w:rPr>
        <w:t>е</w:t>
      </w:r>
      <w:r w:rsidR="006D3EB3" w:rsidRPr="00D74DEB">
        <w:rPr>
          <w:szCs w:val="28"/>
        </w:rPr>
        <w:t xml:space="preserve">ма и размещения населения </w:t>
      </w:r>
      <w:r w:rsidRPr="00D74DEB">
        <w:rPr>
          <w:szCs w:val="28"/>
        </w:rPr>
        <w:t>города Сургута</w:t>
      </w:r>
      <w:r w:rsidR="006D3EB3" w:rsidRPr="00D74DEB">
        <w:rPr>
          <w:szCs w:val="28"/>
        </w:rPr>
        <w:t>, а также его жизне</w:t>
      </w:r>
      <w:r w:rsidR="00E20913">
        <w:rPr>
          <w:szCs w:val="28"/>
        </w:rPr>
        <w:t>-</w:t>
      </w:r>
      <w:r w:rsidR="006D3EB3" w:rsidRPr="00D74DEB">
        <w:rPr>
          <w:szCs w:val="28"/>
        </w:rPr>
        <w:t>обеспечения, мероприятий по при</w:t>
      </w:r>
      <w:r w:rsidRPr="00D74DEB">
        <w:rPr>
          <w:szCs w:val="28"/>
        </w:rPr>
        <w:t>е</w:t>
      </w:r>
      <w:r w:rsidR="006D3EB3" w:rsidRPr="00D74DEB">
        <w:rPr>
          <w:szCs w:val="28"/>
        </w:rPr>
        <w:t xml:space="preserve">му, размещению и первоочередному жизнеобеспечению эвакуируемого населения </w:t>
      </w:r>
      <w:r w:rsidRPr="00D74DEB">
        <w:rPr>
          <w:szCs w:val="28"/>
        </w:rPr>
        <w:t>города Сургута</w:t>
      </w:r>
      <w:r w:rsidR="006D3EB3" w:rsidRPr="00D74DEB">
        <w:rPr>
          <w:szCs w:val="28"/>
        </w:rPr>
        <w:t>.</w:t>
      </w:r>
      <w:r w:rsidR="00E20913">
        <w:rPr>
          <w:szCs w:val="28"/>
        </w:rPr>
        <w:t xml:space="preserve"> </w:t>
      </w:r>
    </w:p>
    <w:p w:rsidR="0053423D" w:rsidRPr="00D74DEB" w:rsidRDefault="0053423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</w:t>
      </w:r>
      <w:r w:rsidR="00C84675" w:rsidRPr="00D74DEB">
        <w:rPr>
          <w:szCs w:val="28"/>
        </w:rPr>
        <w:t xml:space="preserve">уточнение </w:t>
      </w:r>
      <w:r w:rsidRPr="00D74DEB">
        <w:rPr>
          <w:szCs w:val="28"/>
        </w:rPr>
        <w:t>безопасных</w:t>
      </w:r>
      <w:r w:rsidR="004E4FC5" w:rsidRPr="00D74DEB">
        <w:rPr>
          <w:szCs w:val="28"/>
        </w:rPr>
        <w:t xml:space="preserve"> районов, для размещения населения.</w:t>
      </w:r>
    </w:p>
    <w:p w:rsidR="004E4FC5" w:rsidRPr="00D74DEB" w:rsidRDefault="00C84675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2.3.</w:t>
      </w:r>
      <w:r w:rsidR="004E4FC5" w:rsidRPr="00D74DEB">
        <w:rPr>
          <w:szCs w:val="28"/>
        </w:rPr>
        <w:t xml:space="preserve"> </w:t>
      </w:r>
      <w:r w:rsidRPr="00D74DEB">
        <w:rPr>
          <w:szCs w:val="28"/>
        </w:rPr>
        <w:t>При</w:t>
      </w:r>
      <w:r w:rsidR="004E4FC5" w:rsidRPr="00D74DEB">
        <w:rPr>
          <w:szCs w:val="28"/>
        </w:rPr>
        <w:t xml:space="preserve"> получени</w:t>
      </w:r>
      <w:r w:rsidRPr="00D74DEB">
        <w:rPr>
          <w:szCs w:val="28"/>
        </w:rPr>
        <w:t>и</w:t>
      </w:r>
      <w:r w:rsidR="004E4FC5" w:rsidRPr="00D74DEB">
        <w:rPr>
          <w:szCs w:val="28"/>
        </w:rPr>
        <w:t xml:space="preserve"> распоряжения на проведение эвакуации эвакуационная комиссия осуществляет:</w:t>
      </w:r>
    </w:p>
    <w:p w:rsidR="004E4FC5" w:rsidRPr="00D74DEB" w:rsidRDefault="004E4FC5" w:rsidP="002F4BA2">
      <w:pPr>
        <w:ind w:firstLine="709"/>
        <w:jc w:val="both"/>
        <w:rPr>
          <w:szCs w:val="28"/>
        </w:rPr>
      </w:pPr>
      <w:bookmarkStart w:id="20" w:name="sub_1251"/>
      <w:r w:rsidRPr="00D74DEB">
        <w:rPr>
          <w:szCs w:val="28"/>
        </w:rPr>
        <w:t xml:space="preserve">- доведение распоряжения на проведение эвакуационных мероприятий </w:t>
      </w:r>
      <w:r w:rsidRPr="00D74DEB">
        <w:rPr>
          <w:szCs w:val="28"/>
        </w:rPr>
        <w:br/>
        <w:t>до эвакуационных органов города;</w:t>
      </w:r>
    </w:p>
    <w:p w:rsidR="004E4FC5" w:rsidRPr="00D74DEB" w:rsidRDefault="004E4FC5" w:rsidP="002F4BA2">
      <w:pPr>
        <w:ind w:firstLine="709"/>
        <w:jc w:val="both"/>
        <w:rPr>
          <w:szCs w:val="28"/>
        </w:rPr>
      </w:pPr>
      <w:bookmarkStart w:id="21" w:name="sub_1252"/>
      <w:bookmarkEnd w:id="20"/>
      <w:r w:rsidRPr="00D74DEB">
        <w:rPr>
          <w:szCs w:val="28"/>
        </w:rPr>
        <w:t xml:space="preserve">- ведение в действие Плана эвакуационных мероприятий муниципального образования городской округ Сургут Ханты-Мансийского автономного округа </w:t>
      </w:r>
      <w:r w:rsidR="00E20913">
        <w:rPr>
          <w:szCs w:val="28"/>
        </w:rPr>
        <w:t>–</w:t>
      </w:r>
      <w:r w:rsidRPr="00D74DEB">
        <w:rPr>
          <w:szCs w:val="28"/>
        </w:rPr>
        <w:t xml:space="preserve"> Югры в полном объеме;</w:t>
      </w:r>
    </w:p>
    <w:p w:rsidR="004E4FC5" w:rsidRPr="00D74DEB" w:rsidRDefault="004E4FC5" w:rsidP="002F4BA2">
      <w:pPr>
        <w:ind w:firstLine="709"/>
        <w:jc w:val="both"/>
        <w:rPr>
          <w:szCs w:val="28"/>
        </w:rPr>
      </w:pPr>
      <w:bookmarkStart w:id="22" w:name="sub_1253"/>
      <w:bookmarkEnd w:id="21"/>
      <w:r w:rsidRPr="00D74DEB">
        <w:rPr>
          <w:szCs w:val="28"/>
        </w:rPr>
        <w:lastRenderedPageBreak/>
        <w:t>- установление и поддержание устойчивой связи с эвакуационными органами города;</w:t>
      </w:r>
    </w:p>
    <w:p w:rsidR="004E4FC5" w:rsidRPr="00D74DEB" w:rsidRDefault="004E4FC5" w:rsidP="002F4BA2">
      <w:pPr>
        <w:ind w:firstLine="709"/>
        <w:jc w:val="both"/>
        <w:rPr>
          <w:szCs w:val="28"/>
        </w:rPr>
      </w:pPr>
      <w:bookmarkStart w:id="23" w:name="sub_1254"/>
      <w:bookmarkEnd w:id="22"/>
      <w:r w:rsidRPr="00D74DEB">
        <w:rPr>
          <w:szCs w:val="28"/>
        </w:rPr>
        <w:t>- контроль за ходом оповещения населения о начале эвакуации и сроков подачи транспортных средств на СЭП;</w:t>
      </w:r>
    </w:p>
    <w:p w:rsidR="004E4FC5" w:rsidRPr="00D74DEB" w:rsidRDefault="004E4FC5" w:rsidP="002F4BA2">
      <w:pPr>
        <w:ind w:firstLine="709"/>
        <w:jc w:val="both"/>
        <w:rPr>
          <w:szCs w:val="28"/>
        </w:rPr>
      </w:pPr>
      <w:bookmarkStart w:id="24" w:name="sub_1255"/>
      <w:bookmarkEnd w:id="23"/>
      <w:r w:rsidRPr="00D74DEB">
        <w:rPr>
          <w:szCs w:val="28"/>
        </w:rPr>
        <w:t>- контроль работы эвакуационных органов города по сбору эвакуируемого населения и его отправкой в безопасные районы;</w:t>
      </w:r>
    </w:p>
    <w:p w:rsidR="004E4FC5" w:rsidRPr="00D74DEB" w:rsidRDefault="004E4FC5" w:rsidP="002F4BA2">
      <w:pPr>
        <w:ind w:firstLine="709"/>
        <w:jc w:val="both"/>
        <w:rPr>
          <w:szCs w:val="28"/>
        </w:rPr>
      </w:pPr>
      <w:bookmarkStart w:id="25" w:name="sub_1256"/>
      <w:bookmarkEnd w:id="24"/>
      <w:r w:rsidRPr="00D74DEB">
        <w:rPr>
          <w:szCs w:val="28"/>
        </w:rPr>
        <w:t xml:space="preserve">- организацию взаимодействи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, структурными подразделениями Администрации города, спасательными службами города, а также с органами военного командования, органами Министерства внутренних дел Российской Федерации, Федеральной службой безопасности Российской Федерации </w:t>
      </w:r>
      <w:r w:rsidR="00E20913">
        <w:rPr>
          <w:szCs w:val="28"/>
        </w:rPr>
        <w:t xml:space="preserve">                                       </w:t>
      </w:r>
      <w:r w:rsidRPr="00D74DEB">
        <w:rPr>
          <w:szCs w:val="28"/>
        </w:rPr>
        <w:t>и другими заинтересованными органами по вопросам организации, обеспечения и проведения эвакуационных мероприятий на территории города;</w:t>
      </w:r>
    </w:p>
    <w:p w:rsidR="004E4FC5" w:rsidRPr="00D74DEB" w:rsidRDefault="004E4FC5" w:rsidP="002F4BA2">
      <w:pPr>
        <w:ind w:firstLine="709"/>
        <w:jc w:val="both"/>
        <w:rPr>
          <w:szCs w:val="28"/>
        </w:rPr>
      </w:pPr>
      <w:bookmarkStart w:id="26" w:name="sub_1257"/>
      <w:bookmarkEnd w:id="25"/>
      <w:r w:rsidRPr="00D74DEB">
        <w:rPr>
          <w:szCs w:val="28"/>
        </w:rPr>
        <w:t>- сбор и обобщение данных о ходе эвакуации населения города</w:t>
      </w:r>
      <w:r w:rsidR="008E1C5F" w:rsidRPr="00D74DEB">
        <w:rPr>
          <w:szCs w:val="28"/>
        </w:rPr>
        <w:t xml:space="preserve">, </w:t>
      </w:r>
      <w:r w:rsidR="00E20913">
        <w:rPr>
          <w:szCs w:val="28"/>
        </w:rPr>
        <w:t xml:space="preserve">                                         </w:t>
      </w:r>
      <w:r w:rsidR="00752E7C" w:rsidRPr="00D74DEB">
        <w:rPr>
          <w:szCs w:val="28"/>
        </w:rPr>
        <w:t>об организации мероприятий по защите материальных и культурных ценностей, представление докладов Главе города</w:t>
      </w:r>
      <w:r w:rsidRPr="00D74DEB">
        <w:rPr>
          <w:szCs w:val="28"/>
        </w:rPr>
        <w:t>;</w:t>
      </w:r>
    </w:p>
    <w:p w:rsidR="004E4FC5" w:rsidRPr="00D74DEB" w:rsidRDefault="004E4FC5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организаци</w:t>
      </w:r>
      <w:r w:rsidR="007C4FAB" w:rsidRPr="00D74DEB">
        <w:rPr>
          <w:szCs w:val="28"/>
        </w:rPr>
        <w:t>ю</w:t>
      </w:r>
      <w:r w:rsidRPr="00D74DEB">
        <w:rPr>
          <w:szCs w:val="28"/>
        </w:rPr>
        <w:t xml:space="preserve"> взаимодействия с организациями, в ведении которых находятся материальные, культурные ценности и архивные документы;</w:t>
      </w:r>
    </w:p>
    <w:p w:rsidR="004E4FC5" w:rsidRPr="00D74DEB" w:rsidRDefault="004E4FC5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организаци</w:t>
      </w:r>
      <w:r w:rsidR="007C4FAB" w:rsidRPr="00D74DEB">
        <w:rPr>
          <w:szCs w:val="28"/>
        </w:rPr>
        <w:t>ю</w:t>
      </w:r>
      <w:r w:rsidRPr="00D74DEB">
        <w:rPr>
          <w:szCs w:val="28"/>
        </w:rPr>
        <w:t xml:space="preserve"> взаимодействия с организациями социального и медицин</w:t>
      </w:r>
      <w:r w:rsidR="00E20913">
        <w:rPr>
          <w:szCs w:val="28"/>
        </w:rPr>
        <w:t>-</w:t>
      </w:r>
      <w:r w:rsidRPr="00D74DEB">
        <w:rPr>
          <w:szCs w:val="28"/>
        </w:rPr>
        <w:t>ского обеспечения по проведению эвакуации</w:t>
      </w:r>
      <w:r w:rsidR="004175A8" w:rsidRPr="00D74DEB">
        <w:rPr>
          <w:szCs w:val="28"/>
        </w:rPr>
        <w:t xml:space="preserve"> маломобильных граждан;</w:t>
      </w:r>
    </w:p>
    <w:p w:rsidR="004175A8" w:rsidRPr="00D74DEB" w:rsidRDefault="004175A8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координацию эвакуационных органов города по оповещению, сбору </w:t>
      </w:r>
      <w:r w:rsidR="004820BB" w:rsidRPr="00D74DEB">
        <w:rPr>
          <w:szCs w:val="28"/>
        </w:rPr>
        <w:br/>
      </w:r>
      <w:r w:rsidRPr="00D74DEB">
        <w:rPr>
          <w:szCs w:val="28"/>
        </w:rPr>
        <w:t>и транспортировке населения в безопасные районы, а также организацию регулирования движения и поддержания общественного порядка на маршрутах эвакуации;</w:t>
      </w:r>
    </w:p>
    <w:p w:rsidR="00D8050E" w:rsidRPr="00D74DEB" w:rsidRDefault="004175A8" w:rsidP="002F4BA2">
      <w:pPr>
        <w:ind w:firstLine="709"/>
        <w:jc w:val="both"/>
        <w:rPr>
          <w:szCs w:val="28"/>
        </w:rPr>
      </w:pPr>
      <w:bookmarkStart w:id="27" w:name="sub_1216"/>
      <w:bookmarkEnd w:id="11"/>
      <w:bookmarkEnd w:id="16"/>
      <w:bookmarkEnd w:id="26"/>
      <w:r w:rsidRPr="00D74DEB">
        <w:rPr>
          <w:szCs w:val="28"/>
        </w:rPr>
        <w:t>-</w:t>
      </w:r>
      <w:r w:rsidR="00D8050E" w:rsidRPr="00D74DEB">
        <w:rPr>
          <w:szCs w:val="28"/>
        </w:rPr>
        <w:t xml:space="preserve"> </w:t>
      </w:r>
      <w:r w:rsidRPr="00D74DEB">
        <w:rPr>
          <w:szCs w:val="28"/>
        </w:rPr>
        <w:t>о</w:t>
      </w:r>
      <w:r w:rsidR="00D8050E" w:rsidRPr="00D74DEB">
        <w:rPr>
          <w:szCs w:val="28"/>
        </w:rPr>
        <w:t>рганизаци</w:t>
      </w:r>
      <w:r w:rsidRPr="00D74DEB">
        <w:rPr>
          <w:szCs w:val="28"/>
        </w:rPr>
        <w:t>ю</w:t>
      </w:r>
      <w:r w:rsidR="00D8050E" w:rsidRPr="00D74DEB">
        <w:rPr>
          <w:szCs w:val="28"/>
        </w:rPr>
        <w:t xml:space="preserve"> и контроль за подготовкой и проведением эвакуационных м</w:t>
      </w:r>
      <w:r w:rsidRPr="00D74DEB">
        <w:rPr>
          <w:szCs w:val="28"/>
        </w:rPr>
        <w:t>ероприятий на территории города;</w:t>
      </w:r>
    </w:p>
    <w:p w:rsidR="00D8050E" w:rsidRPr="00D74DEB" w:rsidRDefault="004175A8" w:rsidP="002F4BA2">
      <w:pPr>
        <w:ind w:firstLine="709"/>
        <w:jc w:val="both"/>
        <w:rPr>
          <w:szCs w:val="28"/>
        </w:rPr>
      </w:pPr>
      <w:bookmarkStart w:id="28" w:name="sub_1227"/>
      <w:bookmarkEnd w:id="27"/>
      <w:r w:rsidRPr="00D74DEB">
        <w:rPr>
          <w:szCs w:val="28"/>
        </w:rPr>
        <w:t>-</w:t>
      </w:r>
      <w:r w:rsidR="00D8050E" w:rsidRPr="00D74DEB">
        <w:rPr>
          <w:szCs w:val="28"/>
        </w:rPr>
        <w:t xml:space="preserve"> </w:t>
      </w:r>
      <w:r w:rsidRPr="00D74DEB">
        <w:rPr>
          <w:szCs w:val="28"/>
        </w:rPr>
        <w:t>о</w:t>
      </w:r>
      <w:r w:rsidR="00D8050E" w:rsidRPr="00D74DEB">
        <w:rPr>
          <w:szCs w:val="28"/>
        </w:rPr>
        <w:t>рганизаци</w:t>
      </w:r>
      <w:r w:rsidRPr="00D74DEB">
        <w:rPr>
          <w:szCs w:val="28"/>
        </w:rPr>
        <w:t>ю</w:t>
      </w:r>
      <w:r w:rsidR="00D8050E" w:rsidRPr="00D74DEB">
        <w:rPr>
          <w:szCs w:val="28"/>
        </w:rPr>
        <w:t xml:space="preserve"> </w:t>
      </w:r>
      <w:r w:rsidRPr="00D74DEB">
        <w:rPr>
          <w:szCs w:val="28"/>
        </w:rPr>
        <w:t>подготовки маршрутов эвакуации;</w:t>
      </w:r>
    </w:p>
    <w:p w:rsidR="00D8050E" w:rsidRPr="00D74DEB" w:rsidRDefault="004175A8" w:rsidP="002F4BA2">
      <w:pPr>
        <w:ind w:firstLine="709"/>
        <w:jc w:val="both"/>
        <w:rPr>
          <w:szCs w:val="28"/>
        </w:rPr>
      </w:pPr>
      <w:bookmarkStart w:id="29" w:name="sub_1231"/>
      <w:bookmarkEnd w:id="28"/>
      <w:r w:rsidRPr="00D74DEB">
        <w:rPr>
          <w:szCs w:val="28"/>
        </w:rPr>
        <w:t>-</w:t>
      </w:r>
      <w:r w:rsidR="00D8050E" w:rsidRPr="00D74DEB">
        <w:rPr>
          <w:szCs w:val="28"/>
        </w:rPr>
        <w:t xml:space="preserve"> </w:t>
      </w:r>
      <w:r w:rsidRPr="00D74DEB">
        <w:rPr>
          <w:szCs w:val="28"/>
        </w:rPr>
        <w:t>о</w:t>
      </w:r>
      <w:r w:rsidR="00D8050E" w:rsidRPr="00D74DEB">
        <w:rPr>
          <w:szCs w:val="28"/>
        </w:rPr>
        <w:t>рганизаци</w:t>
      </w:r>
      <w:r w:rsidRPr="00D74DEB">
        <w:rPr>
          <w:szCs w:val="28"/>
        </w:rPr>
        <w:t>ю</w:t>
      </w:r>
      <w:r w:rsidR="00D8050E" w:rsidRPr="00D74DEB">
        <w:rPr>
          <w:szCs w:val="28"/>
        </w:rPr>
        <w:t xml:space="preserve"> взаимодействия с комиссией по предупреждению и ликви</w:t>
      </w:r>
      <w:r w:rsidR="00E20913">
        <w:rPr>
          <w:szCs w:val="28"/>
        </w:rPr>
        <w:t>-</w:t>
      </w:r>
      <w:r w:rsidR="00D8050E" w:rsidRPr="00D74DEB">
        <w:rPr>
          <w:szCs w:val="28"/>
        </w:rPr>
        <w:t>дации чрезвычайных ситуаций и обеспечению пожарной безопасности города Сургута (далее – КЧС и ОПБ) по вопросам прове</w:t>
      </w:r>
      <w:r w:rsidRPr="00D74DEB">
        <w:rPr>
          <w:szCs w:val="28"/>
        </w:rPr>
        <w:t>дения эвакуационных мероприятий;</w:t>
      </w:r>
    </w:p>
    <w:p w:rsidR="00D8050E" w:rsidRPr="00D74DEB" w:rsidRDefault="004175A8" w:rsidP="002F4BA2">
      <w:pPr>
        <w:ind w:firstLine="709"/>
        <w:jc w:val="both"/>
        <w:rPr>
          <w:szCs w:val="28"/>
        </w:rPr>
      </w:pPr>
      <w:bookmarkStart w:id="30" w:name="sub_1234"/>
      <w:bookmarkEnd w:id="29"/>
      <w:r w:rsidRPr="00D74DEB">
        <w:rPr>
          <w:szCs w:val="28"/>
        </w:rPr>
        <w:t>-</w:t>
      </w:r>
      <w:r w:rsidR="00D8050E" w:rsidRPr="00D74DEB">
        <w:rPr>
          <w:szCs w:val="28"/>
        </w:rPr>
        <w:t xml:space="preserve"> </w:t>
      </w:r>
      <w:r w:rsidRPr="00D74DEB">
        <w:rPr>
          <w:szCs w:val="28"/>
        </w:rPr>
        <w:t>о</w:t>
      </w:r>
      <w:r w:rsidR="00D8050E" w:rsidRPr="00D74DEB">
        <w:rPr>
          <w:szCs w:val="28"/>
        </w:rPr>
        <w:t>рганизаци</w:t>
      </w:r>
      <w:r w:rsidRPr="00D74DEB">
        <w:rPr>
          <w:szCs w:val="28"/>
        </w:rPr>
        <w:t>ю</w:t>
      </w:r>
      <w:r w:rsidR="00D8050E" w:rsidRPr="00D74DEB">
        <w:rPr>
          <w:szCs w:val="28"/>
        </w:rPr>
        <w:t xml:space="preserve"> вывоза (вывода) эвакуируемого населения в места его временного размещения</w:t>
      </w:r>
      <w:r w:rsidR="004820BB" w:rsidRPr="00D74DEB">
        <w:rPr>
          <w:szCs w:val="28"/>
        </w:rPr>
        <w:t>, а также организация его учета;</w:t>
      </w:r>
    </w:p>
    <w:p w:rsidR="00D8050E" w:rsidRPr="00D74DEB" w:rsidRDefault="004175A8" w:rsidP="002F4BA2">
      <w:pPr>
        <w:ind w:firstLine="709"/>
        <w:jc w:val="both"/>
        <w:rPr>
          <w:szCs w:val="28"/>
        </w:rPr>
      </w:pPr>
      <w:bookmarkStart w:id="31" w:name="sub_1237"/>
      <w:bookmarkEnd w:id="30"/>
      <w:r w:rsidRPr="00D74DEB">
        <w:rPr>
          <w:szCs w:val="28"/>
        </w:rPr>
        <w:t>-</w:t>
      </w:r>
      <w:r w:rsidR="00D8050E" w:rsidRPr="00D74DEB">
        <w:rPr>
          <w:szCs w:val="28"/>
        </w:rPr>
        <w:t xml:space="preserve"> </w:t>
      </w:r>
      <w:r w:rsidRPr="00D74DEB">
        <w:rPr>
          <w:szCs w:val="28"/>
        </w:rPr>
        <w:t>о</w:t>
      </w:r>
      <w:r w:rsidR="00D8050E" w:rsidRPr="00D74DEB">
        <w:rPr>
          <w:szCs w:val="28"/>
        </w:rPr>
        <w:t>рганизаци</w:t>
      </w:r>
      <w:r w:rsidRPr="00D74DEB">
        <w:rPr>
          <w:szCs w:val="28"/>
        </w:rPr>
        <w:t>ю</w:t>
      </w:r>
      <w:r w:rsidR="00D8050E" w:rsidRPr="00D74DEB">
        <w:rPr>
          <w:szCs w:val="28"/>
        </w:rPr>
        <w:t xml:space="preserve"> работы по возвращению эвакуированного населения </w:t>
      </w:r>
      <w:r w:rsidR="004820BB" w:rsidRPr="00D74DEB">
        <w:rPr>
          <w:szCs w:val="28"/>
        </w:rPr>
        <w:br/>
        <w:t>в места постоянного проживания;</w:t>
      </w:r>
    </w:p>
    <w:p w:rsidR="00D8050E" w:rsidRPr="00D74DEB" w:rsidRDefault="00752E7C" w:rsidP="002F4BA2">
      <w:pPr>
        <w:ind w:firstLine="709"/>
        <w:jc w:val="both"/>
        <w:rPr>
          <w:szCs w:val="28"/>
        </w:rPr>
      </w:pPr>
      <w:bookmarkStart w:id="32" w:name="sub_1206"/>
      <w:bookmarkEnd w:id="31"/>
      <w:r w:rsidRPr="00D74DEB">
        <w:rPr>
          <w:szCs w:val="28"/>
        </w:rPr>
        <w:t>2.4</w:t>
      </w:r>
      <w:r w:rsidR="00DC76C4" w:rsidRPr="00D74DEB">
        <w:rPr>
          <w:szCs w:val="28"/>
        </w:rPr>
        <w:t xml:space="preserve">. </w:t>
      </w:r>
      <w:r w:rsidR="00D8050E" w:rsidRPr="00D74DEB">
        <w:rPr>
          <w:szCs w:val="28"/>
        </w:rPr>
        <w:t>В ходе проведения эвакуационных мероприятий</w:t>
      </w:r>
      <w:r w:rsidR="00DC76C4" w:rsidRPr="00D74DEB">
        <w:rPr>
          <w:szCs w:val="28"/>
        </w:rPr>
        <w:t xml:space="preserve"> эвакуационная комиссия осуществляет</w:t>
      </w:r>
      <w:r w:rsidR="00D8050E" w:rsidRPr="00D74DEB">
        <w:rPr>
          <w:szCs w:val="28"/>
        </w:rPr>
        <w:t>:</w:t>
      </w:r>
    </w:p>
    <w:p w:rsidR="00783BF0" w:rsidRPr="00D74DEB" w:rsidRDefault="00783BF0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руководство эвакуационными мероприятиями по эвакуации населения, </w:t>
      </w:r>
      <w:r w:rsidR="00752E7C" w:rsidRPr="00D74DEB">
        <w:rPr>
          <w:szCs w:val="28"/>
        </w:rPr>
        <w:t>мероприятий по защите материальных и культурных ценностей</w:t>
      </w:r>
      <w:r w:rsidRPr="00D74DEB">
        <w:rPr>
          <w:szCs w:val="28"/>
        </w:rPr>
        <w:t>;</w:t>
      </w:r>
    </w:p>
    <w:p w:rsidR="001E42BB" w:rsidRPr="00D74DEB" w:rsidRDefault="00D8050E" w:rsidP="002F4BA2">
      <w:pPr>
        <w:ind w:firstLine="709"/>
        <w:jc w:val="both"/>
        <w:rPr>
          <w:szCs w:val="28"/>
        </w:rPr>
      </w:pPr>
      <w:bookmarkStart w:id="33" w:name="sub_1261"/>
      <w:bookmarkEnd w:id="32"/>
      <w:r w:rsidRPr="00D74DEB">
        <w:rPr>
          <w:szCs w:val="28"/>
        </w:rPr>
        <w:t>- ведение учета подачи транспорта на СЭП</w:t>
      </w:r>
      <w:r w:rsidR="00752E7C" w:rsidRPr="00D74DEB">
        <w:rPr>
          <w:szCs w:val="28"/>
        </w:rPr>
        <w:t>;</w:t>
      </w:r>
      <w:r w:rsidRPr="00D74DEB">
        <w:rPr>
          <w:szCs w:val="28"/>
        </w:rPr>
        <w:t xml:space="preserve"> </w:t>
      </w:r>
      <w:bookmarkStart w:id="34" w:name="sub_1262"/>
      <w:bookmarkEnd w:id="33"/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контроль организации охраны эвакуируемого населения на СЭП и в пути следования в безопасные районы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lastRenderedPageBreak/>
        <w:t>- организаци</w:t>
      </w:r>
      <w:r w:rsidR="00DC76C4" w:rsidRPr="00D74DEB">
        <w:rPr>
          <w:szCs w:val="28"/>
        </w:rPr>
        <w:t>ю</w:t>
      </w:r>
      <w:r w:rsidRPr="00D74DEB">
        <w:rPr>
          <w:szCs w:val="28"/>
        </w:rPr>
        <w:t xml:space="preserve"> содействия организациям</w:t>
      </w:r>
      <w:r w:rsidR="0004027D" w:rsidRPr="00D74DEB">
        <w:rPr>
          <w:szCs w:val="28"/>
        </w:rPr>
        <w:t>,</w:t>
      </w:r>
      <w:r w:rsidRPr="00D74DEB">
        <w:rPr>
          <w:szCs w:val="28"/>
        </w:rPr>
        <w:t xml:space="preserve"> в ведении которых находятся материальные, культурные ценности и архивные д</w:t>
      </w:r>
      <w:r w:rsidR="00A624D5" w:rsidRPr="00D74DEB">
        <w:rPr>
          <w:szCs w:val="28"/>
        </w:rPr>
        <w:t>окументы</w:t>
      </w:r>
      <w:r w:rsidR="0004027D" w:rsidRPr="00D74DEB">
        <w:rPr>
          <w:szCs w:val="28"/>
        </w:rPr>
        <w:t>,</w:t>
      </w:r>
      <w:r w:rsidR="00A624D5" w:rsidRPr="00D74DEB">
        <w:rPr>
          <w:szCs w:val="28"/>
        </w:rPr>
        <w:t xml:space="preserve"> в выделении транспорта и сопровождении</w:t>
      </w:r>
      <w:r w:rsidRPr="00D74DEB">
        <w:rPr>
          <w:szCs w:val="28"/>
        </w:rPr>
        <w:t xml:space="preserve"> сотрудниками органов внутренних дел </w:t>
      </w:r>
      <w:r w:rsidR="00E20913">
        <w:rPr>
          <w:szCs w:val="28"/>
        </w:rPr>
        <w:t xml:space="preserve">                                 </w:t>
      </w:r>
      <w:r w:rsidRPr="00D74DEB">
        <w:rPr>
          <w:szCs w:val="28"/>
        </w:rPr>
        <w:t>на маршрутах эвакуации;</w:t>
      </w:r>
    </w:p>
    <w:p w:rsidR="00FF4C11" w:rsidRPr="00D74DEB" w:rsidRDefault="00FF4C11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управление эвакуацией маломобильных граждан;</w:t>
      </w:r>
    </w:p>
    <w:p w:rsidR="00FF4C11" w:rsidRPr="00D74DEB" w:rsidRDefault="00FF4C11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организаци</w:t>
      </w:r>
      <w:r w:rsidR="00DC76C4" w:rsidRPr="00D74DEB">
        <w:rPr>
          <w:szCs w:val="28"/>
        </w:rPr>
        <w:t>ю</w:t>
      </w:r>
      <w:r w:rsidRPr="00D74DEB">
        <w:rPr>
          <w:szCs w:val="28"/>
        </w:rPr>
        <w:t xml:space="preserve"> </w:t>
      </w:r>
      <w:r w:rsidR="002133DA" w:rsidRPr="00D74DEB">
        <w:rPr>
          <w:szCs w:val="28"/>
        </w:rPr>
        <w:t xml:space="preserve">совместно </w:t>
      </w:r>
      <w:r w:rsidR="003E4A28" w:rsidRPr="00D74DEB">
        <w:rPr>
          <w:szCs w:val="28"/>
        </w:rPr>
        <w:t xml:space="preserve">с </w:t>
      </w:r>
      <w:r w:rsidR="002133DA" w:rsidRPr="00D74DEB">
        <w:rPr>
          <w:szCs w:val="28"/>
        </w:rPr>
        <w:t>медицинской спасательной службой подачи специализированного транспорта для перевозки маломобильных граждан;</w:t>
      </w:r>
    </w:p>
    <w:p w:rsidR="002133DA" w:rsidRPr="00D74DEB" w:rsidRDefault="002133DA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определ</w:t>
      </w:r>
      <w:r w:rsidR="002D57D3" w:rsidRPr="00D74DEB">
        <w:rPr>
          <w:szCs w:val="28"/>
        </w:rPr>
        <w:t>ение</w:t>
      </w:r>
      <w:r w:rsidRPr="00D74DEB">
        <w:rPr>
          <w:szCs w:val="28"/>
        </w:rPr>
        <w:t xml:space="preserve"> для оперативных групп по эвакуации зон (районов) ответственности и маршрутов эвакуации маломобильных граждан;</w:t>
      </w:r>
    </w:p>
    <w:p w:rsidR="001C66E6" w:rsidRPr="00D74DEB" w:rsidRDefault="001C66E6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после завершения мероприятий согла</w:t>
      </w:r>
      <w:r w:rsidR="00C0542D" w:rsidRPr="00D74DEB">
        <w:rPr>
          <w:szCs w:val="28"/>
        </w:rPr>
        <w:t>сно Плану</w:t>
      </w:r>
      <w:r w:rsidRPr="00D74DEB">
        <w:rPr>
          <w:szCs w:val="28"/>
        </w:rPr>
        <w:t xml:space="preserve"> эвакуационных мероприятий муниципального образования городской округ Сургут Ханты-Мансийского автономного округа – Югры </w:t>
      </w:r>
      <w:r w:rsidR="00DC76C4" w:rsidRPr="00D74DEB">
        <w:rPr>
          <w:szCs w:val="28"/>
        </w:rPr>
        <w:t>направл</w:t>
      </w:r>
      <w:r w:rsidR="002D57D3" w:rsidRPr="00D74DEB">
        <w:rPr>
          <w:szCs w:val="28"/>
        </w:rPr>
        <w:t>ение</w:t>
      </w:r>
      <w:r w:rsidRPr="00D74DEB">
        <w:rPr>
          <w:szCs w:val="28"/>
        </w:rPr>
        <w:t xml:space="preserve"> оперативн</w:t>
      </w:r>
      <w:r w:rsidR="002D57D3" w:rsidRPr="00D74DEB">
        <w:rPr>
          <w:szCs w:val="28"/>
        </w:rPr>
        <w:t>ой</w:t>
      </w:r>
      <w:r w:rsidRPr="00D74DEB">
        <w:rPr>
          <w:szCs w:val="28"/>
        </w:rPr>
        <w:t xml:space="preserve"> групп</w:t>
      </w:r>
      <w:r w:rsidR="002D57D3" w:rsidRPr="00D74DEB">
        <w:rPr>
          <w:szCs w:val="28"/>
        </w:rPr>
        <w:t>ы</w:t>
      </w:r>
      <w:r w:rsidRPr="00D74DEB">
        <w:rPr>
          <w:szCs w:val="28"/>
        </w:rPr>
        <w:t xml:space="preserve"> </w:t>
      </w:r>
      <w:r w:rsidR="007C7192" w:rsidRPr="00D74DEB">
        <w:rPr>
          <w:szCs w:val="28"/>
        </w:rPr>
        <w:br/>
      </w:r>
      <w:r w:rsidRPr="00D74DEB">
        <w:rPr>
          <w:szCs w:val="28"/>
        </w:rPr>
        <w:t>по эвакуации по адресам проживания маломобильных граждан для оказания помощи в эвакуации;</w:t>
      </w:r>
    </w:p>
    <w:p w:rsidR="007C7192" w:rsidRPr="00D74DEB" w:rsidRDefault="007C7192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контроль работы оперативной группы по эвакуации по вывозу маломобильных граждан от мест их проживания (нахождения) на СЭП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bookmarkStart w:id="35" w:name="sub_1263"/>
      <w:bookmarkEnd w:id="34"/>
      <w:r w:rsidRPr="00D74DEB">
        <w:rPr>
          <w:szCs w:val="28"/>
        </w:rPr>
        <w:t>-</w:t>
      </w:r>
      <w:bookmarkStart w:id="36" w:name="sub_1264"/>
      <w:bookmarkEnd w:id="35"/>
      <w:r w:rsidR="00B8091D" w:rsidRPr="00D74DEB">
        <w:rPr>
          <w:szCs w:val="28"/>
        </w:rPr>
        <w:t xml:space="preserve"> представл</w:t>
      </w:r>
      <w:r w:rsidR="002D57D3" w:rsidRPr="00D74DEB">
        <w:rPr>
          <w:szCs w:val="28"/>
        </w:rPr>
        <w:t>ение</w:t>
      </w:r>
      <w:r w:rsidR="00DC76C4" w:rsidRPr="00D74DEB">
        <w:rPr>
          <w:szCs w:val="28"/>
        </w:rPr>
        <w:t xml:space="preserve"> </w:t>
      </w:r>
      <w:r w:rsidR="00B8091D" w:rsidRPr="00D74DEB">
        <w:rPr>
          <w:szCs w:val="28"/>
        </w:rPr>
        <w:t>донесени</w:t>
      </w:r>
      <w:r w:rsidR="002D57D3" w:rsidRPr="00D74DEB">
        <w:rPr>
          <w:szCs w:val="28"/>
        </w:rPr>
        <w:t xml:space="preserve">й </w:t>
      </w:r>
      <w:r w:rsidR="00B8091D" w:rsidRPr="00D74DEB">
        <w:rPr>
          <w:szCs w:val="28"/>
        </w:rPr>
        <w:t>Главе города</w:t>
      </w:r>
      <w:r w:rsidRPr="00D74DEB">
        <w:rPr>
          <w:szCs w:val="28"/>
        </w:rPr>
        <w:t>, в постоянную эвакуационную комиссию Ханты-Мансийского автономного округа – Югры.</w:t>
      </w:r>
    </w:p>
    <w:p w:rsidR="0053423D" w:rsidRPr="00D74DEB" w:rsidRDefault="0053423D" w:rsidP="002F4BA2">
      <w:pPr>
        <w:ind w:firstLine="709"/>
        <w:jc w:val="both"/>
        <w:rPr>
          <w:szCs w:val="28"/>
        </w:rPr>
      </w:pPr>
    </w:p>
    <w:p w:rsidR="00D8050E" w:rsidRPr="00D74DEB" w:rsidRDefault="00D8050E" w:rsidP="002F4BA2">
      <w:pPr>
        <w:ind w:firstLine="709"/>
        <w:jc w:val="both"/>
      </w:pPr>
      <w:bookmarkStart w:id="37" w:name="bookmark20"/>
      <w:bookmarkEnd w:id="36"/>
      <w:bookmarkEnd w:id="37"/>
      <w:r w:rsidRPr="00D74DEB">
        <w:t xml:space="preserve">Раздел </w:t>
      </w:r>
      <w:r w:rsidR="00DC76C4" w:rsidRPr="00D74DEB">
        <w:rPr>
          <w:lang w:val="en-US"/>
        </w:rPr>
        <w:t>IV</w:t>
      </w:r>
      <w:r w:rsidRPr="00D74DEB">
        <w:t>. Организация и порядок работы эвакуационной комиссии</w:t>
      </w:r>
    </w:p>
    <w:p w:rsidR="00E27225" w:rsidRPr="00D74DEB" w:rsidRDefault="00D8050E" w:rsidP="002F4BA2">
      <w:pPr>
        <w:ind w:firstLine="709"/>
        <w:jc w:val="both"/>
      </w:pPr>
      <w:r w:rsidRPr="00D74DEB">
        <w:t>1. В условиях повседневной деятельности эвакуационн</w:t>
      </w:r>
      <w:r w:rsidR="00F440B1" w:rsidRPr="00D74DEB">
        <w:t>ая</w:t>
      </w:r>
      <w:r w:rsidRPr="00D74DEB">
        <w:t xml:space="preserve"> комисси</w:t>
      </w:r>
      <w:r w:rsidR="00F440B1" w:rsidRPr="00D74DEB">
        <w:t>я</w:t>
      </w:r>
      <w:r w:rsidRPr="00D74DEB">
        <w:t xml:space="preserve"> </w:t>
      </w:r>
      <w:r w:rsidR="006F3782" w:rsidRPr="00D74DEB">
        <w:t xml:space="preserve">осуществляет свою </w:t>
      </w:r>
      <w:r w:rsidR="00F440B1" w:rsidRPr="00D74DEB">
        <w:t>работу</w:t>
      </w:r>
      <w:r w:rsidR="006F3782" w:rsidRPr="00D74DEB">
        <w:t xml:space="preserve"> </w:t>
      </w:r>
      <w:r w:rsidRPr="00D74DEB">
        <w:t>в соответствии с планом работы</w:t>
      </w:r>
      <w:r w:rsidR="00F440B1" w:rsidRPr="00D74DEB">
        <w:t xml:space="preserve"> эвакуационной комиссии</w:t>
      </w:r>
      <w:r w:rsidR="006F3782" w:rsidRPr="00D74DEB">
        <w:t>,</w:t>
      </w:r>
      <w:r w:rsidRPr="00D74DEB">
        <w:t xml:space="preserve"> </w:t>
      </w:r>
      <w:r w:rsidR="00E27225" w:rsidRPr="00D74DEB">
        <w:t>который составляется на год на основании предложений, поступивших от членов эвакуационной комиссии.</w:t>
      </w:r>
    </w:p>
    <w:p w:rsidR="000632C0" w:rsidRPr="00D74DEB" w:rsidRDefault="000632C0" w:rsidP="002F4BA2">
      <w:pPr>
        <w:ind w:firstLine="709"/>
        <w:jc w:val="both"/>
      </w:pPr>
      <w:r w:rsidRPr="00D74DEB">
        <w:t xml:space="preserve">План работы эвакуационной комиссии составляется </w:t>
      </w:r>
      <w:r w:rsidR="00994AA1" w:rsidRPr="00D74DEB">
        <w:t xml:space="preserve">секретарем эвакуационной комиссии </w:t>
      </w:r>
      <w:r w:rsidRPr="00D74DEB">
        <w:t>и утверждается</w:t>
      </w:r>
      <w:r w:rsidR="00994AA1" w:rsidRPr="00D74DEB">
        <w:t xml:space="preserve"> председателем эвакуационной комиссии на за</w:t>
      </w:r>
      <w:r w:rsidR="00EB7820" w:rsidRPr="00D74DEB">
        <w:t xml:space="preserve">седании эвакуационной комиссии </w:t>
      </w:r>
      <w:r w:rsidRPr="00D74DEB">
        <w:t xml:space="preserve">в декабре текущего года </w:t>
      </w:r>
      <w:r w:rsidR="00E20913">
        <w:t xml:space="preserve">                                   </w:t>
      </w:r>
      <w:r w:rsidRPr="00D74DEB">
        <w:t>на следующий календарный год.</w:t>
      </w:r>
    </w:p>
    <w:p w:rsidR="00E27225" w:rsidRPr="00D74DEB" w:rsidRDefault="00E27225" w:rsidP="002F4BA2">
      <w:pPr>
        <w:ind w:firstLine="709"/>
        <w:jc w:val="both"/>
      </w:pPr>
      <w:r w:rsidRPr="00D74DEB">
        <w:t xml:space="preserve">План работы эвакуационной комиссии </w:t>
      </w:r>
      <w:r w:rsidR="000632C0" w:rsidRPr="00D74DEB">
        <w:t xml:space="preserve">составляет и </w:t>
      </w:r>
      <w:r w:rsidRPr="00D74DEB">
        <w:t xml:space="preserve">подписывает секретарь </w:t>
      </w:r>
      <w:r w:rsidR="000632C0" w:rsidRPr="00D74DEB">
        <w:t>эвакуационной</w:t>
      </w:r>
      <w:r w:rsidRPr="00D74DEB">
        <w:t xml:space="preserve"> </w:t>
      </w:r>
      <w:r w:rsidR="00EB7820" w:rsidRPr="00D74DEB">
        <w:t>комиссии</w:t>
      </w:r>
      <w:r w:rsidR="000632C0" w:rsidRPr="00D74DEB">
        <w:t>.</w:t>
      </w:r>
    </w:p>
    <w:p w:rsidR="00D8050E" w:rsidRPr="00D74DEB" w:rsidRDefault="00EB7820" w:rsidP="002F4BA2">
      <w:pPr>
        <w:ind w:firstLine="709"/>
        <w:jc w:val="both"/>
      </w:pPr>
      <w:r w:rsidRPr="00D74DEB">
        <w:t>2</w:t>
      </w:r>
      <w:r w:rsidR="00D8050E" w:rsidRPr="00D74DEB">
        <w:t xml:space="preserve">. Организует работу эвакуационной комиссии председатель комиссии, </w:t>
      </w:r>
      <w:r w:rsidR="00D8050E" w:rsidRPr="00D74DEB">
        <w:br/>
        <w:t xml:space="preserve">а при его отсутствии </w:t>
      </w:r>
      <w:r w:rsidR="00E20913">
        <w:t>–</w:t>
      </w:r>
      <w:r w:rsidR="00D8050E" w:rsidRPr="00D74DEB">
        <w:t xml:space="preserve"> заместитель председателя</w:t>
      </w:r>
      <w:r w:rsidR="00FC38BE" w:rsidRPr="00D74DEB">
        <w:t xml:space="preserve"> комиссии</w:t>
      </w:r>
      <w:r w:rsidR="00D8050E" w:rsidRPr="00D74DEB">
        <w:t>.</w:t>
      </w:r>
      <w:bookmarkStart w:id="38" w:name="bookmark53"/>
      <w:bookmarkStart w:id="39" w:name="bookmark54"/>
      <w:bookmarkEnd w:id="38"/>
      <w:bookmarkEnd w:id="39"/>
    </w:p>
    <w:p w:rsidR="00D8050E" w:rsidRPr="00D74DEB" w:rsidRDefault="00EB7820" w:rsidP="002F4BA2">
      <w:pPr>
        <w:ind w:firstLine="709"/>
        <w:jc w:val="both"/>
      </w:pPr>
      <w:r w:rsidRPr="00D74DEB">
        <w:t>3</w:t>
      </w:r>
      <w:r w:rsidR="00D8050E" w:rsidRPr="00D74DEB">
        <w:t xml:space="preserve">. Заседания эвакуационной комиссии проводятся </w:t>
      </w:r>
      <w:r w:rsidR="00EA5223" w:rsidRPr="00D74DEB">
        <w:t xml:space="preserve">по мере необходимости, но </w:t>
      </w:r>
      <w:r w:rsidR="00D8050E" w:rsidRPr="00D74DEB">
        <w:t>не реже одного раза</w:t>
      </w:r>
      <w:r w:rsidR="00EA5223" w:rsidRPr="00D74DEB">
        <w:t xml:space="preserve"> </w:t>
      </w:r>
      <w:r w:rsidR="00D8050E" w:rsidRPr="00D74DEB">
        <w:t>в полугодие в соответствии планом работы</w:t>
      </w:r>
      <w:r w:rsidR="000C236C" w:rsidRPr="00D74DEB">
        <w:t xml:space="preserve"> на год</w:t>
      </w:r>
      <w:r w:rsidR="003928A7" w:rsidRPr="00D74DEB">
        <w:t>.</w:t>
      </w:r>
    </w:p>
    <w:p w:rsidR="00EA5223" w:rsidRPr="00D74DEB" w:rsidRDefault="00EA5223" w:rsidP="002F4BA2">
      <w:pPr>
        <w:ind w:firstLine="709"/>
        <w:jc w:val="both"/>
      </w:pPr>
      <w:r w:rsidRPr="00D74DEB">
        <w:t>Заседания эвакуационной комиссии проводятся под общим руководством председателя комиссии или заместителем председателя комиссии.</w:t>
      </w:r>
    </w:p>
    <w:p w:rsidR="00D8050E" w:rsidRPr="00D74DEB" w:rsidRDefault="00EB7820" w:rsidP="002F4BA2">
      <w:pPr>
        <w:ind w:firstLine="709"/>
        <w:jc w:val="both"/>
      </w:pPr>
      <w:r w:rsidRPr="00E20913">
        <w:rPr>
          <w:spacing w:val="-4"/>
        </w:rPr>
        <w:t>4</w:t>
      </w:r>
      <w:r w:rsidR="00D8050E" w:rsidRPr="00E20913">
        <w:rPr>
          <w:spacing w:val="-4"/>
        </w:rPr>
        <w:t>. Заседания эвакуационной комиссии являются правомочными, если на них</w:t>
      </w:r>
      <w:r w:rsidR="00D8050E" w:rsidRPr="00D74DEB">
        <w:t xml:space="preserve"> присутствуют </w:t>
      </w:r>
      <w:r w:rsidR="00811CB5" w:rsidRPr="00D74DEB">
        <w:t xml:space="preserve">не менее </w:t>
      </w:r>
      <w:r w:rsidR="00D8050E" w:rsidRPr="00D74DEB">
        <w:t>половины состава эвакуационной комиссии.</w:t>
      </w:r>
    </w:p>
    <w:p w:rsidR="00D8050E" w:rsidRPr="00D74DEB" w:rsidRDefault="00EB7820" w:rsidP="002F4BA2">
      <w:pPr>
        <w:ind w:firstLine="709"/>
        <w:jc w:val="both"/>
      </w:pPr>
      <w:r w:rsidRPr="00D74DEB">
        <w:t>5</w:t>
      </w:r>
      <w:r w:rsidR="00D8050E" w:rsidRPr="00D74DEB">
        <w:t xml:space="preserve">. При получении распоряжения на проведение эвакуации </w:t>
      </w:r>
      <w:r w:rsidR="00164D62" w:rsidRPr="00D74DEB">
        <w:t>сбор эвакуаци</w:t>
      </w:r>
      <w:r w:rsidR="00E20913">
        <w:t>-</w:t>
      </w:r>
      <w:r w:rsidR="00164D62" w:rsidRPr="00D74DEB">
        <w:t xml:space="preserve">онной комиссии осуществляется </w:t>
      </w:r>
      <w:r w:rsidR="004F7A3C" w:rsidRPr="00D74DEB">
        <w:t xml:space="preserve">не позднее </w:t>
      </w:r>
      <w:r w:rsidR="00B60EBE">
        <w:t>одного</w:t>
      </w:r>
      <w:r w:rsidR="004F7A3C" w:rsidRPr="00D74DEB">
        <w:t xml:space="preserve"> часа</w:t>
      </w:r>
      <w:r w:rsidR="000A141C" w:rsidRPr="00D74DEB">
        <w:t xml:space="preserve"> </w:t>
      </w:r>
      <w:r w:rsidR="00FC38BE" w:rsidRPr="00D74DEB">
        <w:t>после доведения информации от старшего оперативного дежурного</w:t>
      </w:r>
      <w:r w:rsidR="00D8050E" w:rsidRPr="00D74DEB">
        <w:t xml:space="preserve"> муниципальн</w:t>
      </w:r>
      <w:r w:rsidR="00FC38BE" w:rsidRPr="00D74DEB">
        <w:t>ого</w:t>
      </w:r>
      <w:r w:rsidR="00D8050E" w:rsidRPr="00D74DEB">
        <w:t xml:space="preserve"> казенн</w:t>
      </w:r>
      <w:r w:rsidR="00FC38BE" w:rsidRPr="00D74DEB">
        <w:t>ого</w:t>
      </w:r>
      <w:r w:rsidR="00D8050E" w:rsidRPr="00D74DEB">
        <w:t xml:space="preserve"> учреждени</w:t>
      </w:r>
      <w:r w:rsidR="00FC38BE" w:rsidRPr="00D74DEB">
        <w:t>я</w:t>
      </w:r>
      <w:r w:rsidR="00D8050E" w:rsidRPr="00D74DEB">
        <w:t xml:space="preserve"> «Единая дежурно-диспетчерская служба города Сургута». </w:t>
      </w:r>
      <w:bookmarkStart w:id="40" w:name="bookmark57"/>
      <w:bookmarkEnd w:id="40"/>
    </w:p>
    <w:p w:rsidR="00914699" w:rsidRPr="00D74DEB" w:rsidRDefault="00EB7820" w:rsidP="002F4BA2">
      <w:pPr>
        <w:ind w:firstLine="709"/>
        <w:jc w:val="both"/>
      </w:pPr>
      <w:r w:rsidRPr="00D74DEB">
        <w:t>6</w:t>
      </w:r>
      <w:r w:rsidR="002979A0" w:rsidRPr="00D74DEB">
        <w:t xml:space="preserve">. </w:t>
      </w:r>
      <w:r w:rsidR="00914699" w:rsidRPr="00D74DEB">
        <w:t>Решения эвакуационной комиссии принимаются простым большин</w:t>
      </w:r>
      <w:r w:rsidR="00E20913">
        <w:t>-</w:t>
      </w:r>
      <w:r w:rsidR="00914699" w:rsidRPr="00D74DEB">
        <w:t xml:space="preserve">ством голосов присутствующих на заседании членов эвакуационной комиссии </w:t>
      </w:r>
      <w:r w:rsidR="00E20913">
        <w:t xml:space="preserve">                  </w:t>
      </w:r>
      <w:r w:rsidR="00914699" w:rsidRPr="00D74DEB">
        <w:lastRenderedPageBreak/>
        <w:t>и оформляются протоколом, который подписывают председатель и секретарь эвакуационной комиссии</w:t>
      </w:r>
      <w:r w:rsidR="00761FBC" w:rsidRPr="00D74DEB">
        <w:t>.</w:t>
      </w:r>
    </w:p>
    <w:p w:rsidR="00761FBC" w:rsidRPr="00D74DEB" w:rsidRDefault="00EB7820" w:rsidP="002F4BA2">
      <w:pPr>
        <w:ind w:firstLine="709"/>
        <w:jc w:val="both"/>
      </w:pPr>
      <w:r w:rsidRPr="00D74DEB">
        <w:t>7</w:t>
      </w:r>
      <w:r w:rsidR="008D7B3E" w:rsidRPr="00D74DEB">
        <w:t>. По решению председателя эвакуационной комиссии заседание проводится с использованием систем видео-конференц-связи.</w:t>
      </w:r>
    </w:p>
    <w:p w:rsidR="00D8050E" w:rsidRPr="00D74DEB" w:rsidRDefault="00EB7820" w:rsidP="002F4BA2">
      <w:pPr>
        <w:ind w:firstLine="709"/>
        <w:jc w:val="both"/>
      </w:pPr>
      <w:bookmarkStart w:id="41" w:name="bookmark59"/>
      <w:bookmarkStart w:id="42" w:name="bookmark60"/>
      <w:bookmarkStart w:id="43" w:name="bookmark62"/>
      <w:bookmarkEnd w:id="41"/>
      <w:bookmarkEnd w:id="42"/>
      <w:bookmarkEnd w:id="43"/>
      <w:r w:rsidRPr="00D74DEB">
        <w:t>8</w:t>
      </w:r>
      <w:r w:rsidR="00D8050E" w:rsidRPr="00D74DEB">
        <w:t>. Председатель эвакуационной комиссии осуществляет:</w:t>
      </w:r>
    </w:p>
    <w:p w:rsidR="00D8050E" w:rsidRPr="00D74DEB" w:rsidRDefault="00EB7820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8</w:t>
      </w:r>
      <w:r w:rsidR="00D8050E" w:rsidRPr="00D74DEB">
        <w:rPr>
          <w:szCs w:val="28"/>
        </w:rPr>
        <w:t>.1. Руководство деятель</w:t>
      </w:r>
      <w:r w:rsidR="00164D62" w:rsidRPr="00D74DEB">
        <w:rPr>
          <w:szCs w:val="28"/>
        </w:rPr>
        <w:t>ностью эвакуационной комиссии с персональной</w:t>
      </w:r>
      <w:r w:rsidR="00D8050E" w:rsidRPr="00D74DEB">
        <w:rPr>
          <w:szCs w:val="28"/>
        </w:rPr>
        <w:t xml:space="preserve"> ответственность</w:t>
      </w:r>
      <w:r w:rsidR="00164D62" w:rsidRPr="00D74DEB">
        <w:rPr>
          <w:szCs w:val="28"/>
        </w:rPr>
        <w:t>ю</w:t>
      </w:r>
      <w:r w:rsidR="00D8050E" w:rsidRPr="00D74DEB">
        <w:rPr>
          <w:szCs w:val="28"/>
        </w:rPr>
        <w:t xml:space="preserve"> за выполнен</w:t>
      </w:r>
      <w:r w:rsidR="00164D62" w:rsidRPr="00D74DEB">
        <w:rPr>
          <w:szCs w:val="28"/>
        </w:rPr>
        <w:t>ие возложенных на эвакуационную комиссию</w:t>
      </w:r>
      <w:r w:rsidR="00D8050E" w:rsidRPr="00D74DEB">
        <w:rPr>
          <w:szCs w:val="28"/>
        </w:rPr>
        <w:t xml:space="preserve"> задач</w:t>
      </w:r>
      <w:r w:rsidR="00811CB5" w:rsidRPr="00D74DEB">
        <w:rPr>
          <w:szCs w:val="28"/>
        </w:rPr>
        <w:t xml:space="preserve"> и функций</w:t>
      </w:r>
      <w:r w:rsidR="00D8050E" w:rsidRPr="00D74DEB">
        <w:rPr>
          <w:szCs w:val="28"/>
        </w:rPr>
        <w:t>.</w:t>
      </w:r>
    </w:p>
    <w:p w:rsidR="00D8050E" w:rsidRPr="00D74DEB" w:rsidRDefault="00EB7820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8</w:t>
      </w:r>
      <w:r w:rsidR="00164D62" w:rsidRPr="00D74DEB">
        <w:rPr>
          <w:szCs w:val="28"/>
        </w:rPr>
        <w:t>.2. Ведение заседаний</w:t>
      </w:r>
      <w:r w:rsidR="00D8050E" w:rsidRPr="00D74DEB">
        <w:rPr>
          <w:szCs w:val="28"/>
        </w:rPr>
        <w:t xml:space="preserve"> эвакуационной комиссии.</w:t>
      </w:r>
    </w:p>
    <w:p w:rsidR="00D8050E" w:rsidRPr="00D74DEB" w:rsidRDefault="00EB7820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8</w:t>
      </w:r>
      <w:r w:rsidR="00D8050E" w:rsidRPr="00D74DEB">
        <w:rPr>
          <w:szCs w:val="28"/>
        </w:rPr>
        <w:t>.3. Определение порядка и сроков рассмотрения вопросов на заседаниях эвакуационной комиссии.</w:t>
      </w:r>
    </w:p>
    <w:p w:rsidR="00D8050E" w:rsidRPr="00D74DEB" w:rsidRDefault="00EB7820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8</w:t>
      </w:r>
      <w:r w:rsidR="00D8050E" w:rsidRPr="00D74DEB">
        <w:rPr>
          <w:szCs w:val="28"/>
        </w:rPr>
        <w:t>.4. Утверждение повестки дня заседания эвакуационной комиссии.</w:t>
      </w:r>
    </w:p>
    <w:p w:rsidR="00D8050E" w:rsidRPr="00D74DEB" w:rsidRDefault="00EB7820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8</w:t>
      </w:r>
      <w:r w:rsidR="00D8050E" w:rsidRPr="00D74DEB">
        <w:rPr>
          <w:szCs w:val="28"/>
        </w:rPr>
        <w:t>.5. Распределение обязанностей между члена</w:t>
      </w:r>
      <w:r w:rsidR="00164D62" w:rsidRPr="00D74DEB">
        <w:rPr>
          <w:szCs w:val="28"/>
        </w:rPr>
        <w:t xml:space="preserve">ми эвакуационной комиссии и </w:t>
      </w:r>
      <w:r w:rsidR="005348AF" w:rsidRPr="00D74DEB">
        <w:rPr>
          <w:szCs w:val="28"/>
        </w:rPr>
        <w:t>поручений</w:t>
      </w:r>
      <w:r w:rsidR="00D8050E" w:rsidRPr="00D74DEB">
        <w:rPr>
          <w:szCs w:val="28"/>
        </w:rPr>
        <w:t xml:space="preserve"> по подгот</w:t>
      </w:r>
      <w:r w:rsidR="005348AF" w:rsidRPr="00D74DEB">
        <w:rPr>
          <w:szCs w:val="28"/>
        </w:rPr>
        <w:t xml:space="preserve">овке вопросов для рассмотрения </w:t>
      </w:r>
      <w:r w:rsidR="00D8050E" w:rsidRPr="00D74DEB">
        <w:rPr>
          <w:szCs w:val="28"/>
        </w:rPr>
        <w:t>на заседаниях комиссии.</w:t>
      </w:r>
    </w:p>
    <w:p w:rsidR="00D8050E" w:rsidRPr="00D74DEB" w:rsidRDefault="00EB7820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8</w:t>
      </w:r>
      <w:r w:rsidR="00D8050E" w:rsidRPr="00D74DEB">
        <w:rPr>
          <w:szCs w:val="28"/>
        </w:rPr>
        <w:t>.6. Подписание документов, связанных с деятельностью эвакуационной комиссии.</w:t>
      </w:r>
    </w:p>
    <w:p w:rsidR="00D8050E" w:rsidRPr="00D74DEB" w:rsidRDefault="00EB7820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8</w:t>
      </w:r>
      <w:r w:rsidR="00D8050E" w:rsidRPr="00D74DEB">
        <w:rPr>
          <w:szCs w:val="28"/>
        </w:rPr>
        <w:t>.7. Общий контроль реализации принятых на заседаниях эвакуационной комиссии решений и рекомендаций.</w:t>
      </w:r>
    </w:p>
    <w:p w:rsidR="00811CB5" w:rsidRPr="00D74DEB" w:rsidRDefault="00811CB5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9. Заместитель председателя комиссии</w:t>
      </w:r>
      <w:r w:rsidR="00AE4C2F" w:rsidRPr="00D74DEB">
        <w:rPr>
          <w:szCs w:val="28"/>
        </w:rPr>
        <w:t xml:space="preserve"> осуществляет</w:t>
      </w:r>
      <w:r w:rsidR="001049F0">
        <w:rPr>
          <w:szCs w:val="28"/>
        </w:rPr>
        <w:t xml:space="preserve"> </w:t>
      </w:r>
      <w:r w:rsidRPr="00D74DEB">
        <w:rPr>
          <w:szCs w:val="28"/>
        </w:rPr>
        <w:t>общее руководство группами: уч</w:t>
      </w:r>
      <w:r w:rsidR="0066317B" w:rsidRPr="00D74DEB">
        <w:rPr>
          <w:szCs w:val="28"/>
        </w:rPr>
        <w:t>е</w:t>
      </w:r>
      <w:r w:rsidRPr="00D74DEB">
        <w:rPr>
          <w:szCs w:val="28"/>
        </w:rPr>
        <w:t>та и контроля, организации размещения эвакуируемого населения и</w:t>
      </w:r>
      <w:r w:rsidR="003C230A">
        <w:rPr>
          <w:szCs w:val="28"/>
        </w:rPr>
        <w:t xml:space="preserve"> </w:t>
      </w:r>
      <w:r w:rsidRPr="00D74DEB">
        <w:rPr>
          <w:szCs w:val="28"/>
        </w:rPr>
        <w:t>защите материальных и культурных ценностей, транспортного и дорожного обеспечения, всестороннего обеспечения эвакуируемого населения в период проведения эвакуационных мероприятий</w:t>
      </w:r>
      <w:r w:rsidR="003D7F9D" w:rsidRPr="00D74DEB">
        <w:rPr>
          <w:szCs w:val="28"/>
        </w:rPr>
        <w:t>.</w:t>
      </w:r>
    </w:p>
    <w:p w:rsidR="00D8050E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10</w:t>
      </w:r>
      <w:r w:rsidR="00D8050E" w:rsidRPr="00D74DEB">
        <w:rPr>
          <w:szCs w:val="28"/>
        </w:rPr>
        <w:t>. Секретарь эвакуационной комиссии</w:t>
      </w:r>
      <w:r w:rsidR="005348AF" w:rsidRPr="00D74DEB">
        <w:rPr>
          <w:szCs w:val="28"/>
        </w:rPr>
        <w:t xml:space="preserve"> осуществляет</w:t>
      </w:r>
      <w:r w:rsidR="00D8050E" w:rsidRPr="00D74DEB">
        <w:rPr>
          <w:szCs w:val="28"/>
        </w:rPr>
        <w:t>:</w:t>
      </w:r>
    </w:p>
    <w:p w:rsidR="00FC38BE" w:rsidRPr="00D74DEB" w:rsidRDefault="003D7F9D" w:rsidP="002F4BA2">
      <w:pPr>
        <w:ind w:firstLine="709"/>
        <w:jc w:val="both"/>
        <w:rPr>
          <w:szCs w:val="28"/>
        </w:rPr>
      </w:pPr>
      <w:r w:rsidRPr="003C230A">
        <w:rPr>
          <w:spacing w:val="-8"/>
          <w:szCs w:val="28"/>
        </w:rPr>
        <w:t>10</w:t>
      </w:r>
      <w:r w:rsidR="00FC38BE" w:rsidRPr="003C230A">
        <w:rPr>
          <w:spacing w:val="-8"/>
          <w:szCs w:val="28"/>
        </w:rPr>
        <w:t xml:space="preserve">.1. </w:t>
      </w:r>
      <w:r w:rsidR="005348AF" w:rsidRPr="003C230A">
        <w:rPr>
          <w:spacing w:val="-8"/>
          <w:szCs w:val="28"/>
        </w:rPr>
        <w:t>Разработку организационных и планирующих документов</w:t>
      </w:r>
      <w:r w:rsidR="00D8050E" w:rsidRPr="003C230A">
        <w:rPr>
          <w:spacing w:val="-8"/>
          <w:szCs w:val="28"/>
        </w:rPr>
        <w:t xml:space="preserve"> по деятел</w:t>
      </w:r>
      <w:r w:rsidR="00D8050E" w:rsidRPr="00D74DEB">
        <w:rPr>
          <w:szCs w:val="28"/>
        </w:rPr>
        <w:t>ь</w:t>
      </w:r>
      <w:r w:rsidR="003C230A">
        <w:rPr>
          <w:szCs w:val="28"/>
        </w:rPr>
        <w:t>-</w:t>
      </w:r>
      <w:r w:rsidR="00D8050E" w:rsidRPr="00D74DEB">
        <w:rPr>
          <w:szCs w:val="28"/>
        </w:rPr>
        <w:t>нос</w:t>
      </w:r>
      <w:r w:rsidR="005348AF" w:rsidRPr="00D74DEB">
        <w:rPr>
          <w:szCs w:val="28"/>
        </w:rPr>
        <w:t xml:space="preserve">ти эвакуационной комиссии, </w:t>
      </w:r>
      <w:r w:rsidR="00FC38BE" w:rsidRPr="00D74DEB">
        <w:rPr>
          <w:szCs w:val="28"/>
        </w:rPr>
        <w:t xml:space="preserve">хранение и ведение </w:t>
      </w:r>
      <w:r w:rsidR="00D8050E" w:rsidRPr="00D74DEB">
        <w:rPr>
          <w:szCs w:val="28"/>
        </w:rPr>
        <w:t>их учет</w:t>
      </w:r>
      <w:r w:rsidR="00FC38BE" w:rsidRPr="00D74DEB">
        <w:rPr>
          <w:szCs w:val="28"/>
        </w:rPr>
        <w:t>а.</w:t>
      </w:r>
    </w:p>
    <w:p w:rsidR="00D8050E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10</w:t>
      </w:r>
      <w:r w:rsidR="00FC38BE" w:rsidRPr="00D74DEB">
        <w:rPr>
          <w:szCs w:val="28"/>
        </w:rPr>
        <w:t xml:space="preserve">.2. </w:t>
      </w:r>
      <w:r w:rsidR="005348AF" w:rsidRPr="00D74DEB">
        <w:rPr>
          <w:szCs w:val="28"/>
        </w:rPr>
        <w:t>Формирование повестки дня заседаний</w:t>
      </w:r>
      <w:r w:rsidR="00D8050E" w:rsidRPr="00D74DEB">
        <w:rPr>
          <w:szCs w:val="28"/>
        </w:rPr>
        <w:t xml:space="preserve"> эвакуационной комиссии.</w:t>
      </w:r>
    </w:p>
    <w:p w:rsidR="00D8050E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10</w:t>
      </w:r>
      <w:r w:rsidR="005348AF" w:rsidRPr="00D74DEB">
        <w:rPr>
          <w:szCs w:val="28"/>
        </w:rPr>
        <w:t>.3. Информирование</w:t>
      </w:r>
      <w:r w:rsidR="00D8050E" w:rsidRPr="00D74DEB">
        <w:rPr>
          <w:szCs w:val="28"/>
        </w:rPr>
        <w:t xml:space="preserve"> членов эвакуационной комиссии о дате, времени </w:t>
      </w:r>
      <w:r w:rsidR="003C230A">
        <w:rPr>
          <w:szCs w:val="28"/>
        </w:rPr>
        <w:t xml:space="preserve">                      </w:t>
      </w:r>
      <w:r w:rsidR="00D8050E" w:rsidRPr="00D74DEB">
        <w:rPr>
          <w:szCs w:val="28"/>
        </w:rPr>
        <w:t xml:space="preserve">и повестке дня очередного </w:t>
      </w:r>
      <w:r w:rsidR="005348AF" w:rsidRPr="00D74DEB">
        <w:rPr>
          <w:szCs w:val="28"/>
        </w:rPr>
        <w:t>заседания комиссии, обеспечение</w:t>
      </w:r>
      <w:r w:rsidR="00D8050E" w:rsidRPr="00D74DEB">
        <w:rPr>
          <w:szCs w:val="28"/>
        </w:rPr>
        <w:t xml:space="preserve"> их необходимыми документами и информационными материалами.</w:t>
      </w:r>
    </w:p>
    <w:p w:rsidR="006F3782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10</w:t>
      </w:r>
      <w:r w:rsidR="006F3782" w:rsidRPr="00D74DEB">
        <w:rPr>
          <w:szCs w:val="28"/>
        </w:rPr>
        <w:t xml:space="preserve">.4. Оформление </w:t>
      </w:r>
      <w:r w:rsidR="001A5094" w:rsidRPr="00D74DEB">
        <w:rPr>
          <w:szCs w:val="28"/>
        </w:rPr>
        <w:t>п</w:t>
      </w:r>
      <w:r w:rsidR="006F3782" w:rsidRPr="00D74DEB">
        <w:rPr>
          <w:szCs w:val="28"/>
        </w:rPr>
        <w:t>ланов работы эвакуационной комиссии и их подпи</w:t>
      </w:r>
      <w:r w:rsidR="003C230A">
        <w:rPr>
          <w:szCs w:val="28"/>
        </w:rPr>
        <w:t>-</w:t>
      </w:r>
      <w:r w:rsidR="006F3782" w:rsidRPr="00D74DEB">
        <w:rPr>
          <w:szCs w:val="28"/>
        </w:rPr>
        <w:t xml:space="preserve">сание секретарем. </w:t>
      </w:r>
    </w:p>
    <w:p w:rsidR="00D8050E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10</w:t>
      </w:r>
      <w:r w:rsidR="005348AF" w:rsidRPr="00D74DEB">
        <w:rPr>
          <w:szCs w:val="28"/>
        </w:rPr>
        <w:t>.</w:t>
      </w:r>
      <w:r w:rsidR="00645F54" w:rsidRPr="00D74DEB">
        <w:rPr>
          <w:szCs w:val="28"/>
        </w:rPr>
        <w:t>5</w:t>
      </w:r>
      <w:r w:rsidR="005348AF" w:rsidRPr="00D74DEB">
        <w:rPr>
          <w:szCs w:val="28"/>
        </w:rPr>
        <w:t>. Оформление протоколов</w:t>
      </w:r>
      <w:r w:rsidR="00D8050E" w:rsidRPr="00D74DEB">
        <w:rPr>
          <w:szCs w:val="28"/>
        </w:rPr>
        <w:t xml:space="preserve"> заседаний эвакуационной комиссии</w:t>
      </w:r>
      <w:r w:rsidR="005348AF" w:rsidRPr="00D74DEB">
        <w:rPr>
          <w:szCs w:val="28"/>
        </w:rPr>
        <w:t xml:space="preserve"> </w:t>
      </w:r>
      <w:r w:rsidR="003C230A">
        <w:rPr>
          <w:szCs w:val="28"/>
        </w:rPr>
        <w:t xml:space="preserve">                            </w:t>
      </w:r>
      <w:r w:rsidR="005348AF" w:rsidRPr="00D74DEB">
        <w:rPr>
          <w:szCs w:val="28"/>
        </w:rPr>
        <w:t>и их подписание секретарем и председателем эвакуационной комиссии</w:t>
      </w:r>
      <w:r w:rsidR="00D8050E" w:rsidRPr="00D74DEB">
        <w:rPr>
          <w:szCs w:val="28"/>
        </w:rPr>
        <w:t xml:space="preserve">. </w:t>
      </w:r>
    </w:p>
    <w:p w:rsidR="00D8050E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10</w:t>
      </w:r>
      <w:r w:rsidR="005348AF" w:rsidRPr="00D74DEB">
        <w:rPr>
          <w:szCs w:val="28"/>
        </w:rPr>
        <w:t>.</w:t>
      </w:r>
      <w:r w:rsidR="00645F54" w:rsidRPr="00D74DEB">
        <w:rPr>
          <w:szCs w:val="28"/>
        </w:rPr>
        <w:t>6</w:t>
      </w:r>
      <w:r w:rsidR="005348AF" w:rsidRPr="00D74DEB">
        <w:rPr>
          <w:szCs w:val="28"/>
        </w:rPr>
        <w:t xml:space="preserve">. </w:t>
      </w:r>
      <w:r w:rsidR="00FC38BE" w:rsidRPr="00D74DEB">
        <w:rPr>
          <w:szCs w:val="28"/>
        </w:rPr>
        <w:t>Общая координация</w:t>
      </w:r>
      <w:r w:rsidR="00D8050E" w:rsidRPr="00D74DEB">
        <w:rPr>
          <w:szCs w:val="28"/>
        </w:rPr>
        <w:t xml:space="preserve"> деятельност</w:t>
      </w:r>
      <w:r w:rsidR="00FC38BE" w:rsidRPr="00D74DEB">
        <w:rPr>
          <w:szCs w:val="28"/>
        </w:rPr>
        <w:t xml:space="preserve">и </w:t>
      </w:r>
      <w:r w:rsidR="00D8050E" w:rsidRPr="00D74DEB">
        <w:rPr>
          <w:szCs w:val="28"/>
        </w:rPr>
        <w:t>групп, входящих в состав эвакуационной комиссии.</w:t>
      </w:r>
    </w:p>
    <w:p w:rsidR="00D8050E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10</w:t>
      </w:r>
      <w:r w:rsidR="005348AF" w:rsidRPr="00D74DEB">
        <w:rPr>
          <w:szCs w:val="28"/>
        </w:rPr>
        <w:t>.</w:t>
      </w:r>
      <w:r w:rsidR="00645F54" w:rsidRPr="00D74DEB">
        <w:rPr>
          <w:szCs w:val="28"/>
        </w:rPr>
        <w:t>7</w:t>
      </w:r>
      <w:r w:rsidR="005348AF" w:rsidRPr="00D74DEB">
        <w:rPr>
          <w:szCs w:val="28"/>
        </w:rPr>
        <w:t>. К</w:t>
      </w:r>
      <w:r w:rsidR="00D8050E" w:rsidRPr="00D74DEB">
        <w:rPr>
          <w:szCs w:val="28"/>
        </w:rPr>
        <w:t>онтроль выполнени</w:t>
      </w:r>
      <w:r w:rsidR="00FC38BE" w:rsidRPr="00D74DEB">
        <w:rPr>
          <w:szCs w:val="28"/>
        </w:rPr>
        <w:t xml:space="preserve">я </w:t>
      </w:r>
      <w:r w:rsidR="00D8050E" w:rsidRPr="00D74DEB">
        <w:rPr>
          <w:szCs w:val="28"/>
        </w:rPr>
        <w:t>поручений председателя эвакуационной комиссии.</w:t>
      </w:r>
    </w:p>
    <w:p w:rsidR="003D7F9D" w:rsidRPr="00D74DEB" w:rsidRDefault="00B60EBE" w:rsidP="002F4BA2">
      <w:pPr>
        <w:ind w:firstLine="709"/>
        <w:jc w:val="both"/>
        <w:rPr>
          <w:szCs w:val="28"/>
        </w:rPr>
      </w:pPr>
      <w:r>
        <w:rPr>
          <w:szCs w:val="28"/>
        </w:rPr>
        <w:t>11. Члены комиссии р</w:t>
      </w:r>
      <w:r w:rsidR="00AE4C2F" w:rsidRPr="00D74DEB">
        <w:rPr>
          <w:szCs w:val="28"/>
        </w:rPr>
        <w:t>ассматривают</w:t>
      </w:r>
      <w:r w:rsidR="003D7F9D" w:rsidRPr="00D74DEB">
        <w:rPr>
          <w:szCs w:val="28"/>
        </w:rPr>
        <w:t xml:space="preserve"> предоставленные секретарем комиссии документы.</w:t>
      </w:r>
    </w:p>
    <w:p w:rsidR="003D7F9D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12. В случае временного отсутствия председателя эвакуационной комиссии, заместителя председателя, секретаря комиссии, членов комиссии </w:t>
      </w:r>
      <w:r w:rsidR="003C230A">
        <w:rPr>
          <w:szCs w:val="28"/>
        </w:rPr>
        <w:t xml:space="preserve">                  </w:t>
      </w:r>
      <w:r w:rsidRPr="00D74DEB">
        <w:rPr>
          <w:szCs w:val="28"/>
        </w:rPr>
        <w:t xml:space="preserve">по причине отпуска, временной нетрудоспособности, служебной командировки, в заседании эвакуационной комиссии принимают участие лица, исполняющие </w:t>
      </w:r>
      <w:r w:rsidR="003C230A">
        <w:rPr>
          <w:szCs w:val="28"/>
        </w:rPr>
        <w:t xml:space="preserve">  </w:t>
      </w:r>
      <w:r w:rsidRPr="00D74DEB">
        <w:rPr>
          <w:szCs w:val="28"/>
        </w:rPr>
        <w:t>их обязанности в соответствии с должностной инструкцией.</w:t>
      </w:r>
    </w:p>
    <w:p w:rsidR="00837354" w:rsidRPr="00D74DEB" w:rsidRDefault="00837354" w:rsidP="002F4BA2">
      <w:pPr>
        <w:ind w:firstLine="709"/>
        <w:jc w:val="both"/>
      </w:pPr>
      <w:r w:rsidRPr="00D74DEB">
        <w:lastRenderedPageBreak/>
        <w:t>1</w:t>
      </w:r>
      <w:r w:rsidR="003D7F9D" w:rsidRPr="00D74DEB">
        <w:t>3</w:t>
      </w:r>
      <w:r w:rsidRPr="00D74DEB">
        <w:t>. Организационно-техническое обеспечение деятельности эвакуаци</w:t>
      </w:r>
      <w:r w:rsidR="003C230A">
        <w:t>-</w:t>
      </w:r>
      <w:r w:rsidRPr="00D74DEB">
        <w:t xml:space="preserve">онной комиссии осуществляет управление по делам гражданской обороны </w:t>
      </w:r>
      <w:r w:rsidR="003C230A">
        <w:t xml:space="preserve">                         </w:t>
      </w:r>
      <w:r w:rsidRPr="00D74DEB">
        <w:t>и чрезвычайным ситуациям Администрации города.</w:t>
      </w:r>
    </w:p>
    <w:p w:rsidR="00D8050E" w:rsidRPr="00D74DEB" w:rsidRDefault="003928A7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1</w:t>
      </w:r>
      <w:r w:rsidR="003D7F9D" w:rsidRPr="00D74DEB">
        <w:rPr>
          <w:szCs w:val="28"/>
        </w:rPr>
        <w:t>4</w:t>
      </w:r>
      <w:r w:rsidR="00D8050E" w:rsidRPr="00D74DEB">
        <w:rPr>
          <w:szCs w:val="28"/>
        </w:rPr>
        <w:t>. На заседания эвакуационной комиссии могут приглашаться руководители организаций, ответственных за создание эвакуационных органов города, председатели эвакуационных комиссий организаций, начальники СЭП</w:t>
      </w:r>
      <w:r w:rsidR="00914699" w:rsidRPr="00D74DEB">
        <w:rPr>
          <w:szCs w:val="28"/>
        </w:rPr>
        <w:t>.</w:t>
      </w:r>
    </w:p>
    <w:p w:rsidR="002979A0" w:rsidRPr="00D74DEB" w:rsidRDefault="002979A0" w:rsidP="002F4BA2">
      <w:pPr>
        <w:ind w:firstLine="709"/>
        <w:jc w:val="both"/>
        <w:rPr>
          <w:szCs w:val="28"/>
        </w:rPr>
      </w:pP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Раздел </w:t>
      </w:r>
      <w:r w:rsidRPr="00D74DEB">
        <w:rPr>
          <w:szCs w:val="28"/>
          <w:lang w:val="en-US"/>
        </w:rPr>
        <w:t>V</w:t>
      </w:r>
      <w:r w:rsidRPr="00D74DEB">
        <w:rPr>
          <w:szCs w:val="28"/>
        </w:rPr>
        <w:t>. Права эвакуационной комиссии</w:t>
      </w:r>
    </w:p>
    <w:p w:rsidR="007F0AE1" w:rsidRPr="00D74DEB" w:rsidRDefault="007F0AE1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1. Участвовать в рассмотрении входящих в функции эвакуационной комиссии вопросов эвакуации, совместно с </w:t>
      </w:r>
      <w:r w:rsidR="00AB3BF5" w:rsidRPr="00D74DEB">
        <w:rPr>
          <w:szCs w:val="28"/>
        </w:rPr>
        <w:t>КЧС и ОПБ</w:t>
      </w:r>
      <w:r w:rsidRPr="00D74DEB">
        <w:rPr>
          <w:szCs w:val="28"/>
        </w:rPr>
        <w:t>.</w:t>
      </w:r>
    </w:p>
    <w:p w:rsidR="007F0AE1" w:rsidRPr="00D74DEB" w:rsidRDefault="007F0AE1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2. Принимать решения в пределах своей компетенции, обязательные </w:t>
      </w:r>
      <w:r w:rsidR="003C230A">
        <w:rPr>
          <w:szCs w:val="28"/>
        </w:rPr>
        <w:t xml:space="preserve">                     </w:t>
      </w:r>
      <w:r w:rsidRPr="00D74DEB">
        <w:rPr>
          <w:szCs w:val="28"/>
        </w:rPr>
        <w:t>для исполнения всеми эвакуационными органами, организациями, предпри</w:t>
      </w:r>
      <w:r w:rsidR="003C230A">
        <w:rPr>
          <w:szCs w:val="28"/>
        </w:rPr>
        <w:t>-</w:t>
      </w:r>
      <w:r w:rsidRPr="00D74DEB">
        <w:rPr>
          <w:szCs w:val="28"/>
        </w:rPr>
        <w:t>ятиями и учреждениями, независимо от их форм собственности, располо</w:t>
      </w:r>
      <w:r w:rsidR="003C230A">
        <w:rPr>
          <w:szCs w:val="28"/>
        </w:rPr>
        <w:t>-</w:t>
      </w:r>
      <w:r w:rsidRPr="00D74DEB">
        <w:rPr>
          <w:szCs w:val="28"/>
        </w:rPr>
        <w:t xml:space="preserve">женными на территории </w:t>
      </w:r>
      <w:r w:rsidR="00F0179C" w:rsidRPr="00D74DEB">
        <w:rPr>
          <w:szCs w:val="28"/>
        </w:rPr>
        <w:t>города Сургута</w:t>
      </w:r>
      <w:r w:rsidRPr="00D74DEB">
        <w:rPr>
          <w:szCs w:val="28"/>
        </w:rPr>
        <w:t>, связанными с планированием, всесторонней подготовкой и проведением эвакуационных мероприятий.</w:t>
      </w:r>
    </w:p>
    <w:p w:rsidR="007F0AE1" w:rsidRPr="00D74DEB" w:rsidRDefault="007F0AE1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3. Осуществлять контроль подготовки и деятельности эвакуационных органов по вопросам организации эвакуации населения </w:t>
      </w:r>
      <w:r w:rsidR="00F0179C" w:rsidRPr="00D74DEB">
        <w:rPr>
          <w:szCs w:val="28"/>
        </w:rPr>
        <w:t>города Сургута</w:t>
      </w:r>
      <w:r w:rsidR="003C230A">
        <w:rPr>
          <w:szCs w:val="28"/>
        </w:rPr>
        <w:t xml:space="preserve">                             </w:t>
      </w:r>
      <w:r w:rsidRPr="00D74DEB">
        <w:rPr>
          <w:szCs w:val="28"/>
        </w:rPr>
        <w:t>и защиты</w:t>
      </w:r>
      <w:r w:rsidR="003C230A">
        <w:rPr>
          <w:szCs w:val="28"/>
        </w:rPr>
        <w:t xml:space="preserve"> </w:t>
      </w:r>
      <w:r w:rsidRPr="00D74DEB">
        <w:rPr>
          <w:szCs w:val="28"/>
        </w:rPr>
        <w:t>материальных, культурных ценностей.</w:t>
      </w:r>
    </w:p>
    <w:p w:rsidR="007F0AE1" w:rsidRPr="00D74DEB" w:rsidRDefault="007F0AE1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4. Проводить проверки состояния планирования и готовности проведения эвакуационных мероприятий эвакуационных органов согласно плану работы </w:t>
      </w:r>
      <w:r w:rsidR="00F0179C" w:rsidRPr="00D74DEB">
        <w:rPr>
          <w:szCs w:val="28"/>
        </w:rPr>
        <w:t xml:space="preserve">эвакуационной </w:t>
      </w:r>
      <w:r w:rsidRPr="00D74DEB">
        <w:rPr>
          <w:szCs w:val="28"/>
        </w:rPr>
        <w:t>комиссии на соответствующий год.</w:t>
      </w:r>
    </w:p>
    <w:p w:rsidR="007F0AE1" w:rsidRPr="00D74DEB" w:rsidRDefault="007F0AE1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5. Запрашивать и получать в установленном порядке от руководителей организаций, предприятий и учреждений, независимо от их форм собственности, расположенных на территории </w:t>
      </w:r>
      <w:r w:rsidR="00F0179C" w:rsidRPr="00D74DEB">
        <w:rPr>
          <w:szCs w:val="28"/>
        </w:rPr>
        <w:t>города Сургута</w:t>
      </w:r>
      <w:r w:rsidRPr="00D74DEB">
        <w:rPr>
          <w:szCs w:val="28"/>
        </w:rPr>
        <w:t xml:space="preserve">, </w:t>
      </w:r>
      <w:r w:rsidR="001E42BB" w:rsidRPr="00D74DEB">
        <w:rPr>
          <w:szCs w:val="28"/>
        </w:rPr>
        <w:t>КЧС и ОПБ</w:t>
      </w:r>
      <w:r w:rsidRPr="00D74DEB">
        <w:rPr>
          <w:szCs w:val="28"/>
        </w:rPr>
        <w:t xml:space="preserve"> необходимые </w:t>
      </w:r>
      <w:r w:rsidR="001E42BB" w:rsidRPr="00D74DEB">
        <w:rPr>
          <w:szCs w:val="28"/>
        </w:rPr>
        <w:br/>
      </w:r>
      <w:r w:rsidRPr="00D74DEB">
        <w:rPr>
          <w:szCs w:val="28"/>
        </w:rPr>
        <w:t>для своей деятельности материалы и информацию.</w:t>
      </w:r>
    </w:p>
    <w:p w:rsidR="00D8050E" w:rsidRPr="00D74DEB" w:rsidRDefault="00F0179C" w:rsidP="002F4BA2">
      <w:pPr>
        <w:ind w:firstLine="709"/>
        <w:jc w:val="both"/>
        <w:rPr>
          <w:szCs w:val="28"/>
        </w:rPr>
      </w:pPr>
      <w:bookmarkStart w:id="44" w:name="sub_1301"/>
      <w:r w:rsidRPr="00D74DEB">
        <w:rPr>
          <w:szCs w:val="28"/>
        </w:rPr>
        <w:t>6</w:t>
      </w:r>
      <w:r w:rsidR="00D8050E" w:rsidRPr="00D74DEB">
        <w:rPr>
          <w:szCs w:val="28"/>
        </w:rPr>
        <w:t>. Дов</w:t>
      </w:r>
      <w:r w:rsidR="00914699" w:rsidRPr="00D74DEB">
        <w:rPr>
          <w:szCs w:val="28"/>
        </w:rPr>
        <w:t>одить</w:t>
      </w:r>
      <w:r w:rsidR="00D8050E" w:rsidRPr="00D74DEB">
        <w:rPr>
          <w:szCs w:val="28"/>
        </w:rPr>
        <w:t xml:space="preserve"> постановлени</w:t>
      </w:r>
      <w:r w:rsidR="00914699" w:rsidRPr="00D74DEB">
        <w:rPr>
          <w:szCs w:val="28"/>
        </w:rPr>
        <w:t>я</w:t>
      </w:r>
      <w:r w:rsidR="00D8050E" w:rsidRPr="00D74DEB">
        <w:rPr>
          <w:szCs w:val="28"/>
        </w:rPr>
        <w:t xml:space="preserve"> и распоряжени</w:t>
      </w:r>
      <w:r w:rsidR="00914699" w:rsidRPr="00D74DEB">
        <w:rPr>
          <w:szCs w:val="28"/>
        </w:rPr>
        <w:t>я</w:t>
      </w:r>
      <w:r w:rsidR="00D8050E" w:rsidRPr="00D74DEB">
        <w:rPr>
          <w:szCs w:val="28"/>
        </w:rPr>
        <w:t xml:space="preserve"> Главы города</w:t>
      </w:r>
      <w:r w:rsidR="00914699" w:rsidRPr="00D74DEB">
        <w:rPr>
          <w:szCs w:val="28"/>
        </w:rPr>
        <w:t>,</w:t>
      </w:r>
      <w:r w:rsidR="00783BF0" w:rsidRPr="00D74DEB">
        <w:rPr>
          <w:szCs w:val="28"/>
        </w:rPr>
        <w:t xml:space="preserve"> постановления и распоряжения</w:t>
      </w:r>
      <w:r w:rsidR="00914699" w:rsidRPr="00D74DEB">
        <w:rPr>
          <w:szCs w:val="28"/>
        </w:rPr>
        <w:t xml:space="preserve"> Администрации города</w:t>
      </w:r>
      <w:r w:rsidR="00D8050E" w:rsidRPr="00D74DEB">
        <w:rPr>
          <w:szCs w:val="28"/>
        </w:rPr>
        <w:t xml:space="preserve"> по эвакуационным мероприятиям </w:t>
      </w:r>
      <w:r w:rsidR="00783BF0" w:rsidRPr="00D74DEB">
        <w:rPr>
          <w:szCs w:val="28"/>
        </w:rPr>
        <w:br/>
      </w:r>
      <w:r w:rsidR="00D8050E" w:rsidRPr="00D74DEB">
        <w:rPr>
          <w:szCs w:val="28"/>
        </w:rPr>
        <w:t>до всех структур</w:t>
      </w:r>
      <w:r w:rsidR="00914699" w:rsidRPr="00D74DEB">
        <w:rPr>
          <w:szCs w:val="28"/>
        </w:rPr>
        <w:t xml:space="preserve">ных подразделений Администрации города, организаций, </w:t>
      </w:r>
      <w:r w:rsidR="00D8050E" w:rsidRPr="00D74DEB">
        <w:rPr>
          <w:szCs w:val="28"/>
        </w:rPr>
        <w:t>расположенных на территории города, контроль их исполнения.</w:t>
      </w:r>
    </w:p>
    <w:p w:rsidR="003C230A" w:rsidRDefault="003C230A" w:rsidP="002F4BA2">
      <w:pPr>
        <w:ind w:firstLine="709"/>
        <w:jc w:val="both"/>
        <w:rPr>
          <w:szCs w:val="28"/>
        </w:rPr>
      </w:pPr>
      <w:bookmarkStart w:id="45" w:name="sub_1400"/>
      <w:bookmarkEnd w:id="44"/>
    </w:p>
    <w:p w:rsidR="00D8050E" w:rsidRPr="00D74DEB" w:rsidRDefault="00D8050E" w:rsidP="002F4BA2">
      <w:pPr>
        <w:ind w:firstLine="709"/>
        <w:jc w:val="both"/>
        <w:rPr>
          <w:b/>
          <w:szCs w:val="28"/>
        </w:rPr>
      </w:pPr>
      <w:r w:rsidRPr="00D74DEB">
        <w:rPr>
          <w:szCs w:val="28"/>
        </w:rPr>
        <w:t>Раздел V</w:t>
      </w:r>
      <w:r w:rsidR="00B8095E" w:rsidRPr="00D74DEB">
        <w:rPr>
          <w:szCs w:val="28"/>
          <w:lang w:val="en-US"/>
        </w:rPr>
        <w:t>I</w:t>
      </w:r>
      <w:r w:rsidRPr="00D74DEB">
        <w:rPr>
          <w:szCs w:val="28"/>
        </w:rPr>
        <w:t>. Состав эвакуационной комиссии</w:t>
      </w:r>
    </w:p>
    <w:p w:rsidR="003D7F9D" w:rsidRPr="00D74DEB" w:rsidRDefault="003D7F9D" w:rsidP="002F4BA2">
      <w:pPr>
        <w:ind w:firstLine="709"/>
        <w:jc w:val="both"/>
      </w:pPr>
      <w:r w:rsidRPr="00D74DEB">
        <w:t>1. В состав эвакуационной комиссии входят: председатель, заместитель председателя, секретарь</w:t>
      </w:r>
      <w:r w:rsidR="001E42BB" w:rsidRPr="00D74DEB">
        <w:t>, члены комиссии</w:t>
      </w:r>
      <w:r w:rsidRPr="00D74DEB">
        <w:t>.</w:t>
      </w:r>
    </w:p>
    <w:p w:rsidR="003D7F9D" w:rsidRPr="00D74DEB" w:rsidRDefault="003D7F9D" w:rsidP="002F4BA2">
      <w:pPr>
        <w:ind w:firstLine="709"/>
        <w:jc w:val="both"/>
      </w:pPr>
      <w:r w:rsidRPr="00D74DEB">
        <w:t>Председателем эвакуационной комиссии является заместитель Главы города, который руководит ее деятельностью и несет ответственность за выпол</w:t>
      </w:r>
      <w:r w:rsidR="003C230A">
        <w:t>-</w:t>
      </w:r>
      <w:r w:rsidRPr="00D74DEB">
        <w:t>нение возложенных на нее задач.</w:t>
      </w:r>
    </w:p>
    <w:p w:rsidR="003D7F9D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2. В соответствии с полномочиями эвакуационной комиссии в ее состав входят следующие группы: </w:t>
      </w:r>
    </w:p>
    <w:p w:rsidR="003D7F9D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учета и контроля</w:t>
      </w:r>
      <w:r w:rsidR="001E01CA">
        <w:rPr>
          <w:szCs w:val="28"/>
        </w:rPr>
        <w:t>;</w:t>
      </w:r>
      <w:r w:rsidRPr="00D74DEB">
        <w:rPr>
          <w:szCs w:val="28"/>
        </w:rPr>
        <w:t xml:space="preserve"> </w:t>
      </w:r>
    </w:p>
    <w:p w:rsidR="003D7F9D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организации раз</w:t>
      </w:r>
      <w:r w:rsidR="001E42BB" w:rsidRPr="00D74DEB">
        <w:rPr>
          <w:szCs w:val="28"/>
        </w:rPr>
        <w:t xml:space="preserve">мещения эвакуируемого населения </w:t>
      </w:r>
      <w:r w:rsidRPr="00D74DEB">
        <w:rPr>
          <w:szCs w:val="28"/>
        </w:rPr>
        <w:t>и</w:t>
      </w:r>
      <w:r w:rsidR="003C230A">
        <w:rPr>
          <w:szCs w:val="28"/>
        </w:rPr>
        <w:t xml:space="preserve"> </w:t>
      </w:r>
      <w:r w:rsidRPr="00D74DEB">
        <w:rPr>
          <w:szCs w:val="28"/>
        </w:rPr>
        <w:t>защите</w:t>
      </w:r>
      <w:r w:rsidR="001E42BB" w:rsidRPr="00D74DEB">
        <w:rPr>
          <w:szCs w:val="28"/>
        </w:rPr>
        <w:t xml:space="preserve"> </w:t>
      </w:r>
      <w:r w:rsidR="001E01CA">
        <w:rPr>
          <w:szCs w:val="28"/>
        </w:rPr>
        <w:t xml:space="preserve">                              </w:t>
      </w:r>
      <w:r w:rsidR="001E42BB" w:rsidRPr="00D74DEB">
        <w:rPr>
          <w:szCs w:val="28"/>
        </w:rPr>
        <w:t>м</w:t>
      </w:r>
      <w:r w:rsidRPr="00D74DEB">
        <w:rPr>
          <w:szCs w:val="28"/>
        </w:rPr>
        <w:t>атериальных и</w:t>
      </w:r>
      <w:r w:rsidR="003C230A">
        <w:rPr>
          <w:szCs w:val="28"/>
        </w:rPr>
        <w:t xml:space="preserve"> </w:t>
      </w:r>
      <w:r w:rsidRPr="00D74DEB">
        <w:rPr>
          <w:szCs w:val="28"/>
        </w:rPr>
        <w:t>культурных ценностей;</w:t>
      </w:r>
    </w:p>
    <w:p w:rsidR="003D7F9D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транспортного и дорожного обеспечения;</w:t>
      </w:r>
    </w:p>
    <w:p w:rsidR="003D7F9D" w:rsidRPr="00D74DEB" w:rsidRDefault="003D7F9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всестороннего обеспечения эвакуируемого населения.</w:t>
      </w:r>
    </w:p>
    <w:bookmarkEnd w:id="45"/>
    <w:p w:rsidR="004F489F" w:rsidRPr="00D74DEB" w:rsidRDefault="00C0542D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Из состава эвакуационной комиссии формируется</w:t>
      </w:r>
      <w:r w:rsidR="004F489F" w:rsidRPr="00D74DEB">
        <w:rPr>
          <w:szCs w:val="28"/>
        </w:rPr>
        <w:t xml:space="preserve"> оперативная группа </w:t>
      </w:r>
      <w:r w:rsidRPr="00D74DEB">
        <w:rPr>
          <w:szCs w:val="28"/>
        </w:rPr>
        <w:br/>
      </w:r>
      <w:r w:rsidR="004F489F" w:rsidRPr="00D74DEB">
        <w:rPr>
          <w:szCs w:val="28"/>
        </w:rPr>
        <w:t>по эвакуации.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bookmarkStart w:id="46" w:name="sub_1403"/>
      <w:r w:rsidRPr="00D74DEB">
        <w:rPr>
          <w:szCs w:val="28"/>
        </w:rPr>
        <w:lastRenderedPageBreak/>
        <w:t>3. Функциональные обязанности заместителя председателя и членов эвакуационной комиссии утверждает председатель эвакуационной комиссии.</w:t>
      </w:r>
    </w:p>
    <w:p w:rsidR="003C230A" w:rsidRDefault="003C230A" w:rsidP="002F4BA2">
      <w:pPr>
        <w:ind w:firstLine="709"/>
        <w:jc w:val="both"/>
        <w:rPr>
          <w:szCs w:val="28"/>
        </w:rPr>
      </w:pPr>
      <w:bookmarkStart w:id="47" w:name="sub_1600"/>
      <w:bookmarkEnd w:id="46"/>
    </w:p>
    <w:p w:rsidR="00D8050E" w:rsidRPr="00D74DEB" w:rsidRDefault="00D8050E" w:rsidP="002F4BA2">
      <w:pPr>
        <w:ind w:firstLine="709"/>
        <w:jc w:val="both"/>
        <w:rPr>
          <w:b/>
          <w:szCs w:val="28"/>
        </w:rPr>
      </w:pPr>
      <w:r w:rsidRPr="00D74DEB">
        <w:rPr>
          <w:szCs w:val="28"/>
        </w:rPr>
        <w:t>Раздел VI</w:t>
      </w:r>
      <w:r w:rsidR="00B8095E" w:rsidRPr="00D74DEB">
        <w:rPr>
          <w:szCs w:val="28"/>
          <w:lang w:val="en-US"/>
        </w:rPr>
        <w:t>I</w:t>
      </w:r>
      <w:r w:rsidRPr="00D74DEB">
        <w:rPr>
          <w:szCs w:val="28"/>
        </w:rPr>
        <w:t xml:space="preserve">. Функциональные обязанности председателя эвакуационной комиссии </w:t>
      </w:r>
      <w:bookmarkEnd w:id="47"/>
    </w:p>
    <w:p w:rsidR="00D8050E" w:rsidRPr="00D74DEB" w:rsidRDefault="00D8050E" w:rsidP="002F4BA2">
      <w:pPr>
        <w:ind w:firstLine="709"/>
        <w:jc w:val="both"/>
        <w:rPr>
          <w:szCs w:val="28"/>
        </w:rPr>
      </w:pPr>
      <w:bookmarkStart w:id="48" w:name="sub_1601"/>
      <w:r w:rsidRPr="00D74DEB">
        <w:rPr>
          <w:szCs w:val="28"/>
        </w:rPr>
        <w:t>1. Председатель эвакуационной комиссии города отвечает за: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bookmarkStart w:id="49" w:name="sub_1611"/>
      <w:bookmarkEnd w:id="48"/>
      <w:r w:rsidRPr="00D74DEB">
        <w:rPr>
          <w:szCs w:val="28"/>
        </w:rPr>
        <w:t>1.1. Планирование, организацию и проведение эвакуационных меропри</w:t>
      </w:r>
      <w:r w:rsidR="003C230A">
        <w:rPr>
          <w:szCs w:val="28"/>
        </w:rPr>
        <w:t>-</w:t>
      </w:r>
      <w:r w:rsidRPr="00D74DEB">
        <w:rPr>
          <w:szCs w:val="28"/>
        </w:rPr>
        <w:t xml:space="preserve">ятий на территории города при </w:t>
      </w:r>
      <w:r w:rsidR="00AE4C2F" w:rsidRPr="00D74DEB">
        <w:rPr>
          <w:szCs w:val="28"/>
        </w:rPr>
        <w:t>опасностях</w:t>
      </w:r>
      <w:r w:rsidR="00806198">
        <w:rPr>
          <w:szCs w:val="28"/>
        </w:rPr>
        <w:t xml:space="preserve">, </w:t>
      </w:r>
      <w:r w:rsidR="00806198" w:rsidRPr="00600FB0">
        <w:rPr>
          <w:rFonts w:eastAsia="Calibri"/>
          <w:szCs w:val="28"/>
        </w:rPr>
        <w:t>возникающих в период мобилизации, в период действия военного положения, в военное время</w:t>
      </w:r>
      <w:r w:rsidRPr="00D74DEB">
        <w:rPr>
          <w:szCs w:val="28"/>
        </w:rPr>
        <w:t>.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bookmarkStart w:id="50" w:name="sub_1612"/>
      <w:bookmarkEnd w:id="49"/>
      <w:r w:rsidRPr="00D74DEB">
        <w:rPr>
          <w:szCs w:val="28"/>
        </w:rPr>
        <w:t xml:space="preserve">1.2. </w:t>
      </w:r>
      <w:r w:rsidR="002066CD" w:rsidRPr="00D74DEB">
        <w:rPr>
          <w:szCs w:val="28"/>
        </w:rPr>
        <w:t>Р</w:t>
      </w:r>
      <w:r w:rsidRPr="00D74DEB">
        <w:rPr>
          <w:szCs w:val="28"/>
        </w:rPr>
        <w:t xml:space="preserve">азработку и корректировку планирующих и отчетных документов </w:t>
      </w:r>
      <w:r w:rsidR="003C230A">
        <w:rPr>
          <w:szCs w:val="28"/>
        </w:rPr>
        <w:t xml:space="preserve">                 </w:t>
      </w:r>
      <w:r w:rsidRPr="00D74DEB">
        <w:rPr>
          <w:szCs w:val="28"/>
        </w:rPr>
        <w:t>по организации работы эвакуационной комиссии.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bookmarkStart w:id="51" w:name="sub_1613"/>
      <w:bookmarkEnd w:id="50"/>
      <w:r w:rsidRPr="00D74DEB">
        <w:rPr>
          <w:szCs w:val="28"/>
        </w:rPr>
        <w:t>1.3. Разработку совместно с управлением по делам гражданской обороны и чрезвычайным ситуациям Администрации города, спасательными службами Плана эвакуационных мероприятий муниципального образования городской округ Сургут Ханты-Мансийского автономного округа – Югры</w:t>
      </w:r>
      <w:r w:rsidR="004B4347" w:rsidRPr="00D74DEB">
        <w:rPr>
          <w:szCs w:val="28"/>
        </w:rPr>
        <w:t xml:space="preserve"> (на военное время)</w:t>
      </w:r>
      <w:r w:rsidRPr="00D74DEB">
        <w:rPr>
          <w:szCs w:val="28"/>
        </w:rPr>
        <w:t>, Плана эвак</w:t>
      </w:r>
      <w:r w:rsidR="004B4347" w:rsidRPr="00D74DEB">
        <w:rPr>
          <w:szCs w:val="28"/>
        </w:rPr>
        <w:t>уации населения города Сургута (на мирное время)</w:t>
      </w:r>
      <w:r w:rsidR="001A5094" w:rsidRPr="00D74DEB">
        <w:rPr>
          <w:szCs w:val="28"/>
        </w:rPr>
        <w:t xml:space="preserve">, </w:t>
      </w:r>
      <w:r w:rsidR="003C230A">
        <w:rPr>
          <w:szCs w:val="28"/>
        </w:rPr>
        <w:t xml:space="preserve">                                             </w:t>
      </w:r>
      <w:r w:rsidR="001A5094" w:rsidRPr="00D74DEB">
        <w:rPr>
          <w:szCs w:val="28"/>
        </w:rPr>
        <w:t xml:space="preserve">и их </w:t>
      </w:r>
      <w:r w:rsidRPr="00D74DEB">
        <w:rPr>
          <w:szCs w:val="28"/>
        </w:rPr>
        <w:t>корректировку по необходимости</w:t>
      </w:r>
      <w:r w:rsidR="004B4347" w:rsidRPr="00D74DEB">
        <w:rPr>
          <w:szCs w:val="28"/>
        </w:rPr>
        <w:t>.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bookmarkStart w:id="52" w:name="sub_1614"/>
      <w:bookmarkEnd w:id="51"/>
      <w:r w:rsidRPr="00D74DEB">
        <w:rPr>
          <w:szCs w:val="28"/>
        </w:rPr>
        <w:t>1.4. Оповещение и сбор членов эвакуационной комиссии, приведение комиссии в готовность к работе по предназначению.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bookmarkStart w:id="53" w:name="sub_1615"/>
      <w:bookmarkEnd w:id="52"/>
      <w:r w:rsidRPr="00D74DEB">
        <w:rPr>
          <w:szCs w:val="28"/>
        </w:rPr>
        <w:t xml:space="preserve">1.5. </w:t>
      </w:r>
      <w:r w:rsidR="002066CD" w:rsidRPr="00D74DEB">
        <w:rPr>
          <w:szCs w:val="28"/>
        </w:rPr>
        <w:t>Р</w:t>
      </w:r>
      <w:r w:rsidRPr="00D74DEB">
        <w:rPr>
          <w:szCs w:val="28"/>
        </w:rPr>
        <w:t>азвертывание эвакуационных органов города.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bookmarkStart w:id="54" w:name="sub_1616"/>
      <w:bookmarkEnd w:id="53"/>
      <w:r w:rsidRPr="00D74DEB">
        <w:rPr>
          <w:szCs w:val="28"/>
        </w:rPr>
        <w:t>1.6. Изучение и освоение безопасных районов.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2. На председателя эвакуационной комиссии возложено выполнение следующих обязанностей: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bookmarkStart w:id="55" w:name="sub_1602"/>
      <w:bookmarkEnd w:id="54"/>
      <w:r w:rsidRPr="00D74DEB">
        <w:rPr>
          <w:szCs w:val="28"/>
        </w:rPr>
        <w:t>2.1. В режиме повседневной деятельности:</w:t>
      </w:r>
    </w:p>
    <w:bookmarkEnd w:id="55"/>
    <w:p w:rsidR="00D8050E" w:rsidRPr="00D74DEB" w:rsidRDefault="00A93EC3" w:rsidP="002F4BA2">
      <w:pPr>
        <w:ind w:firstLine="709"/>
        <w:jc w:val="both"/>
      </w:pPr>
      <w:r w:rsidRPr="00D74DEB">
        <w:t>- организовать</w:t>
      </w:r>
      <w:r w:rsidR="00D8050E" w:rsidRPr="00D74DEB">
        <w:t xml:space="preserve"> к</w:t>
      </w:r>
      <w:r w:rsidRPr="00D74DEB">
        <w:t>онтроль разработки</w:t>
      </w:r>
      <w:r w:rsidR="00D8050E" w:rsidRPr="00D74DEB">
        <w:t xml:space="preserve"> планирующих документов по органи</w:t>
      </w:r>
      <w:r w:rsidR="003C230A">
        <w:t>-</w:t>
      </w:r>
      <w:r w:rsidR="00D8050E" w:rsidRPr="00D74DEB">
        <w:t>зации, проведению и всестороннему обеспечению эвакуационных мероприятий в городе;</w:t>
      </w:r>
    </w:p>
    <w:p w:rsidR="00D8050E" w:rsidRPr="00D74DEB" w:rsidRDefault="00D8050E" w:rsidP="002F4BA2">
      <w:pPr>
        <w:ind w:firstLine="709"/>
        <w:jc w:val="both"/>
      </w:pPr>
      <w:r w:rsidRPr="00D74DEB">
        <w:t xml:space="preserve">- </w:t>
      </w:r>
      <w:r w:rsidR="00A93EC3" w:rsidRPr="00D74DEB">
        <w:t>проводить</w:t>
      </w:r>
      <w:r w:rsidRPr="00D74DEB">
        <w:t xml:space="preserve"> за</w:t>
      </w:r>
      <w:r w:rsidR="00A93EC3" w:rsidRPr="00D74DEB">
        <w:t xml:space="preserve">седания эвакуационной комиссии </w:t>
      </w:r>
      <w:r w:rsidRPr="00D74DEB">
        <w:t>по вопросам планиро</w:t>
      </w:r>
      <w:r w:rsidR="003C230A">
        <w:t>-</w:t>
      </w:r>
      <w:r w:rsidRPr="00D74DEB">
        <w:t>вания, проведения и всестороннего обеспечения эвакуационных мероприятий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организовать подготовку членов эвакуационной комиссии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планировать работу эвакуационной комиссии в мирное и военное время;</w:t>
      </w:r>
    </w:p>
    <w:p w:rsidR="00D8050E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участвовать в учениях, тренировках, проводимых с эвакуационными органами города.</w:t>
      </w:r>
    </w:p>
    <w:p w:rsidR="00D8050E" w:rsidRPr="00D74DEB" w:rsidRDefault="001049F0" w:rsidP="002F4BA2">
      <w:pPr>
        <w:ind w:firstLine="709"/>
        <w:jc w:val="both"/>
        <w:rPr>
          <w:szCs w:val="28"/>
        </w:rPr>
      </w:pPr>
      <w:bookmarkStart w:id="56" w:name="sub_1603"/>
      <w:r>
        <w:rPr>
          <w:szCs w:val="28"/>
        </w:rPr>
        <w:t>2.2</w:t>
      </w:r>
      <w:r w:rsidR="00D8050E" w:rsidRPr="00D74DEB">
        <w:rPr>
          <w:szCs w:val="28"/>
        </w:rPr>
        <w:t>. При введении гражданской обороны</w:t>
      </w:r>
      <w:r w:rsidR="00B60EBE">
        <w:rPr>
          <w:szCs w:val="28"/>
        </w:rPr>
        <w:t xml:space="preserve">. </w:t>
      </w:r>
      <w:bookmarkEnd w:id="56"/>
      <w:r w:rsidR="00D8050E" w:rsidRPr="00D74DEB">
        <w:rPr>
          <w:szCs w:val="28"/>
        </w:rPr>
        <w:t xml:space="preserve">Организация подготовки </w:t>
      </w:r>
      <w:r w:rsidR="003C230A">
        <w:rPr>
          <w:szCs w:val="28"/>
        </w:rPr>
        <w:t xml:space="preserve">                            </w:t>
      </w:r>
      <w:r w:rsidR="00D8050E" w:rsidRPr="00D74DEB">
        <w:rPr>
          <w:szCs w:val="28"/>
        </w:rPr>
        <w:t>к проведению эвакуационных мероприятий: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организовать оповещение и сбор членов эвакуационной комиссии, довести до каждого члена эвакуационной комиссии задачи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перевести эвакуационную комиссию на круглосуточную работу, </w:t>
      </w:r>
      <w:r w:rsidR="003C230A">
        <w:rPr>
          <w:szCs w:val="28"/>
        </w:rPr>
        <w:t xml:space="preserve">                          </w:t>
      </w:r>
      <w:r w:rsidRPr="00D74DEB">
        <w:rPr>
          <w:szCs w:val="28"/>
        </w:rPr>
        <w:t>при необходимости доукомплектовать вакантные должности в ее составе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проверить наличие и готовность выделенных для проведения эвакуаци</w:t>
      </w:r>
      <w:r w:rsidR="003C230A">
        <w:rPr>
          <w:szCs w:val="28"/>
        </w:rPr>
        <w:t>-</w:t>
      </w:r>
      <w:r w:rsidRPr="00D74DEB">
        <w:rPr>
          <w:szCs w:val="28"/>
        </w:rPr>
        <w:t>онных мероприятий транспортных средств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проконтролировать приведение в готовность средств связи и оповещения, установить связь с эвакуационными органами города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уточнить списки домов, приписанных к СЭП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lastRenderedPageBreak/>
        <w:t xml:space="preserve">- уточнить порядок приема, размещения, обеспечения эвакуируемых </w:t>
      </w:r>
      <w:r w:rsidR="003C230A">
        <w:rPr>
          <w:szCs w:val="28"/>
        </w:rPr>
        <w:t xml:space="preserve">                          </w:t>
      </w:r>
      <w:r w:rsidRPr="00D74DEB">
        <w:rPr>
          <w:szCs w:val="28"/>
        </w:rPr>
        <w:t>и членов их семей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организовать контроль за развертыванием СЭП, постов регулирования </w:t>
      </w:r>
      <w:r w:rsidRPr="00D74DEB">
        <w:rPr>
          <w:szCs w:val="28"/>
        </w:rPr>
        <w:br/>
        <w:t>при проведении эвакуационных мероприятий.</w:t>
      </w:r>
    </w:p>
    <w:p w:rsidR="00D8050E" w:rsidRPr="00D74DEB" w:rsidRDefault="001049F0" w:rsidP="002F4BA2">
      <w:pPr>
        <w:ind w:firstLine="709"/>
        <w:jc w:val="both"/>
        <w:rPr>
          <w:szCs w:val="28"/>
        </w:rPr>
      </w:pPr>
      <w:r>
        <w:rPr>
          <w:szCs w:val="28"/>
        </w:rPr>
        <w:t>2.3</w:t>
      </w:r>
      <w:r w:rsidR="00D8050E" w:rsidRPr="00D74DEB">
        <w:rPr>
          <w:szCs w:val="28"/>
        </w:rPr>
        <w:t>. С получением распоряжения на проведение общей эвакуации: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довести до членов эвакуационной комиссии обстановку, поставить задачи, определить порядок и сроки доведения уточненных задач до исполни</w:t>
      </w:r>
      <w:r w:rsidR="003C230A">
        <w:rPr>
          <w:szCs w:val="28"/>
        </w:rPr>
        <w:t>-</w:t>
      </w:r>
      <w:r w:rsidRPr="00D74DEB">
        <w:rPr>
          <w:szCs w:val="28"/>
        </w:rPr>
        <w:t>телей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руководить работой эвакуационных органов города по организации </w:t>
      </w:r>
      <w:r w:rsidRPr="00D74DEB">
        <w:rPr>
          <w:szCs w:val="28"/>
        </w:rPr>
        <w:br/>
        <w:t>и проведению эвакуации в соответствии с Планом эвакуационных мероприятий муниципального образования городской округ Сургут Ханты-Мансийского автономного округа – Югры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осуществлять контроль за работой спасательных служб города по обеспе</w:t>
      </w:r>
      <w:r w:rsidR="003C230A">
        <w:rPr>
          <w:szCs w:val="28"/>
        </w:rPr>
        <w:t>-</w:t>
      </w:r>
      <w:r w:rsidRPr="00D74DEB">
        <w:rPr>
          <w:szCs w:val="28"/>
        </w:rPr>
        <w:t>чению эвакуационных мероприятий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контролировать ход эвакуации населения через каждые четыре часа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>- контролировать размещение эвакуируемого населения</w:t>
      </w:r>
      <w:r w:rsidR="00566E09" w:rsidRPr="00D74DEB">
        <w:rPr>
          <w:szCs w:val="28"/>
        </w:rPr>
        <w:t xml:space="preserve"> в безопасных районах</w:t>
      </w:r>
      <w:r w:rsidRPr="00D74DEB">
        <w:rPr>
          <w:szCs w:val="28"/>
        </w:rPr>
        <w:t>;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r w:rsidRPr="00D74DEB">
        <w:rPr>
          <w:szCs w:val="28"/>
        </w:rPr>
        <w:t xml:space="preserve">- доложить </w:t>
      </w:r>
      <w:r w:rsidR="00566E09" w:rsidRPr="00D74DEB">
        <w:rPr>
          <w:szCs w:val="28"/>
        </w:rPr>
        <w:t xml:space="preserve">Главе города </w:t>
      </w:r>
      <w:r w:rsidRPr="00D74DEB">
        <w:rPr>
          <w:szCs w:val="28"/>
        </w:rPr>
        <w:t>о завершении эвакуационных мероприятий.</w:t>
      </w:r>
    </w:p>
    <w:p w:rsidR="00D8050E" w:rsidRPr="00D74DEB" w:rsidRDefault="00D8050E" w:rsidP="002F4BA2">
      <w:pPr>
        <w:ind w:firstLine="709"/>
        <w:jc w:val="both"/>
        <w:rPr>
          <w:szCs w:val="28"/>
        </w:rPr>
      </w:pPr>
      <w:bookmarkStart w:id="57" w:name="sub_1604"/>
      <w:r w:rsidRPr="00D74DEB">
        <w:rPr>
          <w:szCs w:val="28"/>
        </w:rPr>
        <w:t>По завершению эвакуации населения города эвакуационная комиссия продолжает работу.</w:t>
      </w:r>
    </w:p>
    <w:bookmarkEnd w:id="57"/>
    <w:p w:rsidR="00D8050E" w:rsidRDefault="00D8050E" w:rsidP="002F4BA2">
      <w:pPr>
        <w:ind w:firstLine="709"/>
        <w:jc w:val="both"/>
        <w:rPr>
          <w:szCs w:val="28"/>
        </w:rPr>
      </w:pPr>
    </w:p>
    <w:p w:rsidR="000B6571" w:rsidRDefault="000B6571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8050E" w:rsidRPr="00D74DEB" w:rsidRDefault="00D8050E" w:rsidP="000B6571">
      <w:pPr>
        <w:ind w:left="5954"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lastRenderedPageBreak/>
        <w:t xml:space="preserve">Приложение 2 </w:t>
      </w:r>
    </w:p>
    <w:p w:rsidR="00D8050E" w:rsidRPr="00D74DEB" w:rsidRDefault="00D8050E" w:rsidP="000B6571">
      <w:pPr>
        <w:ind w:left="5954"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 xml:space="preserve">к постановлению </w:t>
      </w:r>
    </w:p>
    <w:p w:rsidR="00D8050E" w:rsidRPr="00D74DEB" w:rsidRDefault="003B5C1C" w:rsidP="000B6571">
      <w:pPr>
        <w:ind w:left="5954"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>Администрации</w:t>
      </w:r>
      <w:r w:rsidR="00D8050E" w:rsidRPr="00D74DEB">
        <w:rPr>
          <w:color w:val="000000" w:themeColor="text1"/>
          <w:szCs w:val="28"/>
        </w:rPr>
        <w:t xml:space="preserve"> города </w:t>
      </w:r>
    </w:p>
    <w:p w:rsidR="00D8050E" w:rsidRPr="00D74DEB" w:rsidRDefault="00D8050E" w:rsidP="000B6571">
      <w:pPr>
        <w:ind w:left="5954"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>от _________</w:t>
      </w:r>
      <w:r w:rsidR="000B6571">
        <w:rPr>
          <w:color w:val="000000" w:themeColor="text1"/>
          <w:szCs w:val="28"/>
        </w:rPr>
        <w:t>___</w:t>
      </w:r>
      <w:r w:rsidRPr="00D74DEB">
        <w:rPr>
          <w:color w:val="000000" w:themeColor="text1"/>
          <w:szCs w:val="28"/>
        </w:rPr>
        <w:t xml:space="preserve"> № </w:t>
      </w:r>
      <w:r w:rsidR="000B6571">
        <w:rPr>
          <w:color w:val="000000" w:themeColor="text1"/>
          <w:szCs w:val="28"/>
        </w:rPr>
        <w:t>_______</w:t>
      </w:r>
      <w:r w:rsidRPr="00D74DEB">
        <w:rPr>
          <w:color w:val="000000" w:themeColor="text1"/>
          <w:szCs w:val="28"/>
        </w:rPr>
        <w:t xml:space="preserve"> </w:t>
      </w:r>
    </w:p>
    <w:p w:rsidR="00D8050E" w:rsidRPr="00D74DEB" w:rsidRDefault="00D8050E" w:rsidP="00D8050E">
      <w:pPr>
        <w:contextualSpacing/>
        <w:jc w:val="center"/>
        <w:rPr>
          <w:color w:val="000000" w:themeColor="text1"/>
          <w:szCs w:val="28"/>
        </w:rPr>
      </w:pPr>
    </w:p>
    <w:p w:rsidR="00D8050E" w:rsidRPr="00D74DEB" w:rsidRDefault="00D8050E" w:rsidP="00D8050E">
      <w:pPr>
        <w:contextualSpacing/>
        <w:jc w:val="center"/>
        <w:rPr>
          <w:color w:val="000000" w:themeColor="text1"/>
          <w:szCs w:val="28"/>
        </w:rPr>
      </w:pPr>
    </w:p>
    <w:p w:rsidR="002F4BA2" w:rsidRDefault="00D8050E" w:rsidP="00D8050E">
      <w:pPr>
        <w:contextualSpacing/>
        <w:jc w:val="center"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>Состав</w:t>
      </w:r>
    </w:p>
    <w:p w:rsidR="00D8050E" w:rsidRPr="00D74DEB" w:rsidRDefault="00D8050E" w:rsidP="00D8050E">
      <w:pPr>
        <w:contextualSpacing/>
        <w:jc w:val="center"/>
        <w:rPr>
          <w:color w:val="000000" w:themeColor="text1"/>
          <w:szCs w:val="28"/>
        </w:rPr>
      </w:pPr>
      <w:r w:rsidRPr="00D74DEB">
        <w:rPr>
          <w:color w:val="000000" w:themeColor="text1"/>
          <w:szCs w:val="28"/>
        </w:rPr>
        <w:t>эвакуационной комиссии города</w:t>
      </w:r>
    </w:p>
    <w:p w:rsidR="00D8050E" w:rsidRDefault="002F4BA2" w:rsidP="00D8050E">
      <w:pPr>
        <w:contextualSpacing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далее – комиссия)</w:t>
      </w:r>
    </w:p>
    <w:p w:rsidR="002F4BA2" w:rsidRPr="00D74DEB" w:rsidRDefault="002F4BA2" w:rsidP="00D8050E">
      <w:pPr>
        <w:contextualSpacing/>
        <w:jc w:val="center"/>
        <w:rPr>
          <w:color w:val="000000" w:themeColor="text1"/>
          <w:szCs w:val="28"/>
        </w:rPr>
      </w:pPr>
    </w:p>
    <w:p w:rsidR="00D8050E" w:rsidRPr="00D74DEB" w:rsidRDefault="00D8050E" w:rsidP="002F4BA2">
      <w:pPr>
        <w:ind w:firstLine="709"/>
        <w:jc w:val="both"/>
      </w:pPr>
      <w:r w:rsidRPr="00D74DEB">
        <w:t>Заместитель Главы города, курирующий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, председатель комиссии.</w:t>
      </w:r>
    </w:p>
    <w:p w:rsidR="00D8050E" w:rsidRPr="00D74DEB" w:rsidRDefault="00D8050E" w:rsidP="002F4BA2">
      <w:pPr>
        <w:ind w:firstLine="709"/>
        <w:jc w:val="both"/>
      </w:pPr>
      <w:r w:rsidRPr="00D74DEB">
        <w:t>Заместитель директора департамента имущественных и земельных отношений Администрации города, заместитель председателя комиссии.</w:t>
      </w:r>
    </w:p>
    <w:p w:rsidR="00D8050E" w:rsidRPr="00D74DEB" w:rsidRDefault="00D8050E" w:rsidP="002F4BA2">
      <w:pPr>
        <w:ind w:firstLine="709"/>
        <w:jc w:val="both"/>
      </w:pPr>
      <w:r w:rsidRPr="00D74DEB">
        <w:t>Главный специалист отдела по защите населения и территории города</w:t>
      </w:r>
      <w:r w:rsidR="002F4BA2">
        <w:t xml:space="preserve">                    </w:t>
      </w:r>
      <w:r w:rsidRPr="00D74DEB">
        <w:t xml:space="preserve"> от чрезвычайных ситуаций управления по делам гражданской обороны </w:t>
      </w:r>
      <w:r w:rsidR="002F4BA2">
        <w:t xml:space="preserve">                               </w:t>
      </w:r>
      <w:r w:rsidRPr="00D74DEB">
        <w:t>и чрезвычайным ситуациям Администрации города, секретарь комиссии.</w:t>
      </w:r>
    </w:p>
    <w:p w:rsidR="002F4BA2" w:rsidRDefault="002F4BA2" w:rsidP="002F4BA2">
      <w:pPr>
        <w:ind w:firstLine="709"/>
        <w:jc w:val="both"/>
      </w:pPr>
    </w:p>
    <w:p w:rsidR="00D8050E" w:rsidRDefault="00D8050E" w:rsidP="002F4BA2">
      <w:pPr>
        <w:ind w:firstLine="709"/>
        <w:jc w:val="both"/>
      </w:pPr>
      <w:r w:rsidRPr="00D74DEB">
        <w:t>Группа учета и контроля:</w:t>
      </w:r>
      <w:r w:rsidR="002F4BA2">
        <w:t xml:space="preserve"> </w:t>
      </w:r>
    </w:p>
    <w:p w:rsidR="002F4BA2" w:rsidRPr="00D74DEB" w:rsidRDefault="002F4BA2" w:rsidP="002F4BA2">
      <w:pPr>
        <w:ind w:firstLine="709"/>
        <w:jc w:val="both"/>
      </w:pPr>
    </w:p>
    <w:p w:rsidR="00D8050E" w:rsidRPr="00D74DEB" w:rsidRDefault="00D8050E" w:rsidP="002F4BA2">
      <w:pPr>
        <w:ind w:firstLine="709"/>
        <w:jc w:val="both"/>
      </w:pPr>
      <w:r w:rsidRPr="00D74DEB">
        <w:t>- заместитель директора департамента финансов Администрации города;</w:t>
      </w:r>
    </w:p>
    <w:p w:rsidR="00D8050E" w:rsidRPr="00D74DEB" w:rsidRDefault="00D8050E" w:rsidP="002F4BA2">
      <w:pPr>
        <w:ind w:firstLine="709"/>
        <w:jc w:val="both"/>
      </w:pPr>
      <w:r w:rsidRPr="00D74DEB">
        <w:t xml:space="preserve">- </w:t>
      </w:r>
      <w:r w:rsidRPr="00D74DEB">
        <w:rPr>
          <w:rFonts w:eastAsia="Calibri"/>
        </w:rPr>
        <w:t>заместитель начальника управления социальной защиты населения, опеки и попечительства по городу Сургуту и Сургутскому району                                   (по согласованию)</w:t>
      </w:r>
      <w:r w:rsidRPr="00D74DEB">
        <w:t>;</w:t>
      </w:r>
    </w:p>
    <w:p w:rsidR="00D8050E" w:rsidRPr="00D74DEB" w:rsidRDefault="00D8050E" w:rsidP="002F4BA2">
      <w:pPr>
        <w:ind w:firstLine="709"/>
        <w:jc w:val="both"/>
      </w:pPr>
      <w:r w:rsidRPr="00D74DEB">
        <w:t>- заместитель директора муниципального казенного учреждения «Муниципальный архив города Сургута».</w:t>
      </w:r>
    </w:p>
    <w:p w:rsidR="00A07E8D" w:rsidRDefault="00A07E8D" w:rsidP="002F4BA2">
      <w:pPr>
        <w:ind w:firstLine="709"/>
        <w:jc w:val="both"/>
      </w:pPr>
    </w:p>
    <w:p w:rsidR="00D8050E" w:rsidRDefault="00D8050E" w:rsidP="002F4BA2">
      <w:pPr>
        <w:ind w:firstLine="709"/>
        <w:jc w:val="both"/>
      </w:pPr>
      <w:r w:rsidRPr="00D74DEB">
        <w:t>Группа организации размещения эвакуируемого населения</w:t>
      </w:r>
      <w:r w:rsidR="003B5C1C" w:rsidRPr="00D74DEB">
        <w:t xml:space="preserve"> и защите материальных и культурных ценностей</w:t>
      </w:r>
      <w:r w:rsidRPr="00D74DEB">
        <w:t>:</w:t>
      </w:r>
    </w:p>
    <w:p w:rsidR="00A07E8D" w:rsidRPr="00D74DEB" w:rsidRDefault="00A07E8D" w:rsidP="002F4BA2">
      <w:pPr>
        <w:ind w:firstLine="709"/>
        <w:jc w:val="both"/>
      </w:pPr>
    </w:p>
    <w:p w:rsidR="00D8050E" w:rsidRPr="00D74DEB" w:rsidRDefault="00D8050E" w:rsidP="002F4BA2">
      <w:pPr>
        <w:ind w:firstLine="709"/>
        <w:jc w:val="both"/>
      </w:pPr>
      <w:r w:rsidRPr="00D74DEB">
        <w:t xml:space="preserve">- </w:t>
      </w:r>
      <w:r w:rsidR="001A582D" w:rsidRPr="00D74DEB">
        <w:rPr>
          <w:rFonts w:eastAsia="Calibri"/>
        </w:rPr>
        <w:t>председатель</w:t>
      </w:r>
      <w:r w:rsidRPr="00D74DEB">
        <w:rPr>
          <w:rFonts w:eastAsia="Calibri"/>
        </w:rPr>
        <w:t xml:space="preserve"> </w:t>
      </w:r>
      <w:r w:rsidR="001A582D" w:rsidRPr="00D74DEB">
        <w:rPr>
          <w:rFonts w:eastAsia="Calibri"/>
        </w:rPr>
        <w:t xml:space="preserve">комитета </w:t>
      </w:r>
      <w:r w:rsidRPr="00D74DEB">
        <w:rPr>
          <w:rFonts w:eastAsia="Calibri"/>
        </w:rPr>
        <w:t>культуры Администрации города</w:t>
      </w:r>
      <w:r w:rsidRPr="00D74DEB">
        <w:t>;</w:t>
      </w:r>
    </w:p>
    <w:p w:rsidR="00D8050E" w:rsidRPr="00D74DEB" w:rsidRDefault="00D8050E" w:rsidP="002F4BA2">
      <w:pPr>
        <w:ind w:firstLine="709"/>
        <w:jc w:val="both"/>
      </w:pPr>
      <w:r w:rsidRPr="00D74DEB">
        <w:t>- начальник отдела уч</w:t>
      </w:r>
      <w:r w:rsidR="002F4BA2">
        <w:t>ё</w:t>
      </w:r>
      <w:r w:rsidRPr="00D74DEB">
        <w:t>та и оформления жилья управления уч</w:t>
      </w:r>
      <w:r w:rsidR="002F4BA2">
        <w:t>ё</w:t>
      </w:r>
      <w:r w:rsidRPr="00D74DEB">
        <w:t>та                                  и распределения жилья департамента имущественных и земельных отношений Администрации города;</w:t>
      </w:r>
    </w:p>
    <w:p w:rsidR="00D8050E" w:rsidRPr="00D74DEB" w:rsidRDefault="00D8050E" w:rsidP="002F4BA2">
      <w:pPr>
        <w:ind w:firstLine="709"/>
        <w:jc w:val="both"/>
      </w:pPr>
      <w:r w:rsidRPr="00D74DEB">
        <w:t>- заместитель директора департамента архитектуры и градостроительства Администрации города;</w:t>
      </w:r>
    </w:p>
    <w:p w:rsidR="00CF3B9E" w:rsidRPr="00D74DEB" w:rsidRDefault="00D8050E" w:rsidP="002F4BA2">
      <w:pPr>
        <w:ind w:firstLine="709"/>
        <w:jc w:val="both"/>
      </w:pPr>
      <w:r w:rsidRPr="002F4BA2">
        <w:rPr>
          <w:spacing w:val="-4"/>
        </w:rPr>
        <w:t>- начал</w:t>
      </w:r>
      <w:r w:rsidR="002E39A0" w:rsidRPr="002F4BA2">
        <w:rPr>
          <w:spacing w:val="-4"/>
        </w:rPr>
        <w:t xml:space="preserve">ьник отдела управления жилищным </w:t>
      </w:r>
      <w:r w:rsidRPr="002F4BA2">
        <w:rPr>
          <w:spacing w:val="-4"/>
        </w:rPr>
        <w:t>фондом и объектами городского</w:t>
      </w:r>
      <w:r w:rsidRPr="00D74DEB">
        <w:t xml:space="preserve"> хозяйства департамента городского</w:t>
      </w:r>
      <w:r w:rsidR="00923F16" w:rsidRPr="00D74DEB">
        <w:t xml:space="preserve"> хозяйства Администрации города</w:t>
      </w:r>
      <w:r w:rsidR="00CF3B9E" w:rsidRPr="00D74DEB">
        <w:rPr>
          <w:shd w:val="clear" w:color="auto" w:fill="FFFFFF"/>
        </w:rPr>
        <w:t>.</w:t>
      </w:r>
      <w:r w:rsidR="002F4BA2">
        <w:rPr>
          <w:shd w:val="clear" w:color="auto" w:fill="FFFFFF"/>
        </w:rPr>
        <w:t xml:space="preserve"> </w:t>
      </w:r>
    </w:p>
    <w:p w:rsidR="00A07E8D" w:rsidRDefault="00A07E8D" w:rsidP="002F4BA2">
      <w:pPr>
        <w:ind w:firstLine="709"/>
        <w:jc w:val="both"/>
      </w:pPr>
    </w:p>
    <w:p w:rsidR="00D8050E" w:rsidRDefault="00D8050E" w:rsidP="002F4BA2">
      <w:pPr>
        <w:ind w:firstLine="709"/>
        <w:jc w:val="both"/>
      </w:pPr>
      <w:r w:rsidRPr="00D74DEB">
        <w:t>Группа транспортного и дорожного обеспечения:</w:t>
      </w:r>
      <w:r w:rsidR="002F4BA2">
        <w:t xml:space="preserve"> </w:t>
      </w:r>
    </w:p>
    <w:p w:rsidR="00A07E8D" w:rsidRPr="00D74DEB" w:rsidRDefault="00A07E8D" w:rsidP="002F4BA2">
      <w:pPr>
        <w:ind w:firstLine="709"/>
        <w:jc w:val="both"/>
      </w:pPr>
    </w:p>
    <w:p w:rsidR="00D8050E" w:rsidRPr="00D74DEB" w:rsidRDefault="00D8050E" w:rsidP="002F4BA2">
      <w:pPr>
        <w:ind w:firstLine="709"/>
        <w:jc w:val="both"/>
      </w:pPr>
      <w:r w:rsidRPr="00D74DEB">
        <w:t>- начальник отдела по организации транспортного обслуживания населения департамента городского хозяйства Администрации города;</w:t>
      </w:r>
    </w:p>
    <w:p w:rsidR="00D8050E" w:rsidRPr="00D74DEB" w:rsidRDefault="00D8050E" w:rsidP="002F4BA2">
      <w:pPr>
        <w:ind w:firstLine="709"/>
        <w:jc w:val="both"/>
      </w:pPr>
      <w:r w:rsidRPr="00D74DEB">
        <w:lastRenderedPageBreak/>
        <w:t>- генеральный директор акционерного общества «Сургутское произ</w:t>
      </w:r>
      <w:r w:rsidR="00A07E8D">
        <w:t xml:space="preserve">-                    </w:t>
      </w:r>
      <w:r w:rsidRPr="00D74DEB">
        <w:t>водственное объединение пассажирского автомобильного транспорта»</w:t>
      </w:r>
      <w:r w:rsidR="00A07E8D">
        <w:t xml:space="preserve">                            </w:t>
      </w:r>
      <w:r w:rsidRPr="00D74DEB">
        <w:t>(по согласованию);</w:t>
      </w:r>
    </w:p>
    <w:p w:rsidR="00D8050E" w:rsidRPr="00D74DEB" w:rsidRDefault="00D8050E" w:rsidP="002F4BA2">
      <w:pPr>
        <w:ind w:firstLine="709"/>
        <w:jc w:val="both"/>
      </w:pPr>
      <w:r w:rsidRPr="00D74DEB">
        <w:t>- заместитель начальника полиции по охране общественного порядка Управления Министерства внутренних дел Российской Федерации по городу Сургуту (по согласованию)</w:t>
      </w:r>
      <w:r w:rsidR="001E01CA">
        <w:t>;</w:t>
      </w:r>
    </w:p>
    <w:p w:rsidR="00D8050E" w:rsidRDefault="00D8050E" w:rsidP="002F4BA2">
      <w:pPr>
        <w:ind w:firstLine="709"/>
        <w:jc w:val="both"/>
      </w:pPr>
      <w:r w:rsidRPr="00D74DEB">
        <w:t>- командир батальона Сургутского межмуниципального отдела вневедом</w:t>
      </w:r>
      <w:r w:rsidR="002F4BA2">
        <w:t>-</w:t>
      </w:r>
      <w:r w:rsidRPr="00D74DEB">
        <w:t xml:space="preserve">ственной охраны </w:t>
      </w:r>
      <w:r w:rsidR="002F4BA2">
        <w:t>–</w:t>
      </w:r>
      <w:r w:rsidRPr="00D74DEB">
        <w:t xml:space="preserve"> филиала ФГКУ «Управление вневедомственной охраны войск национальной гвардии Российской Федерации по ХМАО</w:t>
      </w:r>
      <w:r w:rsidR="002F4BA2">
        <w:t xml:space="preserve"> – </w:t>
      </w:r>
      <w:r w:rsidRPr="00D74DEB">
        <w:t xml:space="preserve">Югре» </w:t>
      </w:r>
      <w:r w:rsidR="002F4BA2">
        <w:t xml:space="preserve">                            </w:t>
      </w:r>
      <w:r w:rsidRPr="00D74DEB">
        <w:t>(по согласованию).</w:t>
      </w:r>
    </w:p>
    <w:p w:rsidR="00A07E8D" w:rsidRPr="00D74DEB" w:rsidRDefault="00A07E8D" w:rsidP="002F4BA2">
      <w:pPr>
        <w:ind w:firstLine="709"/>
        <w:jc w:val="both"/>
      </w:pPr>
    </w:p>
    <w:p w:rsidR="00D8050E" w:rsidRDefault="00D8050E" w:rsidP="002F4BA2">
      <w:pPr>
        <w:ind w:firstLine="709"/>
        <w:jc w:val="both"/>
      </w:pPr>
      <w:r w:rsidRPr="00D74DEB">
        <w:t>Группа всестороннего обеспечения:</w:t>
      </w:r>
    </w:p>
    <w:p w:rsidR="00A07E8D" w:rsidRPr="00D74DEB" w:rsidRDefault="00A07E8D" w:rsidP="002F4BA2">
      <w:pPr>
        <w:ind w:firstLine="709"/>
        <w:jc w:val="both"/>
      </w:pPr>
    </w:p>
    <w:p w:rsidR="00D8050E" w:rsidRPr="00D74DEB" w:rsidRDefault="00D8050E" w:rsidP="002F4BA2">
      <w:pPr>
        <w:ind w:firstLine="709"/>
        <w:jc w:val="both"/>
      </w:pPr>
      <w:r w:rsidRPr="00D74DEB">
        <w:t>- директор департамента образования Администрации города;</w:t>
      </w:r>
    </w:p>
    <w:p w:rsidR="00D8050E" w:rsidRPr="00D74DEB" w:rsidRDefault="00D8050E" w:rsidP="002F4BA2">
      <w:pPr>
        <w:ind w:firstLine="709"/>
        <w:jc w:val="both"/>
      </w:pPr>
      <w:r w:rsidRPr="00D74DEB">
        <w:t>- начальник отдела по работе с отдельными категориями граждан и охраны здоровья населения Администрации города;</w:t>
      </w:r>
    </w:p>
    <w:p w:rsidR="00D8050E" w:rsidRPr="00D74DEB" w:rsidRDefault="00D8050E" w:rsidP="002F4BA2">
      <w:pPr>
        <w:ind w:firstLine="709"/>
        <w:jc w:val="both"/>
      </w:pPr>
      <w:r w:rsidRPr="00D74DEB">
        <w:t>- специалист-эксперт специального отдела Администрации города;</w:t>
      </w:r>
    </w:p>
    <w:p w:rsidR="00E65270" w:rsidRPr="00D74DEB" w:rsidRDefault="00E65270" w:rsidP="002F4BA2">
      <w:pPr>
        <w:ind w:firstLine="709"/>
        <w:jc w:val="both"/>
        <w:rPr>
          <w:b/>
        </w:rPr>
      </w:pPr>
      <w:r w:rsidRPr="00D74DEB">
        <w:t>- директор муниципального каз</w:t>
      </w:r>
      <w:r w:rsidR="002F4BA2">
        <w:t>ё</w:t>
      </w:r>
      <w:r w:rsidRPr="00D74DEB">
        <w:t>нного учреждения «Управление информа</w:t>
      </w:r>
      <w:r w:rsidR="002F4BA2">
        <w:t>-</w:t>
      </w:r>
      <w:r w:rsidRPr="00D74DEB">
        <w:t>ционных технологий и связи города Сургута»;</w:t>
      </w:r>
      <w:r w:rsidR="002F4BA2">
        <w:t xml:space="preserve"> </w:t>
      </w:r>
    </w:p>
    <w:p w:rsidR="00313B44" w:rsidRPr="00D74DEB" w:rsidRDefault="00D8050E" w:rsidP="002F4BA2">
      <w:pPr>
        <w:ind w:firstLine="709"/>
        <w:jc w:val="both"/>
      </w:pPr>
      <w:r w:rsidRPr="00D74DEB">
        <w:t>- помощник начальника отделения планирования, предназначения, подготовки и учета мобилизационных ресурсов военного комиссариа</w:t>
      </w:r>
      <w:r w:rsidR="008261EF" w:rsidRPr="00D74DEB">
        <w:t xml:space="preserve">та города Сургута и Сургутского </w:t>
      </w:r>
      <w:r w:rsidRPr="00D74DEB">
        <w:t xml:space="preserve">района Ханты-Мансийского автономного </w:t>
      </w:r>
      <w:r w:rsidR="003B5C1C" w:rsidRPr="00D74DEB">
        <w:t>округа – Югры (по согласованию).</w:t>
      </w:r>
    </w:p>
    <w:p w:rsidR="00313B44" w:rsidRPr="00D74DEB" w:rsidRDefault="00313B44" w:rsidP="002F4BA2">
      <w:pPr>
        <w:ind w:firstLine="709"/>
        <w:jc w:val="both"/>
      </w:pPr>
    </w:p>
    <w:sectPr w:rsidR="00313B44" w:rsidRPr="00D74DEB" w:rsidSect="000B6571">
      <w:headerReference w:type="even" r:id="rId11"/>
      <w:headerReference w:type="default" r:id="rId12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82" w:rsidRDefault="00464F82" w:rsidP="00192378">
      <w:r>
        <w:separator/>
      </w:r>
    </w:p>
  </w:endnote>
  <w:endnote w:type="continuationSeparator" w:id="0">
    <w:p w:rsidR="00464F82" w:rsidRDefault="00464F82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82" w:rsidRDefault="00464F82" w:rsidP="00192378">
      <w:r>
        <w:separator/>
      </w:r>
    </w:p>
  </w:footnote>
  <w:footnote w:type="continuationSeparator" w:id="0">
    <w:p w:rsidR="00464F82" w:rsidRDefault="00464F82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71" w:rsidRDefault="000B6571" w:rsidP="00A5347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B6571" w:rsidRDefault="000B65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769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B6571" w:rsidRPr="000B6571" w:rsidRDefault="000B6571">
        <w:pPr>
          <w:pStyle w:val="a3"/>
          <w:jc w:val="center"/>
          <w:rPr>
            <w:sz w:val="20"/>
            <w:szCs w:val="20"/>
          </w:rPr>
        </w:pPr>
        <w:r w:rsidRPr="000B6571">
          <w:rPr>
            <w:sz w:val="20"/>
            <w:szCs w:val="20"/>
          </w:rPr>
          <w:fldChar w:fldCharType="begin"/>
        </w:r>
        <w:r w:rsidRPr="000B6571">
          <w:rPr>
            <w:sz w:val="20"/>
            <w:szCs w:val="20"/>
          </w:rPr>
          <w:instrText>PAGE   \* MERGEFORMAT</w:instrText>
        </w:r>
        <w:r w:rsidRPr="000B6571">
          <w:rPr>
            <w:sz w:val="20"/>
            <w:szCs w:val="20"/>
          </w:rPr>
          <w:fldChar w:fldCharType="separate"/>
        </w:r>
        <w:r w:rsidR="00986091">
          <w:rPr>
            <w:noProof/>
            <w:sz w:val="20"/>
            <w:szCs w:val="20"/>
          </w:rPr>
          <w:t>13</w:t>
        </w:r>
        <w:r w:rsidRPr="000B657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39"/>
    <w:multiLevelType w:val="multilevel"/>
    <w:tmpl w:val="EF00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30F15"/>
    <w:rsid w:val="00032919"/>
    <w:rsid w:val="0004027D"/>
    <w:rsid w:val="0004254F"/>
    <w:rsid w:val="000430DA"/>
    <w:rsid w:val="000578C3"/>
    <w:rsid w:val="00062A8B"/>
    <w:rsid w:val="000632C0"/>
    <w:rsid w:val="00070682"/>
    <w:rsid w:val="00073F71"/>
    <w:rsid w:val="00077BFF"/>
    <w:rsid w:val="000A141C"/>
    <w:rsid w:val="000B60D6"/>
    <w:rsid w:val="000B6571"/>
    <w:rsid w:val="000C236C"/>
    <w:rsid w:val="000D324B"/>
    <w:rsid w:val="000E5F89"/>
    <w:rsid w:val="000F148B"/>
    <w:rsid w:val="000F17EB"/>
    <w:rsid w:val="001049F0"/>
    <w:rsid w:val="00132AB6"/>
    <w:rsid w:val="0013479D"/>
    <w:rsid w:val="001462A0"/>
    <w:rsid w:val="00164D62"/>
    <w:rsid w:val="00192378"/>
    <w:rsid w:val="001A5094"/>
    <w:rsid w:val="001A582D"/>
    <w:rsid w:val="001B330A"/>
    <w:rsid w:val="001C66E6"/>
    <w:rsid w:val="001D221B"/>
    <w:rsid w:val="001E01CA"/>
    <w:rsid w:val="001E0AB4"/>
    <w:rsid w:val="001E42BB"/>
    <w:rsid w:val="001F7CA8"/>
    <w:rsid w:val="002033AB"/>
    <w:rsid w:val="00203556"/>
    <w:rsid w:val="002066CD"/>
    <w:rsid w:val="002133DA"/>
    <w:rsid w:val="00215653"/>
    <w:rsid w:val="002202C8"/>
    <w:rsid w:val="00225F6A"/>
    <w:rsid w:val="00240837"/>
    <w:rsid w:val="00252E0E"/>
    <w:rsid w:val="00256C38"/>
    <w:rsid w:val="00260C3C"/>
    <w:rsid w:val="002705E4"/>
    <w:rsid w:val="00293E4B"/>
    <w:rsid w:val="002979A0"/>
    <w:rsid w:val="002C291E"/>
    <w:rsid w:val="002D18AD"/>
    <w:rsid w:val="002D57D3"/>
    <w:rsid w:val="002E39A0"/>
    <w:rsid w:val="002F0F49"/>
    <w:rsid w:val="002F4BA2"/>
    <w:rsid w:val="003015C4"/>
    <w:rsid w:val="003033F7"/>
    <w:rsid w:val="00311D3A"/>
    <w:rsid w:val="00313B44"/>
    <w:rsid w:val="00330E99"/>
    <w:rsid w:val="00332B4A"/>
    <w:rsid w:val="00353A2A"/>
    <w:rsid w:val="003561F6"/>
    <w:rsid w:val="0036485E"/>
    <w:rsid w:val="003732A7"/>
    <w:rsid w:val="003838A3"/>
    <w:rsid w:val="003845DB"/>
    <w:rsid w:val="00386486"/>
    <w:rsid w:val="003928A7"/>
    <w:rsid w:val="003A0D50"/>
    <w:rsid w:val="003B3A5D"/>
    <w:rsid w:val="003B3DA7"/>
    <w:rsid w:val="003B427A"/>
    <w:rsid w:val="003B5C1C"/>
    <w:rsid w:val="003C230A"/>
    <w:rsid w:val="003D1272"/>
    <w:rsid w:val="003D1CCA"/>
    <w:rsid w:val="003D7F9D"/>
    <w:rsid w:val="003E0314"/>
    <w:rsid w:val="003E4A28"/>
    <w:rsid w:val="003F19BE"/>
    <w:rsid w:val="00405C72"/>
    <w:rsid w:val="004175A8"/>
    <w:rsid w:val="004566FE"/>
    <w:rsid w:val="00464F82"/>
    <w:rsid w:val="004662D7"/>
    <w:rsid w:val="004820BB"/>
    <w:rsid w:val="00482331"/>
    <w:rsid w:val="004A48DF"/>
    <w:rsid w:val="004A49B9"/>
    <w:rsid w:val="004B08B7"/>
    <w:rsid w:val="004B4347"/>
    <w:rsid w:val="004C6D8A"/>
    <w:rsid w:val="004E4FC5"/>
    <w:rsid w:val="004E6B4A"/>
    <w:rsid w:val="004F489F"/>
    <w:rsid w:val="004F7A3C"/>
    <w:rsid w:val="0050017B"/>
    <w:rsid w:val="00500EDF"/>
    <w:rsid w:val="00503393"/>
    <w:rsid w:val="005230E1"/>
    <w:rsid w:val="00525F89"/>
    <w:rsid w:val="00534137"/>
    <w:rsid w:val="0053423D"/>
    <w:rsid w:val="005348AF"/>
    <w:rsid w:val="00566E09"/>
    <w:rsid w:val="00587621"/>
    <w:rsid w:val="005978D2"/>
    <w:rsid w:val="005D3BE2"/>
    <w:rsid w:val="00600FB0"/>
    <w:rsid w:val="00614F81"/>
    <w:rsid w:val="006155F4"/>
    <w:rsid w:val="00626971"/>
    <w:rsid w:val="00645F54"/>
    <w:rsid w:val="0066317B"/>
    <w:rsid w:val="00663926"/>
    <w:rsid w:val="00672301"/>
    <w:rsid w:val="00680A2B"/>
    <w:rsid w:val="006B0DF3"/>
    <w:rsid w:val="006D2491"/>
    <w:rsid w:val="006D3EB3"/>
    <w:rsid w:val="006E074F"/>
    <w:rsid w:val="006F16E8"/>
    <w:rsid w:val="006F2CEA"/>
    <w:rsid w:val="006F3782"/>
    <w:rsid w:val="00701E36"/>
    <w:rsid w:val="00713C47"/>
    <w:rsid w:val="00722A99"/>
    <w:rsid w:val="00725BC4"/>
    <w:rsid w:val="007306C0"/>
    <w:rsid w:val="00742D6E"/>
    <w:rsid w:val="00752E7C"/>
    <w:rsid w:val="00761FBC"/>
    <w:rsid w:val="00764555"/>
    <w:rsid w:val="00766C99"/>
    <w:rsid w:val="007809D2"/>
    <w:rsid w:val="00783BF0"/>
    <w:rsid w:val="007B5039"/>
    <w:rsid w:val="007C1431"/>
    <w:rsid w:val="007C29AD"/>
    <w:rsid w:val="007C3ECC"/>
    <w:rsid w:val="007C3EE7"/>
    <w:rsid w:val="007C43FD"/>
    <w:rsid w:val="007C4FAB"/>
    <w:rsid w:val="007C7192"/>
    <w:rsid w:val="007D5A78"/>
    <w:rsid w:val="007E30F6"/>
    <w:rsid w:val="007E3436"/>
    <w:rsid w:val="007F0AE1"/>
    <w:rsid w:val="00805EB4"/>
    <w:rsid w:val="00806198"/>
    <w:rsid w:val="00811CB5"/>
    <w:rsid w:val="00813435"/>
    <w:rsid w:val="00816AE3"/>
    <w:rsid w:val="008173E3"/>
    <w:rsid w:val="00825894"/>
    <w:rsid w:val="008261EF"/>
    <w:rsid w:val="00837354"/>
    <w:rsid w:val="00862679"/>
    <w:rsid w:val="008930BE"/>
    <w:rsid w:val="00893DE9"/>
    <w:rsid w:val="008B3041"/>
    <w:rsid w:val="008C16B0"/>
    <w:rsid w:val="008D7B3E"/>
    <w:rsid w:val="008D7C7C"/>
    <w:rsid w:val="008E1C5F"/>
    <w:rsid w:val="008F0B42"/>
    <w:rsid w:val="00906605"/>
    <w:rsid w:val="00914699"/>
    <w:rsid w:val="00917E58"/>
    <w:rsid w:val="00922CB3"/>
    <w:rsid w:val="00923F16"/>
    <w:rsid w:val="00962E31"/>
    <w:rsid w:val="00970571"/>
    <w:rsid w:val="0097335B"/>
    <w:rsid w:val="00986091"/>
    <w:rsid w:val="009939A6"/>
    <w:rsid w:val="00994AA1"/>
    <w:rsid w:val="009B709B"/>
    <w:rsid w:val="009B7A48"/>
    <w:rsid w:val="009D61E5"/>
    <w:rsid w:val="009E2B2D"/>
    <w:rsid w:val="009E59D7"/>
    <w:rsid w:val="009F7259"/>
    <w:rsid w:val="00A07E8D"/>
    <w:rsid w:val="00A1412F"/>
    <w:rsid w:val="00A21D41"/>
    <w:rsid w:val="00A34F92"/>
    <w:rsid w:val="00A42FCB"/>
    <w:rsid w:val="00A6060C"/>
    <w:rsid w:val="00A624D5"/>
    <w:rsid w:val="00A90EB4"/>
    <w:rsid w:val="00A93EC3"/>
    <w:rsid w:val="00A956E3"/>
    <w:rsid w:val="00AB3BF5"/>
    <w:rsid w:val="00AC2C29"/>
    <w:rsid w:val="00AD68AB"/>
    <w:rsid w:val="00AE4C2F"/>
    <w:rsid w:val="00B06851"/>
    <w:rsid w:val="00B138A2"/>
    <w:rsid w:val="00B16D69"/>
    <w:rsid w:val="00B244F7"/>
    <w:rsid w:val="00B369CF"/>
    <w:rsid w:val="00B508A4"/>
    <w:rsid w:val="00B60EBE"/>
    <w:rsid w:val="00B6770E"/>
    <w:rsid w:val="00B71347"/>
    <w:rsid w:val="00B8091D"/>
    <w:rsid w:val="00B8095E"/>
    <w:rsid w:val="00B833F0"/>
    <w:rsid w:val="00B9401E"/>
    <w:rsid w:val="00BA5E96"/>
    <w:rsid w:val="00BB04C5"/>
    <w:rsid w:val="00BB099C"/>
    <w:rsid w:val="00BE5B02"/>
    <w:rsid w:val="00BF135F"/>
    <w:rsid w:val="00BF4BA7"/>
    <w:rsid w:val="00BF6CA4"/>
    <w:rsid w:val="00C0432C"/>
    <w:rsid w:val="00C0542D"/>
    <w:rsid w:val="00C31C37"/>
    <w:rsid w:val="00C51534"/>
    <w:rsid w:val="00C84675"/>
    <w:rsid w:val="00C9606B"/>
    <w:rsid w:val="00CA2A74"/>
    <w:rsid w:val="00CA6A72"/>
    <w:rsid w:val="00CB1CD6"/>
    <w:rsid w:val="00CC6FA2"/>
    <w:rsid w:val="00CD6B45"/>
    <w:rsid w:val="00CE0906"/>
    <w:rsid w:val="00CF2893"/>
    <w:rsid w:val="00CF33B2"/>
    <w:rsid w:val="00CF3B9E"/>
    <w:rsid w:val="00D035BB"/>
    <w:rsid w:val="00D14A22"/>
    <w:rsid w:val="00D20AD7"/>
    <w:rsid w:val="00D50E5D"/>
    <w:rsid w:val="00D557C7"/>
    <w:rsid w:val="00D6539C"/>
    <w:rsid w:val="00D74DEB"/>
    <w:rsid w:val="00D8050E"/>
    <w:rsid w:val="00DA0400"/>
    <w:rsid w:val="00DB1E56"/>
    <w:rsid w:val="00DB2EBB"/>
    <w:rsid w:val="00DC2C0B"/>
    <w:rsid w:val="00DC76C4"/>
    <w:rsid w:val="00DF169A"/>
    <w:rsid w:val="00DF5027"/>
    <w:rsid w:val="00DF713F"/>
    <w:rsid w:val="00E20913"/>
    <w:rsid w:val="00E27225"/>
    <w:rsid w:val="00E30587"/>
    <w:rsid w:val="00E64DA4"/>
    <w:rsid w:val="00E65270"/>
    <w:rsid w:val="00E65667"/>
    <w:rsid w:val="00E92592"/>
    <w:rsid w:val="00EA5223"/>
    <w:rsid w:val="00EB00EF"/>
    <w:rsid w:val="00EB7820"/>
    <w:rsid w:val="00EC681E"/>
    <w:rsid w:val="00EC7B88"/>
    <w:rsid w:val="00ED1BDE"/>
    <w:rsid w:val="00EE6870"/>
    <w:rsid w:val="00EF4584"/>
    <w:rsid w:val="00F0179C"/>
    <w:rsid w:val="00F06962"/>
    <w:rsid w:val="00F07C0B"/>
    <w:rsid w:val="00F1055D"/>
    <w:rsid w:val="00F173A4"/>
    <w:rsid w:val="00F440B1"/>
    <w:rsid w:val="00F71CE5"/>
    <w:rsid w:val="00F86BBF"/>
    <w:rsid w:val="00FB6CE9"/>
    <w:rsid w:val="00FB7295"/>
    <w:rsid w:val="00FC17B7"/>
    <w:rsid w:val="00FC38BE"/>
    <w:rsid w:val="00FD3FE4"/>
    <w:rsid w:val="00FE219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1854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  <w:style w:type="character" w:customStyle="1" w:styleId="af6">
    <w:name w:val="Основной текст_"/>
    <w:link w:val="12"/>
    <w:rsid w:val="00D8050E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D8050E"/>
    <w:pPr>
      <w:widowControl w:val="0"/>
      <w:ind w:firstLine="400"/>
    </w:pPr>
    <w:rPr>
      <w:rFonts w:asciiTheme="minorHAnsi" w:hAnsiTheme="minorHAnsi"/>
      <w:szCs w:val="28"/>
    </w:rPr>
  </w:style>
  <w:style w:type="paragraph" w:customStyle="1" w:styleId="s1">
    <w:name w:val="s_1"/>
    <w:basedOn w:val="a"/>
    <w:rsid w:val="00D805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Нормальный"/>
    <w:basedOn w:val="a"/>
    <w:rsid w:val="003B3A5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styleId="af8">
    <w:name w:val="Emphasis"/>
    <w:basedOn w:val="a0"/>
    <w:uiPriority w:val="20"/>
    <w:qFormat/>
    <w:rsid w:val="00752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2E96-DA2B-4328-8B2F-D80A7EDD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Ильина Анна Андреевна</cp:lastModifiedBy>
  <cp:revision>13</cp:revision>
  <cp:lastPrinted>2026-03-20T13:32:00Z</cp:lastPrinted>
  <dcterms:created xsi:type="dcterms:W3CDTF">2026-03-12T04:21:00Z</dcterms:created>
  <dcterms:modified xsi:type="dcterms:W3CDTF">2026-03-24T05:40:00Z</dcterms:modified>
</cp:coreProperties>
</file>